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5A" w:rsidRPr="005D20B5" w:rsidRDefault="00CF267E" w:rsidP="00BC265A">
      <w:pPr>
        <w:spacing w:after="0" w:line="240" w:lineRule="auto"/>
        <w:ind w:left="142" w:right="-32"/>
        <w:rPr>
          <w:rFonts w:ascii="Times New Roman" w:hAnsi="Times New Roman"/>
        </w:rPr>
      </w:pPr>
      <w:r w:rsidRPr="005D20B5">
        <w:rPr>
          <w:rFonts w:ascii="Times New Roman" w:hAnsi="Times New Roman"/>
        </w:rPr>
        <w:t xml:space="preserve"> </w:t>
      </w:r>
      <w:r w:rsidR="00BC265A" w:rsidRPr="005D20B5">
        <w:rPr>
          <w:rFonts w:ascii="Times New Roman" w:hAnsi="Times New Roman"/>
        </w:rPr>
        <w:t>«УТВЕРЖДЕН»                                                                                                                                        «СОГЛАСОВАН»</w:t>
      </w:r>
    </w:p>
    <w:p w:rsidR="00BC265A" w:rsidRPr="005D20B5" w:rsidRDefault="00BC265A" w:rsidP="00BC265A">
      <w:pPr>
        <w:spacing w:after="0" w:line="240" w:lineRule="auto"/>
        <w:ind w:left="142" w:right="-32"/>
        <w:rPr>
          <w:rFonts w:ascii="Times New Roman" w:hAnsi="Times New Roman"/>
          <w:spacing w:val="-10"/>
        </w:rPr>
      </w:pPr>
      <w:r w:rsidRPr="005D20B5">
        <w:rPr>
          <w:rFonts w:ascii="Times New Roman" w:hAnsi="Times New Roman"/>
          <w:spacing w:val="-10"/>
        </w:rPr>
        <w:t xml:space="preserve">Решением Совета СРО «Союз строителей Пермского края»                                                                                        Решением   Контрольного </w:t>
      </w:r>
      <w:r w:rsidR="00C00584">
        <w:rPr>
          <w:rFonts w:ascii="Times New Roman" w:hAnsi="Times New Roman"/>
          <w:spacing w:val="-10"/>
        </w:rPr>
        <w:t xml:space="preserve"> </w:t>
      </w:r>
      <w:r w:rsidRPr="005D20B5">
        <w:rPr>
          <w:rFonts w:ascii="Times New Roman" w:hAnsi="Times New Roman"/>
          <w:spacing w:val="-10"/>
        </w:rPr>
        <w:t>комитета</w:t>
      </w:r>
    </w:p>
    <w:p w:rsidR="00BC265A" w:rsidRPr="005D20B5" w:rsidRDefault="00BC265A" w:rsidP="005D20B5">
      <w:pPr>
        <w:spacing w:after="0" w:line="240" w:lineRule="auto"/>
        <w:ind w:left="142" w:right="-32"/>
        <w:rPr>
          <w:rFonts w:ascii="Times New Roman" w:hAnsi="Times New Roman"/>
        </w:rPr>
      </w:pPr>
      <w:r w:rsidRPr="005D20B5">
        <w:rPr>
          <w:rFonts w:ascii="Times New Roman" w:hAnsi="Times New Roman"/>
        </w:rPr>
        <w:t xml:space="preserve">Протокол № </w:t>
      </w:r>
      <w:r w:rsidR="00CF267E">
        <w:rPr>
          <w:rFonts w:ascii="Times New Roman" w:hAnsi="Times New Roman"/>
        </w:rPr>
        <w:t>2</w:t>
      </w:r>
      <w:r w:rsidRPr="005D20B5">
        <w:rPr>
          <w:rFonts w:ascii="Times New Roman" w:hAnsi="Times New Roman"/>
        </w:rPr>
        <w:t xml:space="preserve"> от</w:t>
      </w:r>
      <w:r w:rsidR="00CF267E">
        <w:rPr>
          <w:rFonts w:ascii="Times New Roman" w:hAnsi="Times New Roman"/>
        </w:rPr>
        <w:t xml:space="preserve"> 15 января 2019</w:t>
      </w:r>
      <w:r w:rsidRPr="005D20B5">
        <w:rPr>
          <w:rFonts w:ascii="Times New Roman" w:hAnsi="Times New Roman"/>
        </w:rPr>
        <w:t xml:space="preserve"> г.         </w:t>
      </w:r>
      <w:r w:rsidR="005D20B5">
        <w:rPr>
          <w:rFonts w:ascii="Times New Roman" w:hAnsi="Times New Roman"/>
        </w:rPr>
        <w:t xml:space="preserve"> </w:t>
      </w:r>
      <w:r w:rsidRPr="005D20B5">
        <w:rPr>
          <w:rFonts w:ascii="Times New Roman" w:hAnsi="Times New Roman"/>
        </w:rPr>
        <w:t xml:space="preserve">                                                                                     </w:t>
      </w:r>
      <w:r w:rsidR="00CF267E">
        <w:rPr>
          <w:rFonts w:ascii="Times New Roman" w:hAnsi="Times New Roman"/>
        </w:rPr>
        <w:t xml:space="preserve">     </w:t>
      </w:r>
      <w:r w:rsidRPr="005D20B5">
        <w:rPr>
          <w:rFonts w:ascii="Times New Roman" w:hAnsi="Times New Roman"/>
        </w:rPr>
        <w:t xml:space="preserve">    </w:t>
      </w:r>
      <w:r w:rsidR="00815BD2">
        <w:rPr>
          <w:rFonts w:ascii="Times New Roman" w:hAnsi="Times New Roman"/>
        </w:rPr>
        <w:t xml:space="preserve"> </w:t>
      </w:r>
      <w:r w:rsidR="00C00584">
        <w:rPr>
          <w:rFonts w:ascii="Times New Roman" w:hAnsi="Times New Roman"/>
        </w:rPr>
        <w:t xml:space="preserve">Протокол № 1  от </w:t>
      </w:r>
      <w:bookmarkStart w:id="0" w:name="_GoBack"/>
      <w:bookmarkEnd w:id="0"/>
      <w:r w:rsidR="00C00584">
        <w:rPr>
          <w:rFonts w:ascii="Times New Roman" w:hAnsi="Times New Roman"/>
        </w:rPr>
        <w:t xml:space="preserve">10 января </w:t>
      </w:r>
      <w:r w:rsidRPr="005D20B5">
        <w:rPr>
          <w:rFonts w:ascii="Times New Roman" w:hAnsi="Times New Roman"/>
        </w:rPr>
        <w:t xml:space="preserve"> 201</w:t>
      </w:r>
      <w:r w:rsidR="008B35BB" w:rsidRPr="005D20B5">
        <w:rPr>
          <w:rFonts w:ascii="Times New Roman" w:hAnsi="Times New Roman"/>
        </w:rPr>
        <w:t>9</w:t>
      </w:r>
      <w:r w:rsidRPr="005D20B5">
        <w:rPr>
          <w:rFonts w:ascii="Times New Roman" w:hAnsi="Times New Roman"/>
        </w:rPr>
        <w:t xml:space="preserve"> г.              </w:t>
      </w:r>
      <w:r w:rsidRPr="005D20B5">
        <w:rPr>
          <w:rFonts w:ascii="Times New Roman" w:hAnsi="Times New Roman"/>
        </w:rPr>
        <w:tab/>
      </w:r>
    </w:p>
    <w:p w:rsidR="00BC265A" w:rsidRPr="005D20B5" w:rsidRDefault="00BC265A" w:rsidP="00BC265A">
      <w:pPr>
        <w:tabs>
          <w:tab w:val="left" w:pos="9985"/>
          <w:tab w:val="left" w:pos="10460"/>
        </w:tabs>
        <w:spacing w:after="0" w:line="240" w:lineRule="auto"/>
        <w:ind w:left="142" w:right="-32"/>
        <w:rPr>
          <w:rFonts w:ascii="Times New Roman" w:hAnsi="Times New Roman"/>
        </w:rPr>
      </w:pPr>
      <w:r w:rsidRPr="005D20B5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                          Председатель  Контрольного комитета                                                                                                                                 </w:t>
      </w:r>
    </w:p>
    <w:p w:rsidR="00BC265A" w:rsidRPr="005D20B5" w:rsidRDefault="00BC265A" w:rsidP="00BC265A">
      <w:pPr>
        <w:spacing w:after="0" w:line="240" w:lineRule="auto"/>
        <w:ind w:left="142" w:right="-32"/>
        <w:rPr>
          <w:rFonts w:ascii="Times New Roman" w:hAnsi="Times New Roman"/>
        </w:rPr>
      </w:pPr>
      <w:r w:rsidRPr="005D20B5">
        <w:rPr>
          <w:rFonts w:ascii="Times New Roman" w:hAnsi="Times New Roman"/>
        </w:rPr>
        <w:t xml:space="preserve"> ___________________Л.И. Смольников                                                                                                _____________________</w:t>
      </w:r>
      <w:r w:rsidR="005D20B5">
        <w:rPr>
          <w:rFonts w:ascii="Times New Roman" w:hAnsi="Times New Roman"/>
        </w:rPr>
        <w:t xml:space="preserve"> </w:t>
      </w:r>
      <w:proofErr w:type="spellStart"/>
      <w:r w:rsidR="005D20B5">
        <w:rPr>
          <w:rFonts w:ascii="Times New Roman" w:hAnsi="Times New Roman"/>
        </w:rPr>
        <w:t>М.А.Кошак</w:t>
      </w:r>
      <w:proofErr w:type="spellEnd"/>
    </w:p>
    <w:p w:rsidR="00BC265A" w:rsidRPr="003B2BB4" w:rsidRDefault="00BC265A" w:rsidP="005D20B5">
      <w:pPr>
        <w:spacing w:after="0" w:line="240" w:lineRule="auto"/>
        <w:ind w:left="142" w:right="-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C265A" w:rsidRPr="003B2BB4" w:rsidRDefault="00BC265A" w:rsidP="00BC2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2BB4">
        <w:rPr>
          <w:rFonts w:ascii="Times New Roman" w:hAnsi="Times New Roman"/>
          <w:b/>
          <w:sz w:val="24"/>
          <w:szCs w:val="24"/>
        </w:rPr>
        <w:t>ПЛАН</w:t>
      </w:r>
      <w:r w:rsidRPr="00BE327C">
        <w:rPr>
          <w:rFonts w:ascii="Times New Roman" w:hAnsi="Times New Roman"/>
          <w:b/>
          <w:sz w:val="24"/>
          <w:szCs w:val="24"/>
        </w:rPr>
        <w:t xml:space="preserve"> </w:t>
      </w:r>
    </w:p>
    <w:p w:rsidR="00BC265A" w:rsidRDefault="00BC265A" w:rsidP="00BC2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2BB4">
        <w:rPr>
          <w:rFonts w:ascii="Times New Roman" w:hAnsi="Times New Roman"/>
          <w:b/>
          <w:sz w:val="24"/>
          <w:szCs w:val="24"/>
        </w:rPr>
        <w:t xml:space="preserve">проверок </w:t>
      </w:r>
      <w:r>
        <w:rPr>
          <w:rFonts w:ascii="Times New Roman" w:hAnsi="Times New Roman"/>
          <w:b/>
          <w:sz w:val="24"/>
          <w:szCs w:val="24"/>
        </w:rPr>
        <w:t>членов Союза</w:t>
      </w:r>
      <w:r w:rsidRPr="003B2BB4">
        <w:rPr>
          <w:rFonts w:ascii="Times New Roman" w:hAnsi="Times New Roman"/>
          <w:b/>
          <w:sz w:val="24"/>
          <w:szCs w:val="24"/>
        </w:rPr>
        <w:t xml:space="preserve">  </w:t>
      </w:r>
      <w:r w:rsidR="00A46997">
        <w:rPr>
          <w:rFonts w:ascii="Times New Roman" w:hAnsi="Times New Roman"/>
          <w:b/>
          <w:sz w:val="24"/>
          <w:szCs w:val="24"/>
        </w:rPr>
        <w:t>на 201</w:t>
      </w:r>
      <w:r w:rsidR="00E3566C">
        <w:rPr>
          <w:rFonts w:ascii="Times New Roman" w:hAnsi="Times New Roman"/>
          <w:b/>
          <w:sz w:val="24"/>
          <w:szCs w:val="24"/>
        </w:rPr>
        <w:t>9</w:t>
      </w:r>
      <w:r w:rsidR="00A4699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265A" w:rsidRDefault="00694F56" w:rsidP="00BC2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8022D">
        <w:rPr>
          <w:rFonts w:ascii="Times New Roman" w:hAnsi="Times New Roman"/>
          <w:b/>
          <w:sz w:val="24"/>
          <w:szCs w:val="24"/>
        </w:rPr>
        <w:t xml:space="preserve"> </w:t>
      </w:r>
      <w:r w:rsidR="00BC265A">
        <w:rPr>
          <w:rFonts w:ascii="Times New Roman" w:hAnsi="Times New Roman"/>
          <w:b/>
          <w:sz w:val="24"/>
          <w:szCs w:val="24"/>
        </w:rPr>
        <w:t xml:space="preserve">квартал  </w:t>
      </w:r>
      <w:r w:rsidR="00AD7A30">
        <w:rPr>
          <w:rFonts w:ascii="Times New Roman" w:hAnsi="Times New Roman"/>
          <w:b/>
          <w:sz w:val="24"/>
          <w:szCs w:val="24"/>
        </w:rPr>
        <w:t>201</w:t>
      </w:r>
      <w:r w:rsidR="00E3566C">
        <w:rPr>
          <w:rFonts w:ascii="Times New Roman" w:hAnsi="Times New Roman"/>
          <w:b/>
          <w:sz w:val="24"/>
          <w:szCs w:val="24"/>
        </w:rPr>
        <w:t>9</w:t>
      </w:r>
      <w:r w:rsidR="00AD7A30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Style w:val="a4"/>
        <w:tblW w:w="4937" w:type="pct"/>
        <w:tblLayout w:type="fixed"/>
        <w:tblLook w:val="0000" w:firstRow="0" w:lastRow="0" w:firstColumn="0" w:lastColumn="0" w:noHBand="0" w:noVBand="0"/>
      </w:tblPr>
      <w:tblGrid>
        <w:gridCol w:w="662"/>
        <w:gridCol w:w="2746"/>
        <w:gridCol w:w="628"/>
        <w:gridCol w:w="628"/>
        <w:gridCol w:w="628"/>
        <w:gridCol w:w="628"/>
        <w:gridCol w:w="632"/>
        <w:gridCol w:w="628"/>
        <w:gridCol w:w="628"/>
        <w:gridCol w:w="628"/>
        <w:gridCol w:w="636"/>
        <w:gridCol w:w="628"/>
        <w:gridCol w:w="628"/>
        <w:gridCol w:w="628"/>
        <w:gridCol w:w="628"/>
        <w:gridCol w:w="1566"/>
        <w:gridCol w:w="1450"/>
      </w:tblGrid>
      <w:tr w:rsidR="00CA6DE4" w:rsidRPr="00A40B20" w:rsidTr="00D50A97">
        <w:trPr>
          <w:trHeight w:val="579"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A6DE4" w:rsidRPr="003B2BB4" w:rsidRDefault="00CA6DE4" w:rsidP="00AD7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A6DE4" w:rsidRPr="003B2BB4" w:rsidRDefault="00CA6DE4" w:rsidP="00AD7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2B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BB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6DE4" w:rsidRDefault="00CA6DE4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B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лена Союза,</w:t>
            </w:r>
          </w:p>
          <w:p w:rsidR="00CA6DE4" w:rsidRPr="003B2BB4" w:rsidRDefault="00CA6DE4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1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DE4" w:rsidRPr="003B2BB4" w:rsidRDefault="00CA6DE4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CA6DE4" w:rsidRPr="00107503" w:rsidRDefault="00CA6DE4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DE4" w:rsidRPr="00107503" w:rsidRDefault="00CA6DE4" w:rsidP="00CA6D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CA6DE4" w:rsidRPr="00107503" w:rsidRDefault="00CA6DE4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6DE4" w:rsidRPr="00107503" w:rsidRDefault="00871A15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A6DE4" w:rsidRPr="003B2BB4" w:rsidRDefault="00CA6DE4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503">
              <w:rPr>
                <w:rFonts w:ascii="Times New Roman" w:hAnsi="Times New Roman"/>
                <w:bCs/>
                <w:sz w:val="24"/>
                <w:szCs w:val="24"/>
              </w:rPr>
              <w:t>Предмет проверки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DE4" w:rsidRPr="003B2BB4" w:rsidRDefault="00CA6DE4" w:rsidP="00AD70C6">
            <w:pPr>
              <w:ind w:left="-93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503">
              <w:rPr>
                <w:rFonts w:ascii="Times New Roman" w:hAnsi="Times New Roman"/>
                <w:bCs/>
                <w:sz w:val="24"/>
                <w:szCs w:val="24"/>
              </w:rPr>
              <w:t>Форма проверки</w:t>
            </w:r>
          </w:p>
        </w:tc>
      </w:tr>
      <w:tr w:rsidR="005B48BC" w:rsidRPr="00A40B20" w:rsidTr="00A1414B">
        <w:trPr>
          <w:trHeight w:val="567"/>
        </w:trPr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498" w:rsidRPr="003B2BB4" w:rsidRDefault="003C4498" w:rsidP="00AD7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498" w:rsidRPr="003B2BB4" w:rsidRDefault="003C4498" w:rsidP="00AD70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4498" w:rsidRPr="00BD012B" w:rsidRDefault="00694F56" w:rsidP="005D20B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:rsidR="003C4498" w:rsidRPr="00BD012B" w:rsidRDefault="003C4498" w:rsidP="00694F56">
            <w:pPr>
              <w:jc w:val="center"/>
              <w:rPr>
                <w:rFonts w:ascii="Times New Roman" w:hAnsi="Times New Roman"/>
                <w:bCs/>
              </w:rPr>
            </w:pPr>
            <w:r w:rsidRPr="00BD012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:rsidR="003C4498" w:rsidRPr="00BD012B" w:rsidRDefault="00694F56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C4498" w:rsidRPr="00BD012B" w:rsidRDefault="00694F56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C4498" w:rsidRPr="00BD012B" w:rsidRDefault="00694F56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4498" w:rsidRPr="00BD012B" w:rsidRDefault="00694F56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:rsidR="003C4498" w:rsidRPr="00BD012B" w:rsidRDefault="00694F56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C4498" w:rsidRPr="00BD012B" w:rsidRDefault="00694F56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C4498" w:rsidRPr="00BD012B" w:rsidRDefault="00694F56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4498" w:rsidRPr="00BD012B" w:rsidRDefault="00694F56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:rsidR="003C4498" w:rsidRPr="00BD012B" w:rsidRDefault="00694F56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:rsidR="003C4498" w:rsidRPr="00BD012B" w:rsidRDefault="00694F56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498" w:rsidRPr="00BD012B" w:rsidRDefault="00694F56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C4498" w:rsidRPr="003B2BB4" w:rsidRDefault="003C4498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498" w:rsidRPr="003B2BB4" w:rsidRDefault="003C4498" w:rsidP="00AD70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1A21" w:rsidRPr="00A40B20" w:rsidTr="00A1414B">
        <w:trPr>
          <w:trHeight w:val="56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41A21" w:rsidRPr="00130410" w:rsidRDefault="00C41A21" w:rsidP="006E7A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41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A21" w:rsidRPr="00767B06" w:rsidRDefault="00C41A21" w:rsidP="006E7A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B06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767B06">
              <w:rPr>
                <w:rFonts w:ascii="Times New Roman" w:hAnsi="Times New Roman"/>
                <w:sz w:val="18"/>
                <w:szCs w:val="18"/>
              </w:rPr>
              <w:t>СтроНеГ</w:t>
            </w:r>
            <w:proofErr w:type="spellEnd"/>
            <w:r w:rsidRPr="00767B06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41A21" w:rsidRPr="00767B06" w:rsidRDefault="00C41A21" w:rsidP="006E7A1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B06">
              <w:rPr>
                <w:rFonts w:ascii="Times New Roman" w:hAnsi="Times New Roman"/>
                <w:sz w:val="18"/>
                <w:szCs w:val="18"/>
              </w:rPr>
              <w:t>ИНН 5904163897</w:t>
            </w:r>
          </w:p>
          <w:p w:rsidR="00C41A21" w:rsidRPr="00767B06" w:rsidRDefault="00C41A21" w:rsidP="001E75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B06">
              <w:rPr>
                <w:rFonts w:ascii="Times New Roman" w:hAnsi="Times New Roman"/>
                <w:sz w:val="18"/>
                <w:szCs w:val="18"/>
              </w:rPr>
              <w:t>№ 151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C41A21" w:rsidRPr="005B48BC" w:rsidRDefault="00C41A21" w:rsidP="006E7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C41A21" w:rsidRPr="005B48BC" w:rsidRDefault="00C41A21" w:rsidP="006E7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C41A21" w:rsidRDefault="00A1414B" w:rsidP="006E7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</w:t>
            </w:r>
          </w:p>
          <w:p w:rsidR="00A1414B" w:rsidRPr="005B48BC" w:rsidRDefault="00A1414B" w:rsidP="006E7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8.01</w:t>
            </w: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  <w:noWrap/>
          </w:tcPr>
          <w:p w:rsidR="00C41A21" w:rsidRPr="005B48BC" w:rsidRDefault="00C41A21" w:rsidP="00A141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noWrap/>
          </w:tcPr>
          <w:p w:rsidR="00C41A21" w:rsidRPr="005B48BC" w:rsidRDefault="00C41A21" w:rsidP="006E7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C41A21" w:rsidRPr="005B48BC" w:rsidRDefault="00C41A21" w:rsidP="006E7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C41A21" w:rsidRPr="005B48BC" w:rsidRDefault="00C41A21" w:rsidP="006E7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</w:tcPr>
          <w:p w:rsidR="00C41A21" w:rsidRPr="005B48BC" w:rsidRDefault="00C41A21" w:rsidP="006E7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41A21" w:rsidRPr="005B48BC" w:rsidRDefault="00C41A21" w:rsidP="006E7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C41A21" w:rsidRPr="005B48BC" w:rsidRDefault="00C41A21" w:rsidP="006E7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C41A21" w:rsidRPr="005B48BC" w:rsidRDefault="00C41A21" w:rsidP="006E7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C41A21" w:rsidRPr="005B48BC" w:rsidRDefault="00C41A21" w:rsidP="006E7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C41A21" w:rsidRPr="005B48BC" w:rsidRDefault="00C41A21" w:rsidP="006E7A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41A21" w:rsidRPr="00AD4D85" w:rsidRDefault="00C41A21" w:rsidP="00EC53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41A21" w:rsidRPr="005B48BC" w:rsidRDefault="00767B06" w:rsidP="006607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A1414B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1414B" w:rsidRPr="00130410" w:rsidRDefault="00A1414B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4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A1414B" w:rsidRDefault="00A1414B" w:rsidP="00E26B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СК «ГАРАНТ»</w:t>
            </w:r>
          </w:p>
          <w:p w:rsidR="00A1414B" w:rsidRDefault="00A1414B" w:rsidP="00AB5E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="001E7565" w:rsidRPr="001E7565">
              <w:rPr>
                <w:rFonts w:ascii="Times New Roman" w:hAnsi="Times New Roman"/>
                <w:sz w:val="18"/>
                <w:szCs w:val="18"/>
              </w:rPr>
              <w:t>5905256640</w:t>
            </w:r>
          </w:p>
          <w:p w:rsidR="00A1414B" w:rsidRDefault="00A1414B" w:rsidP="00E26B4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52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Default="00A1414B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</w:t>
            </w:r>
          </w:p>
          <w:p w:rsidR="00A1414B" w:rsidRPr="005B48BC" w:rsidRDefault="00A1414B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8.01</w:t>
            </w: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A1414B" w:rsidRPr="005B48BC" w:rsidRDefault="00A1414B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1414B" w:rsidRPr="00AD4D85" w:rsidRDefault="00A1414B" w:rsidP="00023E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1414B" w:rsidRPr="005B48BC" w:rsidRDefault="00A1414B" w:rsidP="00A25E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A1414B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1414B" w:rsidRPr="00130410" w:rsidRDefault="00A1414B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4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A1414B" w:rsidRDefault="00A1414B" w:rsidP="007971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раллиф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1414B" w:rsidRDefault="00A1414B" w:rsidP="007971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B56109">
              <w:rPr>
                <w:rFonts w:ascii="Times New Roman" w:hAnsi="Times New Roman"/>
                <w:sz w:val="18"/>
                <w:szCs w:val="18"/>
              </w:rPr>
              <w:t>5903005376</w:t>
            </w:r>
          </w:p>
          <w:p w:rsidR="00A1414B" w:rsidRPr="006E7A12" w:rsidRDefault="00A1414B" w:rsidP="007971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36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Default="00A1414B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</w:t>
            </w:r>
          </w:p>
          <w:p w:rsidR="00A1414B" w:rsidRPr="005B48BC" w:rsidRDefault="00A1414B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8.01</w:t>
            </w: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A1414B" w:rsidRPr="005B48BC" w:rsidRDefault="00A1414B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A1414B" w:rsidRPr="005B48BC" w:rsidRDefault="00A1414B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1414B" w:rsidRPr="00AD4D85" w:rsidRDefault="00A1414B" w:rsidP="00EC53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1414B" w:rsidRPr="005B48BC" w:rsidRDefault="00A1414B" w:rsidP="00A25E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A1414B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1414B" w:rsidRPr="00130410" w:rsidRDefault="00A1414B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41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A1414B" w:rsidRPr="004F6D83" w:rsidRDefault="00A1414B" w:rsidP="0079713C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СтройТехСервис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1414B" w:rsidRPr="004F6D83" w:rsidRDefault="00A1414B" w:rsidP="0079713C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</w:t>
            </w:r>
            <w:r w:rsidR="005F6D48" w:rsidRPr="004F6D83">
              <w:rPr>
                <w:rFonts w:ascii="Times New Roman" w:hAnsi="Times New Roman"/>
                <w:sz w:val="18"/>
                <w:szCs w:val="18"/>
              </w:rPr>
              <w:t xml:space="preserve"> 5903057945</w:t>
            </w:r>
          </w:p>
          <w:p w:rsidR="00A1414B" w:rsidRPr="00A1414B" w:rsidRDefault="00A1414B" w:rsidP="0079713C">
            <w:pPr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</w:t>
            </w:r>
            <w:r w:rsidR="001E7565" w:rsidRPr="004F6D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6D83">
              <w:rPr>
                <w:rFonts w:ascii="Times New Roman" w:hAnsi="Times New Roman"/>
                <w:sz w:val="18"/>
                <w:szCs w:val="18"/>
              </w:rPr>
              <w:t>289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Default="00A1414B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</w:t>
            </w:r>
          </w:p>
          <w:p w:rsidR="00A1414B" w:rsidRPr="005B48BC" w:rsidRDefault="00A1414B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8.01</w:t>
            </w: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A1414B" w:rsidRPr="005B48BC" w:rsidRDefault="00A1414B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Pr="005B48BC" w:rsidRDefault="00A1414B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A1414B" w:rsidRPr="005B48BC" w:rsidRDefault="00A1414B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1414B" w:rsidRPr="00AD4D85" w:rsidRDefault="00A1414B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1414B" w:rsidRPr="005B48BC" w:rsidRDefault="00A1414B" w:rsidP="00AB7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A1414B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1414B" w:rsidRPr="00130410" w:rsidRDefault="00A1414B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410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A1414B" w:rsidRPr="00767B06" w:rsidRDefault="00A1414B" w:rsidP="007971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B06">
              <w:rPr>
                <w:rFonts w:ascii="Times New Roman" w:hAnsi="Times New Roman"/>
                <w:sz w:val="18"/>
                <w:szCs w:val="18"/>
              </w:rPr>
              <w:t>ООО «Строительная компания «Урал»</w:t>
            </w:r>
          </w:p>
          <w:p w:rsidR="00A1414B" w:rsidRPr="00767B06" w:rsidRDefault="00A1414B" w:rsidP="007971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B06">
              <w:rPr>
                <w:rFonts w:ascii="Times New Roman" w:hAnsi="Times New Roman"/>
                <w:sz w:val="18"/>
                <w:szCs w:val="18"/>
              </w:rPr>
              <w:t>ИНН 5906076061</w:t>
            </w:r>
          </w:p>
          <w:p w:rsidR="00A1414B" w:rsidRPr="00767B06" w:rsidRDefault="00A1414B" w:rsidP="007971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7B06">
              <w:rPr>
                <w:rFonts w:ascii="Times New Roman" w:hAnsi="Times New Roman"/>
                <w:sz w:val="18"/>
                <w:szCs w:val="18"/>
              </w:rPr>
              <w:t>№ 187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Default="00A1414B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</w:t>
            </w:r>
          </w:p>
          <w:p w:rsidR="00A1414B" w:rsidRPr="005B48BC" w:rsidRDefault="00A1414B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8.01</w:t>
            </w: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A1414B" w:rsidRPr="005B48BC" w:rsidRDefault="00A1414B" w:rsidP="005B48BC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1414B" w:rsidRPr="00AD4D85" w:rsidRDefault="00A1414B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A1414B" w:rsidRPr="005B48BC" w:rsidRDefault="00767B06" w:rsidP="006607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A1414B" w:rsidRPr="00A40B20" w:rsidTr="00037A5B">
        <w:trPr>
          <w:trHeight w:val="567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1414B" w:rsidRPr="00130410" w:rsidRDefault="00A1414B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14B" w:rsidRDefault="00A1414B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ЛИФТ ТРЕЙД»</w:t>
            </w:r>
          </w:p>
          <w:p w:rsidR="00A1414B" w:rsidRDefault="00A1414B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827BD">
              <w:rPr>
                <w:rFonts w:ascii="Times New Roman" w:hAnsi="Times New Roman"/>
                <w:sz w:val="18"/>
                <w:szCs w:val="18"/>
              </w:rPr>
              <w:t>5904197374</w:t>
            </w:r>
          </w:p>
          <w:p w:rsidR="00A1414B" w:rsidRDefault="00A1414B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13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A1414B" w:rsidRDefault="00A1414B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</w:t>
            </w:r>
          </w:p>
          <w:p w:rsidR="00A1414B" w:rsidRPr="005B48BC" w:rsidRDefault="00A1414B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8.01</w:t>
            </w: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  <w:noWrap/>
          </w:tcPr>
          <w:p w:rsidR="00A1414B" w:rsidRPr="005B48BC" w:rsidRDefault="00A1414B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A1414B" w:rsidRPr="005B48BC" w:rsidRDefault="00A1414B" w:rsidP="005B48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A1414B" w:rsidRPr="005B48BC" w:rsidRDefault="00A1414B" w:rsidP="005B48BC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1414B" w:rsidRPr="00AD4D85" w:rsidRDefault="00A1414B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1414B" w:rsidRPr="005B48BC" w:rsidRDefault="00A1414B" w:rsidP="00A25E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4C0A7F" w:rsidRPr="00A40B20" w:rsidTr="00037A5B">
        <w:trPr>
          <w:trHeight w:val="56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4C0A7F" w:rsidRPr="00130410" w:rsidRDefault="004C0A7F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0A7F" w:rsidRDefault="004C0A7F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О-АРТ»</w:t>
            </w:r>
          </w:p>
          <w:p w:rsidR="004C0A7F" w:rsidRDefault="004C0A7F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827BD">
              <w:rPr>
                <w:rFonts w:ascii="Times New Roman" w:hAnsi="Times New Roman"/>
                <w:sz w:val="18"/>
                <w:szCs w:val="18"/>
              </w:rPr>
              <w:t>5905045374</w:t>
            </w:r>
          </w:p>
          <w:p w:rsidR="004C0A7F" w:rsidRDefault="004C0A7F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40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4C0A7F" w:rsidRPr="005B48BC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  <w:noWrap/>
          </w:tcPr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</w:t>
            </w:r>
          </w:p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C0A7F" w:rsidRPr="005B48BC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noWrap/>
          </w:tcPr>
          <w:p w:rsidR="004C0A7F" w:rsidRPr="005B48BC" w:rsidRDefault="004C0A7F" w:rsidP="00C41A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4C0A7F" w:rsidRPr="005B48BC" w:rsidRDefault="004C0A7F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4C0A7F" w:rsidRPr="00AD4D85" w:rsidRDefault="004C0A7F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4C0A7F" w:rsidRPr="005B48BC" w:rsidRDefault="004C0A7F" w:rsidP="00B9356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4C0A7F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Pr="00130410" w:rsidRDefault="004C0A7F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4C0A7F" w:rsidRDefault="004C0A7F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ралКомплектСерв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C0A7F" w:rsidRDefault="004C0A7F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BD4441">
              <w:rPr>
                <w:rFonts w:ascii="Times New Roman" w:hAnsi="Times New Roman"/>
                <w:sz w:val="18"/>
                <w:szCs w:val="18"/>
              </w:rPr>
              <w:t>5904118661</w:t>
            </w:r>
          </w:p>
          <w:p w:rsidR="004C0A7F" w:rsidRDefault="004C0A7F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41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</w:t>
            </w:r>
          </w:p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C0A7F" w:rsidRPr="005B48BC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4C0A7F" w:rsidRPr="005B48BC" w:rsidRDefault="004C0A7F" w:rsidP="00C41A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4C0A7F" w:rsidRPr="005B48BC" w:rsidRDefault="004C0A7F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Pr="00AD4D85" w:rsidRDefault="004C0A7F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Pr="005B48BC" w:rsidRDefault="004C0A7F" w:rsidP="00A141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кументарная </w:t>
            </w:r>
          </w:p>
        </w:tc>
      </w:tr>
      <w:tr w:rsidR="004C0A7F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Pr="00130410" w:rsidRDefault="004C0A7F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4C0A7F" w:rsidRDefault="004C0A7F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К Синергия»</w:t>
            </w:r>
          </w:p>
          <w:p w:rsidR="004C0A7F" w:rsidRDefault="004C0A7F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BD4441">
              <w:rPr>
                <w:rFonts w:ascii="Times New Roman" w:hAnsi="Times New Roman"/>
                <w:sz w:val="18"/>
                <w:szCs w:val="18"/>
              </w:rPr>
              <w:t>5904322427</w:t>
            </w:r>
          </w:p>
          <w:p w:rsidR="004C0A7F" w:rsidRDefault="004C0A7F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14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4C0A7F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</w:t>
            </w:r>
          </w:p>
          <w:p w:rsidR="004C0A7F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4C0A7F" w:rsidRPr="005B48BC" w:rsidRDefault="004C0A7F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Pr="00AD4D85" w:rsidRDefault="004C0A7F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Pr="005B48BC" w:rsidRDefault="004C0A7F" w:rsidP="00A25E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4C0A7F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Pr="00130410" w:rsidRDefault="004C0A7F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4C0A7F" w:rsidRDefault="004C0A7F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КУ «АХСС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рм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C0A7F" w:rsidRDefault="004C0A7F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BD4441">
              <w:rPr>
                <w:rFonts w:ascii="Times New Roman" w:hAnsi="Times New Roman"/>
                <w:sz w:val="18"/>
                <w:szCs w:val="18"/>
              </w:rPr>
              <w:t>5902293001</w:t>
            </w:r>
          </w:p>
          <w:p w:rsidR="004C0A7F" w:rsidRDefault="004C0A7F" w:rsidP="007971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78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</w:t>
            </w:r>
          </w:p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C0A7F" w:rsidRPr="005B48BC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4C0A7F" w:rsidRPr="005B48BC" w:rsidRDefault="004C0A7F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4C0A7F" w:rsidRPr="005B48BC" w:rsidRDefault="004C0A7F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Pr="00AD4D85" w:rsidRDefault="004C0A7F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Pr="005B48BC" w:rsidRDefault="004C0A7F" w:rsidP="00A25E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4C0A7F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Default="004C0A7F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4C0A7F" w:rsidRPr="004F6D83" w:rsidRDefault="004C0A7F" w:rsidP="00B93560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УралВентКомплект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C0A7F" w:rsidRPr="004F6D83" w:rsidRDefault="004C0A7F" w:rsidP="00B93560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</w:t>
            </w:r>
            <w:r w:rsidR="005F6D48" w:rsidRPr="004F6D83">
              <w:rPr>
                <w:rFonts w:ascii="Times New Roman" w:hAnsi="Times New Roman"/>
                <w:sz w:val="18"/>
                <w:szCs w:val="18"/>
              </w:rPr>
              <w:t xml:space="preserve"> 5906141916</w:t>
            </w:r>
          </w:p>
          <w:p w:rsidR="004C0A7F" w:rsidRPr="004F6D83" w:rsidRDefault="004C0A7F" w:rsidP="00B93560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90</w:t>
            </w:r>
          </w:p>
          <w:p w:rsidR="004C0A7F" w:rsidRPr="004F6D83" w:rsidRDefault="004C0A7F" w:rsidP="00B935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</w:t>
            </w:r>
          </w:p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C0A7F" w:rsidRPr="005B48BC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4C0A7F" w:rsidRPr="005B48BC" w:rsidRDefault="004C0A7F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4C0A7F" w:rsidRPr="005B48BC" w:rsidRDefault="004C0A7F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Pr="00AD4D85" w:rsidRDefault="004C0A7F" w:rsidP="005A5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Pr="005B48BC" w:rsidRDefault="004C0A7F" w:rsidP="004C0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4C0A7F" w:rsidRPr="00A40B20" w:rsidTr="00037A5B">
        <w:trPr>
          <w:trHeight w:val="567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C0A7F" w:rsidRDefault="004C0A7F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A7F" w:rsidRPr="004F6D83" w:rsidRDefault="004C0A7F" w:rsidP="00B93560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Север-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ТехноСтрой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C0A7F" w:rsidRPr="004F6D83" w:rsidRDefault="004C0A7F" w:rsidP="00B93560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</w:t>
            </w:r>
            <w:r w:rsidR="005F6D48" w:rsidRPr="004F6D83">
              <w:rPr>
                <w:rFonts w:ascii="Times New Roman" w:hAnsi="Times New Roman"/>
                <w:sz w:val="18"/>
                <w:szCs w:val="18"/>
              </w:rPr>
              <w:t xml:space="preserve"> 2983003418</w:t>
            </w:r>
          </w:p>
          <w:p w:rsidR="004C0A7F" w:rsidRPr="004F6D83" w:rsidRDefault="004C0A7F" w:rsidP="00B93560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91</w:t>
            </w:r>
          </w:p>
          <w:p w:rsidR="004C0A7F" w:rsidRPr="004F6D83" w:rsidRDefault="004C0A7F" w:rsidP="00B9356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  <w:noWrap/>
          </w:tcPr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</w:t>
            </w:r>
          </w:p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C0A7F" w:rsidRPr="005B48BC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6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C0A7F" w:rsidRPr="005B48BC" w:rsidRDefault="004C0A7F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4C0A7F" w:rsidRPr="005B48BC" w:rsidRDefault="004C0A7F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C0A7F" w:rsidRPr="00AD4D85" w:rsidRDefault="004C0A7F" w:rsidP="005A5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C0A7F" w:rsidRPr="005B48BC" w:rsidRDefault="004C0A7F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4C0A7F" w:rsidRPr="00A40B20" w:rsidTr="00037A5B">
        <w:trPr>
          <w:trHeight w:val="56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4C0A7F" w:rsidRDefault="00360084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0A7F" w:rsidRPr="00767B06" w:rsidRDefault="004C0A7F" w:rsidP="00B93560">
            <w:pPr>
              <w:rPr>
                <w:rFonts w:ascii="Times New Roman" w:hAnsi="Times New Roman"/>
                <w:sz w:val="18"/>
                <w:szCs w:val="18"/>
              </w:rPr>
            </w:pPr>
            <w:r w:rsidRPr="00767B06">
              <w:rPr>
                <w:rFonts w:ascii="Times New Roman" w:hAnsi="Times New Roman"/>
                <w:sz w:val="18"/>
                <w:szCs w:val="18"/>
              </w:rPr>
              <w:t>ООО «СК «</w:t>
            </w:r>
            <w:proofErr w:type="spellStart"/>
            <w:r w:rsidRPr="00767B06">
              <w:rPr>
                <w:rFonts w:ascii="Times New Roman" w:hAnsi="Times New Roman"/>
                <w:sz w:val="18"/>
                <w:szCs w:val="18"/>
              </w:rPr>
              <w:t>Промвертикаль</w:t>
            </w:r>
            <w:proofErr w:type="spellEnd"/>
            <w:r w:rsidRPr="00767B06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C0A7F" w:rsidRPr="00767B06" w:rsidRDefault="004C0A7F" w:rsidP="00B93560">
            <w:pPr>
              <w:rPr>
                <w:rFonts w:ascii="Times New Roman" w:hAnsi="Times New Roman"/>
                <w:sz w:val="18"/>
                <w:szCs w:val="18"/>
              </w:rPr>
            </w:pPr>
            <w:r w:rsidRPr="00767B06">
              <w:rPr>
                <w:rFonts w:ascii="Times New Roman" w:hAnsi="Times New Roman"/>
                <w:sz w:val="18"/>
                <w:szCs w:val="18"/>
              </w:rPr>
              <w:t>ИНН 5948041631</w:t>
            </w:r>
          </w:p>
          <w:p w:rsidR="004C0A7F" w:rsidRPr="00767B06" w:rsidRDefault="004C0A7F" w:rsidP="00B93560">
            <w:pPr>
              <w:rPr>
                <w:rFonts w:ascii="Times New Roman" w:hAnsi="Times New Roman"/>
                <w:sz w:val="18"/>
                <w:szCs w:val="18"/>
              </w:rPr>
            </w:pPr>
            <w:r w:rsidRPr="00767B06">
              <w:rPr>
                <w:rFonts w:ascii="Times New Roman" w:hAnsi="Times New Roman"/>
                <w:sz w:val="18"/>
                <w:szCs w:val="18"/>
              </w:rPr>
              <w:t>№ 188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  <w:noWrap/>
          </w:tcPr>
          <w:p w:rsidR="004C0A7F" w:rsidRPr="005B48BC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noWrap/>
          </w:tcPr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</w:t>
            </w:r>
          </w:p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C0A7F" w:rsidRPr="005B48BC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4C0A7F" w:rsidRPr="005B48BC" w:rsidRDefault="004C0A7F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4C0A7F" w:rsidRPr="00AD4D85" w:rsidRDefault="004C0A7F" w:rsidP="00B935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67B06" w:rsidRDefault="00767B06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  <w:p w:rsidR="004C0A7F" w:rsidRDefault="004C0A7F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A7F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Default="004C0A7F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008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4C0A7F" w:rsidRPr="004F6D83" w:rsidRDefault="004C0A7F" w:rsidP="005A5752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Строй-Центр»</w:t>
            </w:r>
          </w:p>
          <w:p w:rsidR="004C0A7F" w:rsidRPr="004F6D83" w:rsidRDefault="004C0A7F" w:rsidP="005A5752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1829014889</w:t>
            </w:r>
          </w:p>
          <w:p w:rsidR="004C0A7F" w:rsidRPr="004F6D83" w:rsidRDefault="004C0A7F" w:rsidP="005A5752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53</w:t>
            </w:r>
          </w:p>
          <w:p w:rsidR="0069119E" w:rsidRPr="004F6D83" w:rsidRDefault="0069119E" w:rsidP="005A5752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г. Глазов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4C0A7F" w:rsidRPr="005B48BC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</w:t>
            </w:r>
          </w:p>
          <w:p w:rsidR="004C0A7F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C0A7F" w:rsidRPr="005B48BC" w:rsidRDefault="004C0A7F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C41A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4C0A7F" w:rsidRPr="005B48BC" w:rsidRDefault="004C0A7F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4C0A7F" w:rsidRPr="005B48BC" w:rsidRDefault="004C0A7F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C0A7F" w:rsidRPr="00AD4D85" w:rsidRDefault="004C0A7F" w:rsidP="005A5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35B89" w:rsidRPr="005B48BC" w:rsidRDefault="0069119E" w:rsidP="006911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767B06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Default="00767B06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00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767B06" w:rsidRDefault="00767B06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ралгидрост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67B06" w:rsidRDefault="00767B06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BD4441">
              <w:rPr>
                <w:rFonts w:ascii="Times New Roman" w:hAnsi="Times New Roman"/>
                <w:sz w:val="18"/>
                <w:szCs w:val="18"/>
              </w:rPr>
              <w:t>5907003115</w:t>
            </w:r>
          </w:p>
          <w:p w:rsidR="00767B06" w:rsidRDefault="00767B06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99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767B06" w:rsidRPr="005B48BC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767B06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</w:t>
            </w:r>
          </w:p>
          <w:p w:rsidR="00767B06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67B06" w:rsidRPr="005B48BC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C41A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767B06" w:rsidRPr="005B48BC" w:rsidRDefault="00767B06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Pr="00AD4D85" w:rsidRDefault="00767B06" w:rsidP="005A5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Pr="005B48BC" w:rsidRDefault="00767B06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767B06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Default="00767B06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6008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767B06" w:rsidRDefault="00767B06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сан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67B06" w:rsidRDefault="00767B06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BD4441">
              <w:rPr>
                <w:rFonts w:ascii="Times New Roman" w:hAnsi="Times New Roman"/>
                <w:sz w:val="18"/>
                <w:szCs w:val="18"/>
              </w:rPr>
              <w:t>5921028778</w:t>
            </w:r>
          </w:p>
          <w:p w:rsidR="00767B06" w:rsidRDefault="00767B06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89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767B06" w:rsidRPr="005B48BC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767B06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</w:t>
            </w:r>
          </w:p>
          <w:p w:rsidR="00767B06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67B06" w:rsidRPr="005B48BC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767B06" w:rsidRPr="005B48BC" w:rsidRDefault="00767B06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Pr="00AD4D85" w:rsidRDefault="00767B06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Pr="005B48BC" w:rsidRDefault="00812B3B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767B06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Default="00767B06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008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767B06" w:rsidRPr="00766F0B" w:rsidRDefault="00767B06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766F0B">
              <w:rPr>
                <w:rFonts w:ascii="Times New Roman" w:hAnsi="Times New Roman"/>
                <w:sz w:val="18"/>
                <w:szCs w:val="18"/>
              </w:rPr>
              <w:t>ООО «Строительно-буровая компания  «</w:t>
            </w:r>
            <w:proofErr w:type="spellStart"/>
            <w:r w:rsidRPr="00766F0B">
              <w:rPr>
                <w:rFonts w:ascii="Times New Roman" w:hAnsi="Times New Roman"/>
                <w:sz w:val="18"/>
                <w:szCs w:val="18"/>
              </w:rPr>
              <w:t>УралБурСтрой</w:t>
            </w:r>
            <w:proofErr w:type="spellEnd"/>
            <w:r w:rsidRPr="00766F0B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67B06" w:rsidRPr="00766F0B" w:rsidRDefault="00767B06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766F0B">
              <w:rPr>
                <w:rFonts w:ascii="Times New Roman" w:hAnsi="Times New Roman"/>
                <w:sz w:val="18"/>
                <w:szCs w:val="18"/>
              </w:rPr>
              <w:t>ИНН 5904189849</w:t>
            </w:r>
          </w:p>
          <w:p w:rsidR="00767B06" w:rsidRPr="00766F0B" w:rsidRDefault="00767B06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766F0B">
              <w:rPr>
                <w:rFonts w:ascii="Times New Roman" w:hAnsi="Times New Roman"/>
                <w:sz w:val="18"/>
                <w:szCs w:val="18"/>
              </w:rPr>
              <w:t>№ 190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767B06" w:rsidRDefault="00767B06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</w:t>
            </w:r>
          </w:p>
          <w:p w:rsidR="00767B06" w:rsidRDefault="00767B06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67B06" w:rsidRPr="005B48BC" w:rsidRDefault="00767B06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767B06" w:rsidRPr="005B48BC" w:rsidRDefault="00767B06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Pr="00AD4D85" w:rsidRDefault="00767B06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Pr="005B48BC" w:rsidRDefault="00812B3B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767B06" w:rsidRPr="00A40B20" w:rsidTr="00037A5B">
        <w:trPr>
          <w:trHeight w:val="567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67B06" w:rsidRDefault="00767B06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6008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B06" w:rsidRPr="004F6D83" w:rsidRDefault="00767B06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ПСК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Билдинг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67B06" w:rsidRPr="004F6D83" w:rsidRDefault="00767B06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5998994</w:t>
            </w:r>
          </w:p>
          <w:p w:rsidR="00767B06" w:rsidRPr="004F6D83" w:rsidRDefault="00767B06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92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67B06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</w:t>
            </w:r>
          </w:p>
          <w:p w:rsidR="00767B06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67B06" w:rsidRPr="005B48BC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767B06" w:rsidRPr="005B48BC" w:rsidRDefault="00767B06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767B06" w:rsidRPr="005B48BC" w:rsidRDefault="00767B06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67B06" w:rsidRPr="00AD4D85" w:rsidRDefault="00767B06" w:rsidP="005A5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67B06" w:rsidRDefault="00767B06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  <w:p w:rsidR="00767B06" w:rsidRPr="005B48BC" w:rsidRDefault="00767B06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B06" w:rsidRPr="00A40B20" w:rsidTr="00037A5B">
        <w:trPr>
          <w:trHeight w:val="56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67B06" w:rsidRDefault="00767B06" w:rsidP="00C946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 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7B06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Урал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нтр</w:t>
            </w:r>
            <w:r w:rsidR="00474EC5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67B06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EB51CD">
              <w:rPr>
                <w:rFonts w:ascii="Times New Roman" w:hAnsi="Times New Roman"/>
                <w:sz w:val="18"/>
                <w:szCs w:val="18"/>
              </w:rPr>
              <w:t>5902831732</w:t>
            </w:r>
          </w:p>
          <w:p w:rsidR="00767B06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43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noWrap/>
          </w:tcPr>
          <w:p w:rsidR="00767B06" w:rsidRPr="005B48BC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767B06" w:rsidRPr="004C0A7F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A7F">
              <w:rPr>
                <w:rFonts w:ascii="Times New Roman" w:hAnsi="Times New Roman"/>
                <w:sz w:val="18"/>
                <w:szCs w:val="18"/>
              </w:rPr>
              <w:t>04.02-</w:t>
            </w:r>
          </w:p>
          <w:p w:rsidR="00767B06" w:rsidRPr="005B48BC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A7F">
              <w:rPr>
                <w:rFonts w:ascii="Times New Roman" w:hAnsi="Times New Roman"/>
                <w:sz w:val="18"/>
                <w:szCs w:val="18"/>
              </w:rPr>
              <w:t>08.02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67B06" w:rsidRPr="005B48BC" w:rsidRDefault="00767B06" w:rsidP="00C41A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767B06" w:rsidRPr="005B48BC" w:rsidRDefault="00767B06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67B06" w:rsidRPr="00AD4D85" w:rsidRDefault="00767B06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67B06" w:rsidRPr="005B48BC" w:rsidRDefault="00767B06" w:rsidP="00EC39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767B06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Default="00767B06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 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767B06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энер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67B06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EB51CD">
              <w:rPr>
                <w:rFonts w:ascii="Times New Roman" w:hAnsi="Times New Roman"/>
                <w:sz w:val="18"/>
                <w:szCs w:val="18"/>
              </w:rPr>
              <w:t>5904993626</w:t>
            </w:r>
          </w:p>
          <w:p w:rsidR="00767B06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47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767B06" w:rsidRPr="005B48BC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4C0A7F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A7F">
              <w:rPr>
                <w:rFonts w:ascii="Times New Roman" w:hAnsi="Times New Roman"/>
                <w:sz w:val="18"/>
                <w:szCs w:val="18"/>
              </w:rPr>
              <w:t>04.02-</w:t>
            </w:r>
          </w:p>
          <w:p w:rsidR="00767B06" w:rsidRPr="005B48BC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A7F">
              <w:rPr>
                <w:rFonts w:ascii="Times New Roman" w:hAnsi="Times New Roman"/>
                <w:sz w:val="18"/>
                <w:szCs w:val="18"/>
              </w:rPr>
              <w:t>08.02</w:t>
            </w:r>
          </w:p>
        </w:tc>
        <w:tc>
          <w:tcPr>
            <w:tcW w:w="628" w:type="dxa"/>
            <w:noWrap/>
          </w:tcPr>
          <w:p w:rsidR="00767B06" w:rsidRPr="005B48BC" w:rsidRDefault="00767B06" w:rsidP="00C41A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767B06" w:rsidRPr="005B48BC" w:rsidRDefault="00767B06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Pr="00AD4D85" w:rsidRDefault="00767B06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Default="00767B06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  <w:p w:rsidR="00767B06" w:rsidRPr="005B48BC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7B06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Default="00767B06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767B06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Стр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Пермь»</w:t>
            </w:r>
          </w:p>
          <w:p w:rsidR="00767B06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EB51CD">
              <w:rPr>
                <w:rFonts w:ascii="Times New Roman" w:hAnsi="Times New Roman"/>
                <w:sz w:val="18"/>
                <w:szCs w:val="18"/>
              </w:rPr>
              <w:t>5904166312</w:t>
            </w:r>
          </w:p>
          <w:p w:rsidR="00767B06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66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767B06" w:rsidRPr="005B48BC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4C0A7F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A7F">
              <w:rPr>
                <w:rFonts w:ascii="Times New Roman" w:hAnsi="Times New Roman"/>
                <w:sz w:val="18"/>
                <w:szCs w:val="18"/>
              </w:rPr>
              <w:t>04.02-</w:t>
            </w:r>
          </w:p>
          <w:p w:rsidR="00767B06" w:rsidRPr="005B48BC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A7F">
              <w:rPr>
                <w:rFonts w:ascii="Times New Roman" w:hAnsi="Times New Roman"/>
                <w:sz w:val="18"/>
                <w:szCs w:val="18"/>
              </w:rPr>
              <w:t>08.02</w:t>
            </w:r>
          </w:p>
        </w:tc>
        <w:tc>
          <w:tcPr>
            <w:tcW w:w="628" w:type="dxa"/>
            <w:noWrap/>
          </w:tcPr>
          <w:p w:rsidR="00767B06" w:rsidRPr="005B48BC" w:rsidRDefault="00767B06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767B06" w:rsidRPr="005B48BC" w:rsidRDefault="00767B06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Pr="00AD4D85" w:rsidRDefault="00767B06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Pr="005B48BC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767B06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Default="00767B06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767B06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ТРОЙУНИВЕРСАЛ-ПАРМА»</w:t>
            </w:r>
          </w:p>
          <w:p w:rsidR="00767B06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EB51CD">
              <w:rPr>
                <w:rFonts w:ascii="Times New Roman" w:hAnsi="Times New Roman"/>
                <w:sz w:val="18"/>
                <w:szCs w:val="18"/>
              </w:rPr>
              <w:t>5981000939</w:t>
            </w:r>
          </w:p>
          <w:p w:rsidR="00767B06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69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767B06" w:rsidRPr="005B48BC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4C0A7F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A7F">
              <w:rPr>
                <w:rFonts w:ascii="Times New Roman" w:hAnsi="Times New Roman"/>
                <w:sz w:val="18"/>
                <w:szCs w:val="18"/>
              </w:rPr>
              <w:t>04.02-</w:t>
            </w:r>
          </w:p>
          <w:p w:rsidR="00767B06" w:rsidRPr="005B48BC" w:rsidRDefault="00767B06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A7F">
              <w:rPr>
                <w:rFonts w:ascii="Times New Roman" w:hAnsi="Times New Roman"/>
                <w:sz w:val="18"/>
                <w:szCs w:val="18"/>
              </w:rPr>
              <w:t>08.02</w:t>
            </w:r>
          </w:p>
        </w:tc>
        <w:tc>
          <w:tcPr>
            <w:tcW w:w="628" w:type="dxa"/>
            <w:noWrap/>
          </w:tcPr>
          <w:p w:rsidR="00767B06" w:rsidRPr="005B48BC" w:rsidRDefault="00767B06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67B06" w:rsidRPr="005B48BC" w:rsidRDefault="00767B06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767B06" w:rsidRPr="005B48BC" w:rsidRDefault="00767B06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Pr="00AD4D85" w:rsidRDefault="00767B06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67B06" w:rsidRPr="005B48BC" w:rsidRDefault="00767B06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477FE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477FE" w:rsidRDefault="00360084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F477FE" w:rsidRPr="004F6D83" w:rsidRDefault="00F477FE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ГлавСтройИнновация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477FE" w:rsidRPr="004F6D83" w:rsidRDefault="00F477FE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20044015</w:t>
            </w:r>
          </w:p>
          <w:p w:rsidR="00F477FE" w:rsidRPr="004F6D83" w:rsidRDefault="00F477FE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93</w:t>
            </w:r>
          </w:p>
          <w:p w:rsidR="00F477FE" w:rsidRPr="004F6D83" w:rsidRDefault="00F477FE" w:rsidP="002C07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Г.Чайковский</w:t>
            </w:r>
            <w:proofErr w:type="spellEnd"/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F477FE" w:rsidRPr="005B48BC" w:rsidRDefault="00F477FE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477FE" w:rsidRPr="004C0A7F" w:rsidRDefault="00F477FE" w:rsidP="002C07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A7F">
              <w:rPr>
                <w:rFonts w:ascii="Times New Roman" w:hAnsi="Times New Roman"/>
                <w:sz w:val="18"/>
                <w:szCs w:val="18"/>
              </w:rPr>
              <w:t>04.02-</w:t>
            </w:r>
          </w:p>
          <w:p w:rsidR="00F477FE" w:rsidRPr="005B48BC" w:rsidRDefault="00F477FE" w:rsidP="002C07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A7F">
              <w:rPr>
                <w:rFonts w:ascii="Times New Roman" w:hAnsi="Times New Roman"/>
                <w:sz w:val="18"/>
                <w:szCs w:val="18"/>
              </w:rPr>
              <w:t>08.02</w:t>
            </w:r>
          </w:p>
        </w:tc>
        <w:tc>
          <w:tcPr>
            <w:tcW w:w="628" w:type="dxa"/>
            <w:noWrap/>
          </w:tcPr>
          <w:p w:rsidR="00F477FE" w:rsidRPr="005B48BC" w:rsidRDefault="00F477FE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477FE" w:rsidRPr="005B48BC" w:rsidRDefault="00F477FE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477FE" w:rsidRPr="00AD4D85" w:rsidRDefault="00F477FE" w:rsidP="002C0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477FE" w:rsidRDefault="00F477FE" w:rsidP="00F477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F477FE" w:rsidRPr="00A40B20" w:rsidTr="00037A5B">
        <w:trPr>
          <w:trHeight w:val="567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477FE" w:rsidRDefault="00360084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7FE" w:rsidRPr="004F6D83" w:rsidRDefault="00F477FE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ИНТЭС групп»</w:t>
            </w:r>
          </w:p>
          <w:p w:rsidR="00F477FE" w:rsidRPr="004F6D83" w:rsidRDefault="00F477FE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20016561</w:t>
            </w:r>
          </w:p>
          <w:p w:rsidR="00F477FE" w:rsidRPr="004F6D83" w:rsidRDefault="00F477FE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94</w:t>
            </w:r>
          </w:p>
          <w:p w:rsidR="00F477FE" w:rsidRPr="004F6D83" w:rsidRDefault="00F477FE" w:rsidP="002C07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Г.Чайковский</w:t>
            </w:r>
            <w:proofErr w:type="spellEnd"/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477FE" w:rsidRPr="005B48BC" w:rsidRDefault="00F477FE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F477FE" w:rsidRPr="004C0A7F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A7F">
              <w:rPr>
                <w:rFonts w:ascii="Times New Roman" w:hAnsi="Times New Roman"/>
                <w:sz w:val="18"/>
                <w:szCs w:val="18"/>
              </w:rPr>
              <w:t>04.02-</w:t>
            </w:r>
          </w:p>
          <w:p w:rsidR="00F477FE" w:rsidRPr="005B48BC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0A7F">
              <w:rPr>
                <w:rFonts w:ascii="Times New Roman" w:hAnsi="Times New Roman"/>
                <w:sz w:val="18"/>
                <w:szCs w:val="18"/>
              </w:rPr>
              <w:t>08.02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477FE" w:rsidRPr="005B48BC" w:rsidRDefault="00F477FE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F477FE" w:rsidRPr="005B48BC" w:rsidRDefault="00F477FE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477FE" w:rsidRPr="00AD4D85" w:rsidRDefault="00F477FE" w:rsidP="002C0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477FE" w:rsidRDefault="00F477FE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F477FE" w:rsidRPr="00A40B20" w:rsidTr="00037A5B">
        <w:trPr>
          <w:trHeight w:val="56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F477FE" w:rsidRDefault="00F477FE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36008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77FE" w:rsidRDefault="00F477FE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ЭКО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ойМонтажСерв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477FE" w:rsidRDefault="00F477FE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EB51CD">
              <w:rPr>
                <w:rFonts w:ascii="Times New Roman" w:hAnsi="Times New Roman"/>
                <w:sz w:val="18"/>
                <w:szCs w:val="18"/>
              </w:rPr>
              <w:t>5948035074</w:t>
            </w:r>
          </w:p>
          <w:p w:rsidR="00F477FE" w:rsidRDefault="00F477FE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67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noWrap/>
          </w:tcPr>
          <w:p w:rsidR="00F477FE" w:rsidRPr="005B48BC" w:rsidRDefault="00F477FE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F477FE" w:rsidRPr="005B48BC" w:rsidRDefault="00F477FE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477FE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</w:t>
            </w:r>
          </w:p>
          <w:p w:rsidR="00F477FE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477FE" w:rsidRPr="005B48BC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</w:t>
            </w: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F477FE" w:rsidRPr="005B48BC" w:rsidRDefault="00F477FE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F477FE" w:rsidRPr="00AD4D85" w:rsidRDefault="00F477FE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F477FE" w:rsidRPr="005B48BC" w:rsidRDefault="00F477FE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477FE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477FE" w:rsidRDefault="00F477FE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008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F477FE" w:rsidRDefault="00F477FE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стемнефтеавтомати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477FE" w:rsidRDefault="00F477FE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EB51CD">
              <w:rPr>
                <w:rFonts w:ascii="Times New Roman" w:hAnsi="Times New Roman"/>
                <w:sz w:val="18"/>
                <w:szCs w:val="18"/>
              </w:rPr>
              <w:t>5904241217</w:t>
            </w:r>
          </w:p>
          <w:p w:rsidR="00F477FE" w:rsidRDefault="00F477FE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48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</w:t>
            </w:r>
          </w:p>
          <w:p w:rsidR="00F477FE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477FE" w:rsidRPr="005B48BC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</w:t>
            </w: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477FE" w:rsidRPr="005B48BC" w:rsidRDefault="00F477FE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477FE" w:rsidRPr="00AD4D85" w:rsidRDefault="00F477FE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477FE" w:rsidRPr="005B48BC" w:rsidRDefault="00F477FE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477FE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477FE" w:rsidRDefault="00F477FE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008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F477FE" w:rsidRDefault="00F477FE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«Пожарный Гарнизон </w:t>
            </w:r>
            <w:proofErr w:type="gramStart"/>
            <w:r w:rsidR="006B78A0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рмь</w:t>
            </w:r>
            <w:r w:rsidR="006B78A0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477FE" w:rsidRDefault="00F477FE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EB51CD">
              <w:rPr>
                <w:rFonts w:ascii="Times New Roman" w:hAnsi="Times New Roman"/>
                <w:sz w:val="18"/>
                <w:szCs w:val="18"/>
              </w:rPr>
              <w:t>5908047740</w:t>
            </w:r>
          </w:p>
          <w:p w:rsidR="00F477FE" w:rsidRDefault="00F477FE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49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477FE" w:rsidRPr="005B48BC" w:rsidRDefault="00F477FE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</w:t>
            </w:r>
          </w:p>
          <w:p w:rsidR="00F477FE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477FE" w:rsidRPr="005B48BC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</w:t>
            </w: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477FE" w:rsidRPr="005B48BC" w:rsidRDefault="00F477FE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477FE" w:rsidRPr="00AD4D85" w:rsidRDefault="00F477FE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477FE" w:rsidRPr="005B48BC" w:rsidRDefault="00F477FE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477FE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477FE" w:rsidRDefault="00F477FE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008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F477FE" w:rsidRDefault="00F477FE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ОМФОРТ-С»</w:t>
            </w:r>
          </w:p>
          <w:p w:rsidR="00F477FE" w:rsidRDefault="00F477FE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D6166">
              <w:rPr>
                <w:rFonts w:ascii="Times New Roman" w:hAnsi="Times New Roman"/>
                <w:sz w:val="18"/>
                <w:szCs w:val="18"/>
              </w:rPr>
              <w:t>5903117383</w:t>
            </w:r>
          </w:p>
          <w:p w:rsidR="00F477FE" w:rsidRDefault="00F477FE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50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477FE" w:rsidRPr="005B48BC" w:rsidRDefault="00F477FE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</w:t>
            </w:r>
          </w:p>
          <w:p w:rsidR="00F477FE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477FE" w:rsidRPr="005B48BC" w:rsidRDefault="00F477FE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</w:t>
            </w: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F477FE" w:rsidRPr="005B48BC" w:rsidRDefault="00F477FE" w:rsidP="00C41A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F477FE" w:rsidRPr="005B48BC" w:rsidRDefault="00F477FE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477FE" w:rsidRPr="005B48BC" w:rsidRDefault="00F477FE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477FE" w:rsidRPr="005B48BC" w:rsidRDefault="00F477FE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477FE" w:rsidRPr="00AD4D85" w:rsidRDefault="00F477FE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477FE" w:rsidRPr="005B48BC" w:rsidRDefault="00F477FE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815E8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Default="009815E8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6008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9815E8" w:rsidRPr="004F6D83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Комплексное проектирование - Пермь»</w:t>
            </w:r>
          </w:p>
          <w:p w:rsidR="009815E8" w:rsidRPr="004F6D83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2238057</w:t>
            </w:r>
          </w:p>
          <w:p w:rsidR="009815E8" w:rsidRPr="004F6D83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95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</w:t>
            </w:r>
          </w:p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815E8" w:rsidRPr="005B48BC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</w:t>
            </w: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9815E8" w:rsidRPr="005B48BC" w:rsidRDefault="009815E8" w:rsidP="00D3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9815E8" w:rsidRPr="005B48BC" w:rsidRDefault="009815E8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Pr="00AD4D85" w:rsidRDefault="009815E8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Pr="005B48BC" w:rsidRDefault="009815E8" w:rsidP="009815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5E8"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9815E8" w:rsidRPr="00A40B20" w:rsidTr="00037A5B">
        <w:trPr>
          <w:trHeight w:val="567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5E8" w:rsidRDefault="00360084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5E8" w:rsidRPr="004F6D83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Жилстройкомплекс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815E8" w:rsidRPr="004F6D83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4299577</w:t>
            </w:r>
          </w:p>
          <w:p w:rsidR="009815E8" w:rsidRPr="004F6D83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96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815E8" w:rsidRPr="005B48BC" w:rsidRDefault="009815E8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</w:t>
            </w:r>
          </w:p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815E8" w:rsidRPr="005B48BC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</w:t>
            </w: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</w:tcPr>
          <w:p w:rsidR="009815E8" w:rsidRPr="005B48BC" w:rsidRDefault="009815E8" w:rsidP="00D3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9815E8" w:rsidRPr="005B48BC" w:rsidRDefault="009815E8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5E8" w:rsidRPr="00AD4D85" w:rsidRDefault="009815E8" w:rsidP="00841B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9815E8" w:rsidRPr="00A40B20" w:rsidTr="00037A5B">
        <w:trPr>
          <w:trHeight w:val="56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815E8" w:rsidRDefault="00360084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5E8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К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С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815E8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D6166">
              <w:rPr>
                <w:rFonts w:ascii="Times New Roman" w:hAnsi="Times New Roman"/>
                <w:sz w:val="18"/>
                <w:szCs w:val="18"/>
              </w:rPr>
              <w:t>5906117021</w:t>
            </w:r>
          </w:p>
          <w:p w:rsidR="009815E8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95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815E8" w:rsidRPr="005B48BC" w:rsidRDefault="009815E8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</w:tcPr>
          <w:p w:rsidR="009815E8" w:rsidRDefault="009815E8" w:rsidP="002C07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</w:t>
            </w:r>
          </w:p>
          <w:p w:rsidR="009815E8" w:rsidRPr="005B48BC" w:rsidRDefault="009815E8" w:rsidP="002C07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2.02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9815E8" w:rsidRPr="005B48BC" w:rsidRDefault="009815E8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815E8" w:rsidRPr="00AD4D85" w:rsidRDefault="009815E8" w:rsidP="002C0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815E8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Default="00360084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9815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9815E8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огресс-строй»</w:t>
            </w:r>
          </w:p>
          <w:p w:rsidR="009815E8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D6166">
              <w:rPr>
                <w:rFonts w:ascii="Times New Roman" w:hAnsi="Times New Roman"/>
                <w:sz w:val="18"/>
                <w:szCs w:val="18"/>
              </w:rPr>
              <w:t>5905227487</w:t>
            </w:r>
          </w:p>
          <w:p w:rsidR="009815E8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7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9815E8" w:rsidRDefault="009815E8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</w:t>
            </w:r>
          </w:p>
          <w:p w:rsidR="009815E8" w:rsidRPr="005B48BC" w:rsidRDefault="009815E8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2.02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9815E8" w:rsidRPr="005B48BC" w:rsidRDefault="009815E8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Pr="00AD4D85" w:rsidRDefault="009815E8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Pr="005B48BC" w:rsidRDefault="009815E8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815E8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Default="00360084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9815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9815E8" w:rsidRDefault="009815E8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ВЕЛЕС Кран»</w:t>
            </w:r>
          </w:p>
          <w:p w:rsidR="009815E8" w:rsidRDefault="009815E8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D6166">
              <w:rPr>
                <w:rFonts w:ascii="Times New Roman" w:hAnsi="Times New Roman"/>
                <w:sz w:val="18"/>
                <w:szCs w:val="18"/>
              </w:rPr>
              <w:t>5905293659</w:t>
            </w:r>
          </w:p>
          <w:p w:rsidR="009815E8" w:rsidRDefault="009815E8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00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</w:t>
            </w:r>
          </w:p>
          <w:p w:rsidR="009815E8" w:rsidRPr="005B48BC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2.02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9815E8" w:rsidRPr="005B48BC" w:rsidRDefault="009815E8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Pr="00AD4D85" w:rsidRDefault="009815E8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Pr="005B48BC" w:rsidRDefault="009815E8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815E8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Default="009815E8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36008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9815E8" w:rsidRDefault="009815E8" w:rsidP="00841B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«ИП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стр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омфорт»</w:t>
            </w:r>
          </w:p>
          <w:p w:rsidR="009815E8" w:rsidRDefault="009815E8" w:rsidP="00841B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D6166">
              <w:rPr>
                <w:rFonts w:ascii="Times New Roman" w:hAnsi="Times New Roman"/>
                <w:sz w:val="18"/>
                <w:szCs w:val="18"/>
              </w:rPr>
              <w:t>5902154216</w:t>
            </w:r>
          </w:p>
          <w:p w:rsidR="009815E8" w:rsidRDefault="009815E8" w:rsidP="00841B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1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</w:t>
            </w:r>
          </w:p>
          <w:p w:rsidR="009815E8" w:rsidRPr="005B48BC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2.02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9815E8" w:rsidRPr="005B48BC" w:rsidRDefault="009815E8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Pr="00AD4D85" w:rsidRDefault="009815E8" w:rsidP="005F0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Pr="005B48BC" w:rsidRDefault="009815E8" w:rsidP="00A830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815E8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Default="00360084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9815E8" w:rsidRDefault="009815E8" w:rsidP="00841B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стКраун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815E8" w:rsidRDefault="009815E8" w:rsidP="00841B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D6166">
              <w:rPr>
                <w:rFonts w:ascii="Times New Roman" w:hAnsi="Times New Roman"/>
                <w:sz w:val="18"/>
                <w:szCs w:val="18"/>
              </w:rPr>
              <w:t>5904316014</w:t>
            </w:r>
          </w:p>
          <w:p w:rsidR="009815E8" w:rsidRDefault="009815E8" w:rsidP="00841B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51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</w:t>
            </w:r>
          </w:p>
          <w:p w:rsidR="009815E8" w:rsidRPr="005B48BC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2.02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9815E8" w:rsidRPr="005B48BC" w:rsidRDefault="009815E8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Pr="00AD4D85" w:rsidRDefault="009815E8" w:rsidP="00B935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Pr="005B48BC" w:rsidRDefault="009815E8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815E8" w:rsidRPr="00A40B20" w:rsidTr="00037A5B">
        <w:trPr>
          <w:trHeight w:val="567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5E8" w:rsidRDefault="009815E8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6008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5E8" w:rsidRPr="00766F0B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766F0B">
              <w:rPr>
                <w:rFonts w:ascii="Times New Roman" w:hAnsi="Times New Roman"/>
                <w:sz w:val="18"/>
                <w:szCs w:val="18"/>
              </w:rPr>
              <w:t>ООО «ПСК Теплов и Сухов»</w:t>
            </w:r>
          </w:p>
          <w:p w:rsidR="009815E8" w:rsidRPr="00766F0B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766F0B">
              <w:rPr>
                <w:rFonts w:ascii="Times New Roman" w:hAnsi="Times New Roman"/>
                <w:sz w:val="18"/>
                <w:szCs w:val="18"/>
              </w:rPr>
              <w:t>ИНН 5905255501</w:t>
            </w:r>
          </w:p>
          <w:p w:rsidR="009815E8" w:rsidRPr="00766F0B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766F0B">
              <w:rPr>
                <w:rFonts w:ascii="Times New Roman" w:hAnsi="Times New Roman"/>
                <w:sz w:val="18"/>
                <w:szCs w:val="18"/>
              </w:rPr>
              <w:t>№ 111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</w:tcPr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</w:t>
            </w:r>
          </w:p>
          <w:p w:rsidR="009815E8" w:rsidRPr="005B48BC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2.02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815E8" w:rsidRPr="005B48BC" w:rsidRDefault="009815E8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9815E8" w:rsidRPr="005B48BC" w:rsidRDefault="009815E8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5E8" w:rsidRPr="00AD4D85" w:rsidRDefault="009815E8" w:rsidP="00023E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5E8" w:rsidRPr="005B48BC" w:rsidRDefault="009815E8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815E8" w:rsidRPr="00A40B20" w:rsidTr="00037A5B">
        <w:trPr>
          <w:trHeight w:val="56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815E8" w:rsidRDefault="00360084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5E8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УДСи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815E8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D6166">
              <w:rPr>
                <w:rFonts w:ascii="Times New Roman" w:hAnsi="Times New Roman"/>
                <w:sz w:val="18"/>
                <w:szCs w:val="18"/>
              </w:rPr>
              <w:t>5904108744</w:t>
            </w:r>
          </w:p>
          <w:p w:rsidR="009815E8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3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815E8" w:rsidRPr="005B48BC" w:rsidRDefault="009815E8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</w:tcPr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815E8" w:rsidRDefault="009815E8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2</w:t>
            </w:r>
          </w:p>
          <w:p w:rsidR="009815E8" w:rsidRPr="005B48BC" w:rsidRDefault="009815E8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1.03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815E8" w:rsidRPr="005B48BC" w:rsidRDefault="009815E8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9815E8" w:rsidRPr="005B48BC" w:rsidRDefault="009815E8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815E8" w:rsidRPr="00AD4D85" w:rsidRDefault="009815E8" w:rsidP="001F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815E8" w:rsidRDefault="009815E8" w:rsidP="00AB3E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815E8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Default="009815E8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6008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9815E8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 «Автоматика»</w:t>
            </w:r>
          </w:p>
          <w:p w:rsidR="009815E8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D6166">
              <w:rPr>
                <w:rFonts w:ascii="Times New Roman" w:hAnsi="Times New Roman"/>
                <w:sz w:val="18"/>
                <w:szCs w:val="18"/>
              </w:rPr>
              <w:t>5903004083</w:t>
            </w:r>
          </w:p>
          <w:p w:rsidR="009815E8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0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9815E8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2</w:t>
            </w:r>
          </w:p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1.03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9815E8" w:rsidRPr="005B48BC" w:rsidRDefault="009815E8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Pr="00AD4D85" w:rsidRDefault="009815E8" w:rsidP="00797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Default="009815E8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кументарная </w:t>
            </w:r>
          </w:p>
        </w:tc>
      </w:tr>
      <w:tr w:rsidR="009815E8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Default="009815E8" w:rsidP="00360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6008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9815E8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мГРЭСтеплоавтомати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815E8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D6166">
              <w:rPr>
                <w:rFonts w:ascii="Times New Roman" w:hAnsi="Times New Roman"/>
                <w:sz w:val="18"/>
                <w:szCs w:val="18"/>
              </w:rPr>
              <w:t>5914025624</w:t>
            </w:r>
          </w:p>
          <w:p w:rsidR="009815E8" w:rsidRPr="009C1B5D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4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2</w:t>
            </w:r>
          </w:p>
          <w:p w:rsidR="009815E8" w:rsidRPr="005B48BC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1.03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9815E8" w:rsidRPr="005B48BC" w:rsidRDefault="009815E8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Pr="00AD4D85" w:rsidRDefault="009815E8" w:rsidP="00797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Default="009815E8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815E8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Default="00360084" w:rsidP="00A54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5427C">
              <w:rPr>
                <w:rFonts w:ascii="Times New Roman" w:hAnsi="Times New Roman"/>
                <w:sz w:val="20"/>
                <w:szCs w:val="20"/>
              </w:rPr>
              <w:t>0</w:t>
            </w:r>
            <w:r w:rsidR="009815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9815E8" w:rsidRPr="004F6D83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Удмуртгазстрой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815E8" w:rsidRPr="004F6D83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1835012872</w:t>
            </w:r>
          </w:p>
          <w:p w:rsidR="009815E8" w:rsidRPr="004F6D83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71</w:t>
            </w:r>
          </w:p>
          <w:p w:rsidR="009815E8" w:rsidRPr="004F6D83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15E8" w:rsidRPr="004F6D83" w:rsidRDefault="009815E8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г. Ижевск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2</w:t>
            </w:r>
          </w:p>
          <w:p w:rsidR="009815E8" w:rsidRPr="005B48BC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1.03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9815E8" w:rsidRPr="005B48BC" w:rsidRDefault="009815E8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9815E8" w:rsidRPr="005B48BC" w:rsidRDefault="009815E8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Pr="00AD4D85" w:rsidRDefault="009815E8" w:rsidP="00797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5E8" w:rsidRDefault="009815E8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9815E8" w:rsidRPr="00A40B20" w:rsidTr="00FB746E">
        <w:trPr>
          <w:trHeight w:val="567"/>
        </w:trPr>
        <w:tc>
          <w:tcPr>
            <w:tcW w:w="66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9815E8" w:rsidRDefault="00360084" w:rsidP="00A54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5427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15E8" w:rsidRPr="004F6D83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Проектно-строительное объединение Сфера»</w:t>
            </w:r>
          </w:p>
          <w:p w:rsidR="009815E8" w:rsidRPr="004F6D83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1832116190</w:t>
            </w:r>
          </w:p>
          <w:p w:rsidR="009815E8" w:rsidRPr="004F6D83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97</w:t>
            </w:r>
          </w:p>
          <w:p w:rsidR="009815E8" w:rsidRPr="004F6D83" w:rsidRDefault="009815E8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г. Ижевск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8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8" w:space="0" w:color="auto"/>
            </w:tcBorders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8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8" w:space="0" w:color="auto"/>
              <w:right w:val="single" w:sz="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8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8" w:space="0" w:color="auto"/>
            </w:tcBorders>
            <w:noWrap/>
          </w:tcPr>
          <w:p w:rsidR="009815E8" w:rsidRPr="005B48BC" w:rsidRDefault="009815E8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8" w:space="0" w:color="auto"/>
              <w:right w:val="single" w:sz="2" w:space="0" w:color="auto"/>
            </w:tcBorders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9815E8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2</w:t>
            </w:r>
          </w:p>
          <w:p w:rsidR="009815E8" w:rsidRPr="005B48BC" w:rsidRDefault="009815E8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1.03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8" w:space="0" w:color="auto"/>
            </w:tcBorders>
            <w:noWrap/>
          </w:tcPr>
          <w:p w:rsidR="009815E8" w:rsidRPr="005B48BC" w:rsidRDefault="009815E8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8" w:space="0" w:color="auto"/>
            </w:tcBorders>
            <w:noWrap/>
          </w:tcPr>
          <w:p w:rsidR="009815E8" w:rsidRPr="005B48BC" w:rsidRDefault="009815E8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8" w:space="0" w:color="auto"/>
            </w:tcBorders>
            <w:noWrap/>
          </w:tcPr>
          <w:p w:rsidR="009815E8" w:rsidRPr="005B48BC" w:rsidRDefault="009815E8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8" w:space="0" w:color="auto"/>
              <w:right w:val="single" w:sz="12" w:space="0" w:color="auto"/>
            </w:tcBorders>
          </w:tcPr>
          <w:p w:rsidR="009815E8" w:rsidRPr="005B48BC" w:rsidRDefault="009815E8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9815E8" w:rsidRPr="00AD4D85" w:rsidRDefault="009815E8" w:rsidP="00B935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9815E8" w:rsidRDefault="009815E8" w:rsidP="006B5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FB746E">
        <w:trPr>
          <w:trHeight w:val="567"/>
        </w:trPr>
        <w:tc>
          <w:tcPr>
            <w:tcW w:w="6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A5427C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4F6D83" w:rsidRDefault="00E72AA7" w:rsidP="00E72AA7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Девятый трест-комфорт»</w:t>
            </w:r>
          </w:p>
          <w:p w:rsidR="00E72AA7" w:rsidRPr="004F6D83" w:rsidRDefault="00E72AA7" w:rsidP="00E72AA7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20032108</w:t>
            </w:r>
          </w:p>
          <w:p w:rsidR="00E72AA7" w:rsidRPr="004F6D83" w:rsidRDefault="00E72AA7" w:rsidP="00E72AA7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85</w:t>
            </w:r>
          </w:p>
          <w:p w:rsidR="00E72AA7" w:rsidRPr="004F6D83" w:rsidRDefault="00E72AA7" w:rsidP="00E72AA7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г. Ижевск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noWrap/>
          </w:tcPr>
          <w:p w:rsidR="00E72AA7" w:rsidRPr="005B48BC" w:rsidRDefault="00E72AA7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2</w:t>
            </w:r>
          </w:p>
          <w:p w:rsidR="00E72AA7" w:rsidRPr="005B48BC" w:rsidRDefault="00E72AA7" w:rsidP="001E75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1.03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noWrap/>
          </w:tcPr>
          <w:p w:rsidR="00E72AA7" w:rsidRPr="005B48BC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noWrap/>
          </w:tcPr>
          <w:p w:rsidR="00E72AA7" w:rsidRPr="005B48BC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1E75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6B5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AA7" w:rsidRPr="004F6D83" w:rsidRDefault="00834871" w:rsidP="001F1E1A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Ру</w:t>
            </w:r>
            <w:r w:rsidR="00E72AA7" w:rsidRPr="004F6D83">
              <w:rPr>
                <w:rFonts w:ascii="Times New Roman" w:hAnsi="Times New Roman"/>
                <w:sz w:val="18"/>
                <w:szCs w:val="18"/>
              </w:rPr>
              <w:t>сдо</w:t>
            </w:r>
            <w:r w:rsidRPr="004F6D83">
              <w:rPr>
                <w:rFonts w:ascii="Times New Roman" w:hAnsi="Times New Roman"/>
                <w:sz w:val="18"/>
                <w:szCs w:val="18"/>
              </w:rPr>
              <w:t>р</w:t>
            </w:r>
            <w:r w:rsidR="00E72AA7" w:rsidRPr="004F6D83">
              <w:rPr>
                <w:rFonts w:ascii="Times New Roman" w:hAnsi="Times New Roman"/>
                <w:sz w:val="18"/>
                <w:szCs w:val="18"/>
              </w:rPr>
              <w:t>спецстрой</w:t>
            </w:r>
            <w:proofErr w:type="spellEnd"/>
            <w:r w:rsidR="00E72AA7"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Pr="004F6D83" w:rsidRDefault="00E72AA7" w:rsidP="001F1E1A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2240000</w:t>
            </w:r>
          </w:p>
          <w:p w:rsidR="00E72AA7" w:rsidRPr="004F6D83" w:rsidRDefault="00E72AA7" w:rsidP="001F1E1A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98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72AA7" w:rsidRPr="005B48BC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</w:t>
            </w:r>
          </w:p>
          <w:p w:rsidR="00E72AA7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3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1F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4F6D83" w:rsidRDefault="00E72AA7" w:rsidP="001F1E1A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ВИРА»</w:t>
            </w:r>
          </w:p>
          <w:p w:rsidR="00E72AA7" w:rsidRPr="004F6D83" w:rsidRDefault="00E72AA7" w:rsidP="001F1E1A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4641818</w:t>
            </w:r>
          </w:p>
          <w:p w:rsidR="00E72AA7" w:rsidRPr="004F6D83" w:rsidRDefault="00E72AA7" w:rsidP="001F1E1A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99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</w:t>
            </w:r>
          </w:p>
          <w:p w:rsidR="00E72AA7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3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B935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AA7" w:rsidRPr="009647B0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9647B0">
              <w:rPr>
                <w:rFonts w:ascii="Times New Roman" w:hAnsi="Times New Roman"/>
                <w:sz w:val="18"/>
                <w:szCs w:val="18"/>
              </w:rPr>
              <w:t>ООО «Яшин и партнеры»</w:t>
            </w:r>
          </w:p>
          <w:p w:rsidR="00E72AA7" w:rsidRPr="009647B0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9647B0">
              <w:rPr>
                <w:rFonts w:ascii="Times New Roman" w:hAnsi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BB9">
              <w:rPr>
                <w:rFonts w:ascii="Times New Roman" w:hAnsi="Times New Roman"/>
                <w:sz w:val="18"/>
                <w:szCs w:val="18"/>
              </w:rPr>
              <w:t>5903024308</w:t>
            </w:r>
          </w:p>
          <w:p w:rsidR="00E72AA7" w:rsidRPr="009647B0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9647B0">
              <w:rPr>
                <w:rFonts w:ascii="Times New Roman" w:hAnsi="Times New Roman"/>
                <w:sz w:val="18"/>
                <w:szCs w:val="18"/>
              </w:rPr>
              <w:t>№ 72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E72AA7" w:rsidRDefault="00E72AA7" w:rsidP="002C07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</w:t>
            </w:r>
          </w:p>
          <w:p w:rsidR="00E72AA7" w:rsidRPr="005B48BC" w:rsidRDefault="00E72AA7" w:rsidP="002C07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.03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841B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6B5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Урал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мстройсерв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8572CB">
              <w:rPr>
                <w:rFonts w:ascii="Times New Roman" w:hAnsi="Times New Roman"/>
                <w:sz w:val="18"/>
                <w:szCs w:val="18"/>
              </w:rPr>
              <w:t>5911039724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75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</w:t>
            </w:r>
          </w:p>
          <w:p w:rsidR="00E72AA7" w:rsidRPr="005B48BC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.03</w:t>
            </w:r>
          </w:p>
        </w:tc>
        <w:tc>
          <w:tcPr>
            <w:tcW w:w="628" w:type="dxa"/>
            <w:noWrap/>
          </w:tcPr>
          <w:p w:rsidR="00E72AA7" w:rsidRPr="005B48BC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72AA7" w:rsidRPr="005B48BC" w:rsidRDefault="00E72AA7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841B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6B5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моСтр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8572CB">
              <w:rPr>
                <w:rFonts w:ascii="Times New Roman" w:hAnsi="Times New Roman"/>
                <w:sz w:val="18"/>
                <w:szCs w:val="18"/>
              </w:rPr>
              <w:t>5911060719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49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</w:t>
            </w:r>
          </w:p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.03</w:t>
            </w:r>
          </w:p>
        </w:tc>
        <w:tc>
          <w:tcPr>
            <w:tcW w:w="628" w:type="dxa"/>
            <w:noWrap/>
          </w:tcPr>
          <w:p w:rsidR="00E72AA7" w:rsidRPr="005B48BC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72AA7" w:rsidRPr="005B48BC" w:rsidRDefault="00E72AA7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841B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ойли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8572CB">
              <w:rPr>
                <w:rFonts w:ascii="Times New Roman" w:hAnsi="Times New Roman"/>
                <w:sz w:val="18"/>
                <w:szCs w:val="18"/>
              </w:rPr>
              <w:t>5911051538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8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</w:t>
            </w:r>
          </w:p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.03</w:t>
            </w:r>
          </w:p>
        </w:tc>
        <w:tc>
          <w:tcPr>
            <w:tcW w:w="628" w:type="dxa"/>
            <w:noWrap/>
          </w:tcPr>
          <w:p w:rsidR="00E72AA7" w:rsidRPr="005B48BC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72AA7" w:rsidRPr="005B48BC" w:rsidRDefault="00E72AA7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841B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ерспектива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8572CB">
              <w:rPr>
                <w:rFonts w:ascii="Times New Roman" w:hAnsi="Times New Roman"/>
                <w:sz w:val="18"/>
                <w:szCs w:val="18"/>
              </w:rPr>
              <w:t>5911057233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29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</w:t>
            </w:r>
          </w:p>
          <w:p w:rsidR="00E72AA7" w:rsidRPr="005B48BC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.03</w:t>
            </w:r>
          </w:p>
        </w:tc>
        <w:tc>
          <w:tcPr>
            <w:tcW w:w="628" w:type="dxa"/>
            <w:noWrap/>
          </w:tcPr>
          <w:p w:rsidR="00E72AA7" w:rsidRPr="009647B0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72AA7" w:rsidRPr="005B48BC" w:rsidRDefault="00E72AA7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797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 xml:space="preserve">ООО «ЖБК 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Стройкомплекс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2045707</w:t>
            </w:r>
          </w:p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00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</w:tcPr>
          <w:p w:rsidR="00E72AA7" w:rsidRPr="005B48BC" w:rsidRDefault="00E72AA7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</w:t>
            </w:r>
          </w:p>
          <w:p w:rsidR="00E72AA7" w:rsidRPr="005B48BC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.03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Pr="009647B0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023E1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797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7F4B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52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ойПрогрес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CC59C6">
              <w:rPr>
                <w:rFonts w:ascii="Times New Roman" w:hAnsi="Times New Roman"/>
                <w:sz w:val="18"/>
                <w:szCs w:val="18"/>
              </w:rPr>
              <w:t>5911073429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08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2" w:space="0" w:color="auto"/>
            </w:tcBorders>
          </w:tcPr>
          <w:p w:rsidR="00E72AA7" w:rsidRPr="005B48BC" w:rsidRDefault="00E72AA7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3</w:t>
            </w:r>
          </w:p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3</w:t>
            </w: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79713C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797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кументарная </w:t>
            </w:r>
          </w:p>
        </w:tc>
      </w:tr>
      <w:tr w:rsidR="00E72AA7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Pr="009A0D01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9A0D01">
              <w:rPr>
                <w:rFonts w:ascii="Times New Roman" w:hAnsi="Times New Roman"/>
                <w:sz w:val="18"/>
                <w:szCs w:val="18"/>
              </w:rPr>
              <w:t xml:space="preserve">ООО «Пермское эксплуатационно-строительное </w:t>
            </w:r>
          </w:p>
          <w:p w:rsidR="00E72AA7" w:rsidRPr="009A0D01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9A0D01">
              <w:rPr>
                <w:rFonts w:ascii="Times New Roman" w:hAnsi="Times New Roman"/>
                <w:sz w:val="18"/>
                <w:szCs w:val="18"/>
              </w:rPr>
              <w:t>Предприятие» (ПЭСП)</w:t>
            </w:r>
          </w:p>
          <w:p w:rsidR="00E72AA7" w:rsidRPr="009A0D01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9A0D01">
              <w:rPr>
                <w:rFonts w:ascii="Times New Roman" w:hAnsi="Times New Roman"/>
                <w:sz w:val="18"/>
                <w:szCs w:val="18"/>
              </w:rPr>
              <w:t>ИНН 5948996751</w:t>
            </w:r>
          </w:p>
          <w:p w:rsidR="00E72AA7" w:rsidRPr="009A0D01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9A0D01">
              <w:rPr>
                <w:rFonts w:ascii="Times New Roman" w:hAnsi="Times New Roman"/>
                <w:sz w:val="18"/>
                <w:szCs w:val="18"/>
              </w:rPr>
              <w:t>№ 10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E72AA7" w:rsidRPr="005B48BC" w:rsidRDefault="00E72AA7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3</w:t>
            </w:r>
          </w:p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3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72AA7" w:rsidRPr="005B48BC" w:rsidRDefault="00E72AA7" w:rsidP="0079713C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797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р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Строй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BA7412">
              <w:rPr>
                <w:rFonts w:ascii="Times New Roman" w:hAnsi="Times New Roman"/>
                <w:sz w:val="18"/>
                <w:szCs w:val="18"/>
              </w:rPr>
              <w:t>5916023767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65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E72AA7" w:rsidRPr="005B48BC" w:rsidRDefault="00E72AA7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3</w:t>
            </w:r>
          </w:p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3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72AA7" w:rsidRPr="005B48BC" w:rsidRDefault="00E72AA7" w:rsidP="0079713C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797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кументарная </w:t>
            </w:r>
          </w:p>
        </w:tc>
      </w:tr>
      <w:tr w:rsidR="00E72AA7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 Ощепкова Анна Анатольевна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BA7412">
              <w:rPr>
                <w:rFonts w:ascii="Times New Roman" w:hAnsi="Times New Roman"/>
                <w:sz w:val="18"/>
                <w:szCs w:val="18"/>
              </w:rPr>
              <w:t>594204318801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19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E72AA7" w:rsidRPr="005B48BC" w:rsidRDefault="00E72AA7" w:rsidP="00B93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9E6C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3</w:t>
            </w:r>
          </w:p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3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72AA7" w:rsidRPr="005B48BC" w:rsidRDefault="00E72AA7" w:rsidP="005A575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5A5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кументарная </w:t>
            </w:r>
          </w:p>
        </w:tc>
      </w:tr>
      <w:tr w:rsidR="00E72AA7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Управление технического заказчика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BA7412">
              <w:rPr>
                <w:rFonts w:ascii="Times New Roman" w:hAnsi="Times New Roman"/>
                <w:sz w:val="18"/>
                <w:szCs w:val="18"/>
              </w:rPr>
              <w:t>5902293058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57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9E6C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3</w:t>
            </w:r>
          </w:p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3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72AA7" w:rsidRPr="005B48BC" w:rsidRDefault="00E72AA7" w:rsidP="005A575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5A5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396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ПермСтройМонтаж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8073274</w:t>
            </w:r>
          </w:p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02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Default="00E72AA7" w:rsidP="009E6C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3</w:t>
            </w:r>
          </w:p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3</w:t>
            </w: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5A5752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5A5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2AA7" w:rsidRDefault="00E72AA7" w:rsidP="00396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ермский завод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фтеремоборуд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 </w:t>
            </w:r>
            <w:r w:rsidRPr="00162C1F">
              <w:rPr>
                <w:rFonts w:ascii="Times New Roman" w:hAnsi="Times New Roman"/>
                <w:sz w:val="18"/>
                <w:szCs w:val="18"/>
              </w:rPr>
              <w:t>5905031068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54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E72AA7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E72AA7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2AA7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.03 </w:t>
            </w:r>
          </w:p>
          <w:p w:rsidR="00E72AA7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2AA7" w:rsidRPr="00AD4D85" w:rsidRDefault="00E72AA7" w:rsidP="005A5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396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P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E72AA7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E72AA7">
              <w:rPr>
                <w:rFonts w:ascii="Times New Roman" w:hAnsi="Times New Roman"/>
                <w:sz w:val="18"/>
                <w:szCs w:val="18"/>
              </w:rPr>
              <w:t>Краснокамское</w:t>
            </w:r>
            <w:proofErr w:type="spellEnd"/>
            <w:r w:rsidRPr="00E72AA7">
              <w:rPr>
                <w:rFonts w:ascii="Times New Roman" w:hAnsi="Times New Roman"/>
                <w:sz w:val="18"/>
                <w:szCs w:val="18"/>
              </w:rPr>
              <w:t xml:space="preserve"> СМУ»</w:t>
            </w:r>
          </w:p>
          <w:p w:rsidR="00E72AA7" w:rsidRP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E72AA7">
              <w:rPr>
                <w:rFonts w:ascii="Times New Roman" w:hAnsi="Times New Roman"/>
                <w:sz w:val="18"/>
                <w:szCs w:val="18"/>
              </w:rPr>
              <w:t>ИНН 5916013134</w:t>
            </w:r>
          </w:p>
          <w:p w:rsidR="00E72AA7" w:rsidRP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E72AA7">
              <w:rPr>
                <w:rFonts w:ascii="Times New Roman" w:hAnsi="Times New Roman"/>
                <w:sz w:val="18"/>
                <w:szCs w:val="18"/>
              </w:rPr>
              <w:t>№ 45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72AA7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.03 </w:t>
            </w:r>
          </w:p>
          <w:p w:rsidR="00E72AA7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5A5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396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МЭКС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9227C">
              <w:rPr>
                <w:rFonts w:ascii="Times New Roman" w:hAnsi="Times New Roman"/>
                <w:sz w:val="18"/>
                <w:szCs w:val="18"/>
              </w:rPr>
              <w:t>5916020420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4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9647B0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72AA7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.03 </w:t>
            </w:r>
          </w:p>
          <w:p w:rsidR="00E72AA7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5A5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396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окров-Гарант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9227C">
              <w:rPr>
                <w:rFonts w:ascii="Times New Roman" w:hAnsi="Times New Roman"/>
                <w:sz w:val="18"/>
                <w:szCs w:val="18"/>
              </w:rPr>
              <w:t>5916020660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2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9647B0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72AA7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.03 </w:t>
            </w:r>
          </w:p>
          <w:p w:rsidR="00E72AA7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5A5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1414B">
        <w:trPr>
          <w:trHeight w:val="567"/>
        </w:trPr>
        <w:tc>
          <w:tcPr>
            <w:tcW w:w="66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274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Росэнергоналадка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2832119</w:t>
            </w:r>
          </w:p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03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E72AA7" w:rsidRPr="009647B0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72AA7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.03 </w:t>
            </w:r>
          </w:p>
          <w:p w:rsidR="00E72AA7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5A5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6975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ФКС-Строй»</w:t>
            </w:r>
          </w:p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4643124</w:t>
            </w:r>
          </w:p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04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Default="00E72AA7" w:rsidP="00797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E72AA7" w:rsidRPr="009647B0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.03 </w:t>
            </w:r>
          </w:p>
          <w:p w:rsidR="00E72AA7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B2F55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841B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6975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</w:tbl>
    <w:p w:rsidR="007C297C" w:rsidRDefault="007C297C" w:rsidP="00A25ECF">
      <w:pPr>
        <w:autoSpaceDE w:val="0"/>
        <w:autoSpaceDN w:val="0"/>
        <w:adjustRightInd w:val="0"/>
        <w:spacing w:after="0" w:line="240" w:lineRule="auto"/>
        <w:ind w:firstLine="119"/>
        <w:jc w:val="right"/>
        <w:rPr>
          <w:rFonts w:ascii="Times New Roman" w:hAnsi="Times New Roman"/>
          <w:b/>
          <w:spacing w:val="60"/>
          <w:sz w:val="24"/>
          <w:szCs w:val="24"/>
          <w:lang w:eastAsia="ru-RU"/>
        </w:rPr>
      </w:pPr>
    </w:p>
    <w:p w:rsidR="005D20B5" w:rsidRPr="00241019" w:rsidRDefault="005D20B5" w:rsidP="005D2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019">
        <w:rPr>
          <w:rFonts w:ascii="Times New Roman" w:hAnsi="Times New Roman"/>
          <w:sz w:val="24"/>
          <w:szCs w:val="24"/>
        </w:rPr>
        <w:t>В период с 01.03.201</w:t>
      </w:r>
      <w:r w:rsidR="00CA51E1" w:rsidRPr="00241019">
        <w:rPr>
          <w:rFonts w:ascii="Times New Roman" w:hAnsi="Times New Roman"/>
          <w:sz w:val="24"/>
          <w:szCs w:val="24"/>
        </w:rPr>
        <w:t>9</w:t>
      </w:r>
      <w:r w:rsidRPr="00241019">
        <w:rPr>
          <w:rFonts w:ascii="Times New Roman" w:hAnsi="Times New Roman"/>
          <w:sz w:val="24"/>
          <w:szCs w:val="24"/>
        </w:rPr>
        <w:t xml:space="preserve"> по 15.03.201</w:t>
      </w:r>
      <w:r w:rsidR="00CA51E1" w:rsidRPr="00241019">
        <w:rPr>
          <w:rFonts w:ascii="Times New Roman" w:hAnsi="Times New Roman"/>
          <w:sz w:val="24"/>
          <w:szCs w:val="24"/>
        </w:rPr>
        <w:t>9</w:t>
      </w:r>
      <w:r w:rsidRPr="00241019">
        <w:rPr>
          <w:rFonts w:ascii="Times New Roman" w:hAnsi="Times New Roman"/>
          <w:sz w:val="24"/>
          <w:szCs w:val="24"/>
        </w:rPr>
        <w:t xml:space="preserve"> проводится проверка соответствия фактического совокупного размера обязательств по договорам строительного подряда, заключенных с использованием конкурентных способов заключения договоров, предельному размеру обязательств, исходя из которого,  членами Союза был внесен взнос в компенсационный фонд обеспечения договорных обязательств.</w:t>
      </w:r>
    </w:p>
    <w:p w:rsidR="005D20B5" w:rsidRDefault="005D20B5" w:rsidP="00AD7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0C6" w:rsidRDefault="00694F56" w:rsidP="00AD7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D70C6">
        <w:rPr>
          <w:rFonts w:ascii="Times New Roman" w:hAnsi="Times New Roman"/>
          <w:b/>
          <w:sz w:val="24"/>
          <w:szCs w:val="24"/>
        </w:rPr>
        <w:t xml:space="preserve"> квартал  </w:t>
      </w:r>
      <w:r w:rsidR="00AD7A30">
        <w:rPr>
          <w:rFonts w:ascii="Times New Roman" w:hAnsi="Times New Roman"/>
          <w:b/>
          <w:sz w:val="24"/>
          <w:szCs w:val="24"/>
        </w:rPr>
        <w:t>201</w:t>
      </w:r>
      <w:r w:rsidR="00101322">
        <w:rPr>
          <w:rFonts w:ascii="Times New Roman" w:hAnsi="Times New Roman"/>
          <w:b/>
          <w:sz w:val="24"/>
          <w:szCs w:val="24"/>
        </w:rPr>
        <w:t>9</w:t>
      </w:r>
      <w:r w:rsidR="00AD7A30">
        <w:rPr>
          <w:rFonts w:ascii="Times New Roman" w:hAnsi="Times New Roman"/>
          <w:b/>
          <w:sz w:val="24"/>
          <w:szCs w:val="24"/>
        </w:rPr>
        <w:t xml:space="preserve"> г.</w:t>
      </w:r>
    </w:p>
    <w:p w:rsidR="00AD70C6" w:rsidRPr="003B2BB4" w:rsidRDefault="00AD70C6" w:rsidP="00AD7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5000" w:type="pct"/>
        <w:tblLayout w:type="fixed"/>
        <w:tblLook w:val="0000" w:firstRow="0" w:lastRow="0" w:firstColumn="0" w:lastColumn="0" w:noHBand="0" w:noVBand="0"/>
      </w:tblPr>
      <w:tblGrid>
        <w:gridCol w:w="661"/>
        <w:gridCol w:w="2736"/>
        <w:gridCol w:w="62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1842"/>
        <w:gridCol w:w="1410"/>
      </w:tblGrid>
      <w:tr w:rsidR="00AD70C6" w:rsidRPr="00A40B20" w:rsidTr="00D50A97">
        <w:trPr>
          <w:trHeight w:val="587"/>
        </w:trPr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AD70C6" w:rsidRPr="003B2BB4" w:rsidRDefault="00AD70C6" w:rsidP="00AD7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70C6" w:rsidRPr="003B2BB4" w:rsidRDefault="00AD70C6" w:rsidP="00AD7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2B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BB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0C6" w:rsidRDefault="00AD70C6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B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лена Союза,</w:t>
            </w:r>
          </w:p>
          <w:p w:rsidR="00AD70C6" w:rsidRPr="003B2BB4" w:rsidRDefault="00AD70C6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25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70C6" w:rsidRPr="003B2BB4" w:rsidRDefault="00694F56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13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D70C6" w:rsidRPr="00107503" w:rsidRDefault="00694F56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D70C6" w:rsidRPr="00107503" w:rsidRDefault="00694F56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AD70C6" w:rsidRPr="003B2BB4" w:rsidRDefault="00AD70C6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503">
              <w:rPr>
                <w:rFonts w:ascii="Times New Roman" w:hAnsi="Times New Roman"/>
                <w:bCs/>
                <w:sz w:val="24"/>
                <w:szCs w:val="24"/>
              </w:rPr>
              <w:t>Предмет проверки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0C6" w:rsidRPr="003B2BB4" w:rsidRDefault="00AD70C6" w:rsidP="00AD70C6">
            <w:pPr>
              <w:ind w:left="-93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503">
              <w:rPr>
                <w:rFonts w:ascii="Times New Roman" w:hAnsi="Times New Roman"/>
                <w:bCs/>
                <w:sz w:val="24"/>
                <w:szCs w:val="24"/>
              </w:rPr>
              <w:t>Форма проверки</w:t>
            </w:r>
          </w:p>
        </w:tc>
      </w:tr>
      <w:tr w:rsidR="00AD70C6" w:rsidRPr="00A40B20" w:rsidTr="00AD4D85">
        <w:trPr>
          <w:trHeight w:val="567"/>
        </w:trPr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0C6" w:rsidRPr="003B2BB4" w:rsidRDefault="00AD70C6" w:rsidP="00AD7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0C6" w:rsidRPr="003B2BB4" w:rsidRDefault="00AD70C6" w:rsidP="00AD70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70C6" w:rsidRPr="00BD012B" w:rsidRDefault="00694F56" w:rsidP="005D20B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D239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</w:tcPr>
          <w:p w:rsidR="00AD70C6" w:rsidRPr="00BD012B" w:rsidRDefault="00694F56" w:rsidP="00694F5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D239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</w:tcPr>
          <w:p w:rsidR="00AD70C6" w:rsidRPr="00BD012B" w:rsidRDefault="003D2391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0C6" w:rsidRPr="00BD012B" w:rsidRDefault="003D2391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70C6" w:rsidRPr="00BD012B" w:rsidRDefault="003D2391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</w:tcPr>
          <w:p w:rsidR="00AD70C6" w:rsidRPr="00BD012B" w:rsidRDefault="003D2391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</w:tcPr>
          <w:p w:rsidR="00AD70C6" w:rsidRPr="00BD012B" w:rsidRDefault="003D2391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</w:tcPr>
          <w:p w:rsidR="00AD70C6" w:rsidRPr="00BD012B" w:rsidRDefault="003D2391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0C6" w:rsidRPr="00BD012B" w:rsidRDefault="003D2391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70C6" w:rsidRPr="00BD012B" w:rsidRDefault="003D2391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</w:tcPr>
          <w:p w:rsidR="00AD70C6" w:rsidRPr="00BD012B" w:rsidRDefault="003D2391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</w:tcPr>
          <w:p w:rsidR="00AD70C6" w:rsidRPr="00BD012B" w:rsidRDefault="003D2391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0C6" w:rsidRPr="00BD012B" w:rsidRDefault="003D2391" w:rsidP="00AD70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D70C6" w:rsidRPr="003B2BB4" w:rsidRDefault="00AD70C6" w:rsidP="00AD70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0C6" w:rsidRPr="003B2BB4" w:rsidRDefault="00AD70C6" w:rsidP="00AD70C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2AA7" w:rsidRPr="00A40B20" w:rsidTr="006607DD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2AA7" w:rsidRPr="00130410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УК «Бизнес, Ремонт и Строительство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9227C">
              <w:rPr>
                <w:rFonts w:ascii="Times New Roman" w:hAnsi="Times New Roman"/>
                <w:sz w:val="18"/>
                <w:szCs w:val="18"/>
              </w:rPr>
              <w:t>5905270161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58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noWrap/>
          </w:tcPr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</w:t>
            </w:r>
          </w:p>
          <w:p w:rsidR="00E72AA7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4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8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8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2AA7" w:rsidRPr="00AD4D85" w:rsidRDefault="00E72AA7" w:rsidP="007B2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E72AA7" w:rsidRDefault="00E72AA7" w:rsidP="00AD4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6607DD">
        <w:trPr>
          <w:trHeight w:val="567"/>
        </w:trPr>
        <w:tc>
          <w:tcPr>
            <w:tcW w:w="6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130410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130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рхитектор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9227C">
              <w:rPr>
                <w:rFonts w:ascii="Times New Roman" w:hAnsi="Times New Roman"/>
                <w:sz w:val="18"/>
                <w:szCs w:val="18"/>
              </w:rPr>
              <w:t>5903115114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55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</w:t>
            </w:r>
          </w:p>
          <w:p w:rsidR="00E72AA7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BE43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4</w:t>
            </w:r>
          </w:p>
        </w:tc>
        <w:tc>
          <w:tcPr>
            <w:tcW w:w="626" w:type="dxa"/>
            <w:tcBorders>
              <w:top w:val="single" w:sz="8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4D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130410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130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олезная площадь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9227C">
              <w:rPr>
                <w:rFonts w:ascii="Times New Roman" w:hAnsi="Times New Roman"/>
                <w:sz w:val="18"/>
                <w:szCs w:val="18"/>
              </w:rPr>
              <w:t>5902159824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56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</w:t>
            </w:r>
          </w:p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4</w:t>
            </w: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130410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130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 «Пермский центр по АСУ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9227C">
              <w:rPr>
                <w:rFonts w:ascii="Times New Roman" w:hAnsi="Times New Roman"/>
                <w:sz w:val="18"/>
                <w:szCs w:val="18"/>
              </w:rPr>
              <w:t>5904028288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5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</w:t>
            </w:r>
          </w:p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4</w:t>
            </w: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130410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130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АС-СТРОЙ»</w:t>
            </w:r>
          </w:p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5298784</w:t>
            </w:r>
          </w:p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05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</w:t>
            </w:r>
          </w:p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4</w:t>
            </w: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130410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  <w:r w:rsidRPr="001304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Пермгазстрой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3014973</w:t>
            </w:r>
          </w:p>
          <w:p w:rsidR="00E72AA7" w:rsidRPr="004F6D83" w:rsidRDefault="00E72AA7" w:rsidP="007B2F55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06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</w:t>
            </w:r>
          </w:p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4</w:t>
            </w: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B2F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130410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тикор-Шил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9227C">
              <w:rPr>
                <w:rFonts w:ascii="Times New Roman" w:hAnsi="Times New Roman"/>
                <w:sz w:val="18"/>
                <w:szCs w:val="18"/>
              </w:rPr>
              <w:t>5904060362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4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«ПФ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монта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A92BEF">
              <w:rPr>
                <w:rFonts w:ascii="Times New Roman" w:hAnsi="Times New Roman"/>
                <w:sz w:val="18"/>
                <w:szCs w:val="18"/>
              </w:rPr>
              <w:t>5904097450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8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4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7B2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130410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» УК Основа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CA6AD6">
              <w:rPr>
                <w:rFonts w:ascii="Times New Roman" w:hAnsi="Times New Roman"/>
                <w:sz w:val="18"/>
                <w:szCs w:val="18"/>
              </w:rPr>
              <w:t>5906995964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1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4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969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130410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ЭнергоКомплектПермь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5280307</w:t>
            </w:r>
          </w:p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07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4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1E4A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Компания Престиж»</w:t>
            </w:r>
          </w:p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2993405</w:t>
            </w:r>
          </w:p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08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4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767B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130410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2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4F6D83" w:rsidRDefault="00E72AA7" w:rsidP="001E4A54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ТеплоЭнергоПром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Pr="004F6D83" w:rsidRDefault="00E72AA7" w:rsidP="001E4A54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3077187</w:t>
            </w:r>
          </w:p>
          <w:p w:rsidR="00E72AA7" w:rsidRPr="004F6D83" w:rsidRDefault="00E72AA7" w:rsidP="001E4A54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09</w:t>
            </w:r>
          </w:p>
          <w:p w:rsidR="00E72AA7" w:rsidRPr="004F6D83" w:rsidRDefault="00E72AA7" w:rsidP="001E4A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4F6D83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4F6D83">
              <w:rPr>
                <w:rFonts w:ascii="Times New Roman" w:hAnsi="Times New Roman"/>
                <w:sz w:val="18"/>
                <w:szCs w:val="18"/>
              </w:rPr>
              <w:t>обрянка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птг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Полазна</w:t>
            </w:r>
            <w:proofErr w:type="spellEnd"/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4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767B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130410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Максимум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A92BEF">
              <w:rPr>
                <w:rFonts w:ascii="Times New Roman" w:hAnsi="Times New Roman"/>
                <w:sz w:val="18"/>
                <w:szCs w:val="18"/>
              </w:rPr>
              <w:t>5904999346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57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4</w:t>
            </w: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767B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5A57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6. 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Центр АСУ сервис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A92BEF">
              <w:rPr>
                <w:rFonts w:ascii="Times New Roman" w:hAnsi="Times New Roman"/>
                <w:sz w:val="18"/>
                <w:szCs w:val="18"/>
              </w:rPr>
              <w:t>5904271571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58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4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2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 «ИВС-СЕТИ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A92BEF">
              <w:rPr>
                <w:rFonts w:ascii="Times New Roman" w:hAnsi="Times New Roman"/>
                <w:sz w:val="18"/>
                <w:szCs w:val="18"/>
              </w:rPr>
              <w:t>5902138574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6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4</w:t>
            </w: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8. 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БЕЛДЭКС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E40F58">
              <w:rPr>
                <w:rFonts w:ascii="Times New Roman" w:hAnsi="Times New Roman"/>
                <w:sz w:val="18"/>
                <w:szCs w:val="18"/>
              </w:rPr>
              <w:t>5902144923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4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9. 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ПСК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плоиз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A92BEF">
              <w:rPr>
                <w:rFonts w:ascii="Times New Roman" w:hAnsi="Times New Roman"/>
                <w:sz w:val="18"/>
                <w:szCs w:val="18"/>
              </w:rPr>
              <w:t>5948040123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82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4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</w:t>
            </w: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. </w:t>
            </w:r>
          </w:p>
        </w:tc>
        <w:tc>
          <w:tcPr>
            <w:tcW w:w="2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«ПТ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ралПромЭнер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A92BEF">
              <w:rPr>
                <w:rFonts w:ascii="Times New Roman" w:hAnsi="Times New Roman"/>
                <w:sz w:val="18"/>
                <w:szCs w:val="18"/>
              </w:rPr>
              <w:t>5903034850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0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4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СД-МОНТАЖ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E40F58">
              <w:rPr>
                <w:rFonts w:ascii="Times New Roman" w:hAnsi="Times New Roman"/>
                <w:sz w:val="18"/>
                <w:szCs w:val="18"/>
              </w:rPr>
              <w:t>5902219304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79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7.05</w:t>
            </w: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вер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A92BEF">
              <w:rPr>
                <w:rFonts w:ascii="Times New Roman" w:hAnsi="Times New Roman"/>
                <w:sz w:val="18"/>
                <w:szCs w:val="18"/>
              </w:rPr>
              <w:t>5902034624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60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7.05</w:t>
            </w: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3330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Нова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A83FCF">
              <w:rPr>
                <w:rFonts w:ascii="Times New Roman" w:hAnsi="Times New Roman"/>
                <w:sz w:val="18"/>
                <w:szCs w:val="18"/>
              </w:rPr>
              <w:t>5904273064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61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25E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7.05</w:t>
            </w: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841B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теллектСтр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E40F58">
              <w:rPr>
                <w:rFonts w:ascii="Times New Roman" w:hAnsi="Times New Roman"/>
                <w:sz w:val="18"/>
                <w:szCs w:val="18"/>
              </w:rPr>
              <w:t>5908028930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5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25E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7.05</w:t>
            </w: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304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Pr="005F07F5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5F07F5">
              <w:rPr>
                <w:rFonts w:ascii="Times New Roman" w:hAnsi="Times New Roman"/>
                <w:sz w:val="18"/>
                <w:szCs w:val="18"/>
              </w:rPr>
              <w:t>ООО «ЕС-строй»</w:t>
            </w:r>
          </w:p>
          <w:p w:rsidR="00E72AA7" w:rsidRPr="005F07F5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5F07F5">
              <w:rPr>
                <w:rFonts w:ascii="Times New Roman" w:hAnsi="Times New Roman"/>
                <w:sz w:val="18"/>
                <w:szCs w:val="18"/>
              </w:rPr>
              <w:t>ИНН 5904054680</w:t>
            </w:r>
          </w:p>
          <w:p w:rsidR="00E72AA7" w:rsidRPr="005F07F5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5F07F5">
              <w:rPr>
                <w:rFonts w:ascii="Times New Roman" w:hAnsi="Times New Roman"/>
                <w:sz w:val="18"/>
                <w:szCs w:val="18"/>
              </w:rPr>
              <w:t>№ 264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25E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7.05</w:t>
            </w: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2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0E163D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0E163D">
              <w:rPr>
                <w:rFonts w:ascii="Times New Roman" w:hAnsi="Times New Roman"/>
                <w:sz w:val="18"/>
                <w:szCs w:val="18"/>
              </w:rPr>
              <w:t>ООО «ПКФ «</w:t>
            </w:r>
            <w:proofErr w:type="spellStart"/>
            <w:r w:rsidRPr="000E163D">
              <w:rPr>
                <w:rFonts w:ascii="Times New Roman" w:hAnsi="Times New Roman"/>
                <w:sz w:val="18"/>
                <w:szCs w:val="18"/>
              </w:rPr>
              <w:t>Стройавтоматика</w:t>
            </w:r>
            <w:proofErr w:type="spellEnd"/>
            <w:r w:rsidRPr="000E163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Pr="000E163D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0E163D">
              <w:rPr>
                <w:rFonts w:ascii="Times New Roman" w:hAnsi="Times New Roman"/>
                <w:sz w:val="18"/>
                <w:szCs w:val="18"/>
              </w:rPr>
              <w:t>ИНН 5906121081</w:t>
            </w:r>
          </w:p>
          <w:p w:rsidR="00E72AA7" w:rsidRPr="000E163D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0E163D">
              <w:rPr>
                <w:rFonts w:ascii="Times New Roman" w:hAnsi="Times New Roman"/>
                <w:sz w:val="18"/>
                <w:szCs w:val="18"/>
              </w:rPr>
              <w:t>№ 205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7.05</w:t>
            </w: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2C07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AA7" w:rsidRPr="000E163D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0E163D">
              <w:rPr>
                <w:rFonts w:ascii="Times New Roman" w:hAnsi="Times New Roman"/>
                <w:sz w:val="18"/>
                <w:szCs w:val="18"/>
              </w:rPr>
              <w:t>ООО «ФЛЭК»</w:t>
            </w:r>
          </w:p>
          <w:p w:rsidR="00E72AA7" w:rsidRPr="000E163D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0E163D">
              <w:rPr>
                <w:rFonts w:ascii="Times New Roman" w:hAnsi="Times New Roman"/>
                <w:sz w:val="18"/>
                <w:szCs w:val="18"/>
              </w:rPr>
              <w:t>ИНН 5905042158</w:t>
            </w:r>
          </w:p>
          <w:p w:rsidR="00E72AA7" w:rsidRPr="000E163D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0E163D">
              <w:rPr>
                <w:rFonts w:ascii="Times New Roman" w:hAnsi="Times New Roman"/>
                <w:sz w:val="18"/>
                <w:szCs w:val="18"/>
              </w:rPr>
              <w:t>№ 20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5A57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25E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5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5</w:t>
            </w: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Pr="005F07F5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5F07F5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5F07F5">
              <w:rPr>
                <w:rFonts w:ascii="Times New Roman" w:hAnsi="Times New Roman"/>
                <w:sz w:val="18"/>
                <w:szCs w:val="18"/>
              </w:rPr>
              <w:t>УниверсалПромСервис</w:t>
            </w:r>
            <w:proofErr w:type="spellEnd"/>
            <w:r w:rsidRPr="005F07F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Pr="005F07F5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5F07F5">
              <w:rPr>
                <w:rFonts w:ascii="Times New Roman" w:hAnsi="Times New Roman"/>
                <w:sz w:val="18"/>
                <w:szCs w:val="18"/>
              </w:rPr>
              <w:t>ИНН 5906080406</w:t>
            </w:r>
          </w:p>
          <w:p w:rsidR="00E72AA7" w:rsidRPr="005F07F5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5F07F5">
              <w:rPr>
                <w:rFonts w:ascii="Times New Roman" w:hAnsi="Times New Roman"/>
                <w:sz w:val="18"/>
                <w:szCs w:val="18"/>
              </w:rPr>
              <w:t>№ 265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5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5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841B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планн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D11F47">
              <w:rPr>
                <w:rFonts w:ascii="Times New Roman" w:hAnsi="Times New Roman"/>
                <w:sz w:val="18"/>
                <w:szCs w:val="18"/>
              </w:rPr>
              <w:t>5903066308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83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5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5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841B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плосфе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монтаж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D11F47">
              <w:rPr>
                <w:rFonts w:ascii="Times New Roman" w:hAnsi="Times New Roman"/>
                <w:sz w:val="18"/>
                <w:szCs w:val="18"/>
              </w:rPr>
              <w:t>5906044214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1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5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5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841B0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1. 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МУ СУСТМ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D11F47">
              <w:rPr>
                <w:rFonts w:ascii="Times New Roman" w:hAnsi="Times New Roman"/>
                <w:sz w:val="18"/>
                <w:szCs w:val="18"/>
              </w:rPr>
              <w:t>5904093914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6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5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5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2. </w:t>
            </w:r>
          </w:p>
        </w:tc>
        <w:tc>
          <w:tcPr>
            <w:tcW w:w="2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Вентиляция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D11F47">
              <w:rPr>
                <w:rFonts w:ascii="Times New Roman" w:hAnsi="Times New Roman"/>
                <w:sz w:val="18"/>
                <w:szCs w:val="18"/>
              </w:rPr>
              <w:t>5920003844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41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5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5</w:t>
            </w: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D519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3. 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ргус-2000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D11F47">
              <w:rPr>
                <w:rFonts w:ascii="Times New Roman" w:hAnsi="Times New Roman"/>
                <w:sz w:val="18"/>
                <w:szCs w:val="18"/>
              </w:rPr>
              <w:t>5920015871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2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дгезия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D11F47">
              <w:rPr>
                <w:rFonts w:ascii="Times New Roman" w:hAnsi="Times New Roman"/>
                <w:sz w:val="18"/>
                <w:szCs w:val="18"/>
              </w:rPr>
              <w:t>5920014003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5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</w:t>
            </w: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троительное управление № 4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D11F47">
              <w:rPr>
                <w:rFonts w:ascii="Times New Roman" w:hAnsi="Times New Roman"/>
                <w:sz w:val="18"/>
                <w:szCs w:val="18"/>
              </w:rPr>
              <w:t>5920011940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2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</w:t>
            </w: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841B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EA3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г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C90D34">
              <w:rPr>
                <w:rFonts w:ascii="Times New Roman" w:hAnsi="Times New Roman"/>
                <w:sz w:val="18"/>
                <w:szCs w:val="18"/>
              </w:rPr>
              <w:t>5902827253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62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</w:t>
            </w: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7. 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трой</w:t>
            </w:r>
            <w:r w:rsidR="00474EC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Престиж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C90D34">
              <w:rPr>
                <w:rFonts w:ascii="Times New Roman" w:hAnsi="Times New Roman"/>
                <w:sz w:val="18"/>
                <w:szCs w:val="18"/>
              </w:rPr>
              <w:t>5908999594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66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</w:t>
            </w: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ГЕОБИЛДИНГ»</w:t>
            </w:r>
          </w:p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5904361017</w:t>
            </w:r>
          </w:p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10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023E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EC5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023E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ралстройсерв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C90D34">
              <w:rPr>
                <w:rFonts w:ascii="Times New Roman" w:hAnsi="Times New Roman"/>
                <w:sz w:val="18"/>
                <w:szCs w:val="18"/>
              </w:rPr>
              <w:t>592001908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5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6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6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1018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EC5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вангард-Строй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C90D34">
              <w:rPr>
                <w:rFonts w:ascii="Times New Roman" w:hAnsi="Times New Roman"/>
                <w:sz w:val="18"/>
                <w:szCs w:val="18"/>
              </w:rPr>
              <w:t>5902834726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8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6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6</w:t>
            </w:r>
          </w:p>
        </w:tc>
        <w:tc>
          <w:tcPr>
            <w:tcW w:w="626" w:type="dxa"/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EC5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D4D85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C90D34">
              <w:rPr>
                <w:rFonts w:ascii="Times New Roman" w:hAnsi="Times New Roman"/>
                <w:sz w:val="18"/>
                <w:szCs w:val="18"/>
              </w:rPr>
              <w:t>5906008978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50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6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6</w:t>
            </w:r>
          </w:p>
        </w:tc>
        <w:tc>
          <w:tcPr>
            <w:tcW w:w="626" w:type="dxa"/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841B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821F26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2. 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Pr="002C071B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2C071B">
              <w:rPr>
                <w:rFonts w:ascii="Times New Roman" w:hAnsi="Times New Roman"/>
                <w:sz w:val="18"/>
                <w:szCs w:val="18"/>
              </w:rPr>
              <w:t>АО «СМУ-14»</w:t>
            </w:r>
          </w:p>
          <w:p w:rsidR="00E72AA7" w:rsidRPr="002C071B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2C071B">
              <w:rPr>
                <w:rFonts w:ascii="Times New Roman" w:hAnsi="Times New Roman"/>
                <w:sz w:val="18"/>
                <w:szCs w:val="18"/>
              </w:rPr>
              <w:t>ИНН  5904007954</w:t>
            </w:r>
          </w:p>
          <w:p w:rsidR="00E72AA7" w:rsidRPr="002C071B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 w:rsidRPr="002C071B">
              <w:rPr>
                <w:rFonts w:ascii="Times New Roman" w:hAnsi="Times New Roman"/>
                <w:sz w:val="18"/>
                <w:szCs w:val="18"/>
              </w:rPr>
              <w:t>№ 87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841B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6</w:t>
            </w:r>
          </w:p>
          <w:p w:rsidR="00E72AA7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6</w:t>
            </w:r>
          </w:p>
        </w:tc>
        <w:tc>
          <w:tcPr>
            <w:tcW w:w="626" w:type="dxa"/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517D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496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304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821F26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3. 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Инжиниринговая фирма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терГазСерв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C90D34">
              <w:rPr>
                <w:rFonts w:ascii="Times New Roman" w:hAnsi="Times New Roman"/>
                <w:sz w:val="18"/>
                <w:szCs w:val="18"/>
              </w:rPr>
              <w:t>5903018022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63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6</w:t>
            </w:r>
          </w:p>
          <w:p w:rsidR="00E72AA7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6</w:t>
            </w:r>
          </w:p>
        </w:tc>
        <w:tc>
          <w:tcPr>
            <w:tcW w:w="626" w:type="dxa"/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023E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4. </w:t>
            </w:r>
          </w:p>
        </w:tc>
        <w:tc>
          <w:tcPr>
            <w:tcW w:w="2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Универсалстройинвест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8037822</w:t>
            </w:r>
          </w:p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11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6</w:t>
            </w:r>
          </w:p>
          <w:p w:rsidR="00E72AA7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6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023E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3D7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2C54B1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427C"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латина»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875314">
              <w:rPr>
                <w:rFonts w:ascii="Times New Roman" w:hAnsi="Times New Roman"/>
                <w:sz w:val="18"/>
                <w:szCs w:val="18"/>
              </w:rPr>
              <w:t>5904290214</w:t>
            </w:r>
          </w:p>
          <w:p w:rsidR="00E72AA7" w:rsidRDefault="00E72AA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67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6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D70E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3330C4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лда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ладимир Борисович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="00CB7F60" w:rsidRPr="00CB7F60">
              <w:rPr>
                <w:rFonts w:ascii="Times New Roman" w:hAnsi="Times New Roman"/>
                <w:sz w:val="18"/>
                <w:szCs w:val="18"/>
              </w:rPr>
              <w:t>595787135647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45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6</w:t>
            </w:r>
          </w:p>
        </w:tc>
        <w:tc>
          <w:tcPr>
            <w:tcW w:w="626" w:type="dxa"/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9C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3330C4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атикаСерв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55840">
              <w:rPr>
                <w:rFonts w:ascii="Times New Roman" w:hAnsi="Times New Roman"/>
                <w:sz w:val="18"/>
                <w:szCs w:val="18"/>
              </w:rPr>
              <w:t>5939005764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0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6</w:t>
            </w:r>
          </w:p>
        </w:tc>
        <w:tc>
          <w:tcPr>
            <w:tcW w:w="626" w:type="dxa"/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9C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3330C4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Pr="00DC04DB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DC04DB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DC04DB">
              <w:rPr>
                <w:rFonts w:ascii="Times New Roman" w:hAnsi="Times New Roman"/>
                <w:sz w:val="18"/>
                <w:szCs w:val="18"/>
              </w:rPr>
              <w:t>Союзлифтмонтаж</w:t>
            </w:r>
            <w:proofErr w:type="spellEnd"/>
            <w:r w:rsidRPr="00DC04DB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Pr="00DC04DB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DC04DB">
              <w:rPr>
                <w:rFonts w:ascii="Times New Roman" w:hAnsi="Times New Roman"/>
                <w:sz w:val="18"/>
                <w:szCs w:val="18"/>
              </w:rPr>
              <w:t>ИНН 5904643639</w:t>
            </w:r>
          </w:p>
          <w:p w:rsidR="00E72AA7" w:rsidRPr="00DC04DB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 w:rsidRPr="00DC04DB">
              <w:rPr>
                <w:rFonts w:ascii="Times New Roman" w:hAnsi="Times New Roman"/>
                <w:sz w:val="18"/>
                <w:szCs w:val="18"/>
              </w:rPr>
              <w:t>№ 268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6</w:t>
            </w:r>
          </w:p>
        </w:tc>
        <w:tc>
          <w:tcPr>
            <w:tcW w:w="626" w:type="dxa"/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D70E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45A11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Уральский коммунальный сервис»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55840">
              <w:rPr>
                <w:rFonts w:ascii="Times New Roman" w:hAnsi="Times New Roman"/>
                <w:sz w:val="18"/>
                <w:szCs w:val="18"/>
              </w:rPr>
              <w:t>5916018894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69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6</w:t>
            </w:r>
          </w:p>
        </w:tc>
        <w:tc>
          <w:tcPr>
            <w:tcW w:w="626" w:type="dxa"/>
            <w:noWrap/>
          </w:tcPr>
          <w:p w:rsidR="00E72AA7" w:rsidRPr="005B48BC" w:rsidRDefault="00E72AA7" w:rsidP="00023E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D70E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2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Стройгазтранс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4991386</w:t>
            </w:r>
          </w:p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12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FB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</w:t>
            </w:r>
          </w:p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6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9C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3D7A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AD7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тройКомплек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55840">
              <w:rPr>
                <w:rFonts w:ascii="Times New Roman" w:hAnsi="Times New Roman"/>
                <w:sz w:val="18"/>
                <w:szCs w:val="18"/>
              </w:rPr>
              <w:t>5953402033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27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FB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6 –</w:t>
            </w:r>
          </w:p>
          <w:p w:rsidR="00E72AA7" w:rsidRPr="005B48BC" w:rsidRDefault="00E72AA7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6</w:t>
            </w: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9C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45A11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7A3D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мнефтестр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55840">
              <w:rPr>
                <w:rFonts w:ascii="Times New Roman" w:hAnsi="Times New Roman"/>
                <w:sz w:val="18"/>
                <w:szCs w:val="18"/>
              </w:rPr>
              <w:t>5957005735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18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FB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6 –</w:t>
            </w:r>
          </w:p>
          <w:p w:rsidR="00E72AA7" w:rsidRPr="005B48BC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6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9C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DC04DB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7A3D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2AA7" w:rsidRPr="009C1B5D" w:rsidRDefault="00E72AA7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1B5D">
              <w:rPr>
                <w:rFonts w:ascii="Times New Roman" w:hAnsi="Times New Roman"/>
                <w:sz w:val="18"/>
                <w:szCs w:val="18"/>
              </w:rPr>
              <w:t>ЗАО «ФОТОН»</w:t>
            </w:r>
          </w:p>
          <w:p w:rsidR="00E72AA7" w:rsidRDefault="00E72AA7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1B5D">
              <w:rPr>
                <w:rFonts w:ascii="Times New Roman" w:hAnsi="Times New Roman"/>
                <w:sz w:val="18"/>
                <w:szCs w:val="18"/>
              </w:rPr>
              <w:t>ИНН 5948004301</w:t>
            </w:r>
          </w:p>
          <w:p w:rsidR="00E72AA7" w:rsidRPr="009C1B5D" w:rsidRDefault="00E72AA7" w:rsidP="002C07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8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FB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6 –</w:t>
            </w:r>
          </w:p>
          <w:p w:rsidR="00E72AA7" w:rsidRPr="005B48BC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6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AD70C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9C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45A11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7A3D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ралМонтажНалад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2259C4">
              <w:rPr>
                <w:rFonts w:ascii="Times New Roman" w:hAnsi="Times New Roman"/>
                <w:sz w:val="18"/>
                <w:szCs w:val="18"/>
              </w:rPr>
              <w:t>5905265877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0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FB73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6 –</w:t>
            </w:r>
          </w:p>
          <w:p w:rsidR="00E72AA7" w:rsidRPr="005B48BC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6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1F1E1A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9C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45A11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7A3D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ртель»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0A318B">
              <w:rPr>
                <w:rFonts w:ascii="Times New Roman" w:hAnsi="Times New Roman"/>
                <w:sz w:val="18"/>
                <w:szCs w:val="18"/>
              </w:rPr>
              <w:t>5904163590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71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D46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6 –</w:t>
            </w:r>
          </w:p>
          <w:p w:rsidR="00E72AA7" w:rsidRPr="005B48BC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6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Pr="005B48BC" w:rsidRDefault="00E72AA7" w:rsidP="001F1E1A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9C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2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ИТЦ «Парма»</w:t>
            </w:r>
          </w:p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 xml:space="preserve">ИНН 5904225060 </w:t>
            </w:r>
          </w:p>
          <w:p w:rsidR="00E72AA7" w:rsidRPr="004F6D83" w:rsidRDefault="00E72AA7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13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6 –</w:t>
            </w:r>
          </w:p>
          <w:p w:rsidR="00E72AA7" w:rsidRPr="005B48BC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6</w:t>
            </w: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Pr="005B48BC" w:rsidRDefault="00E72AA7" w:rsidP="001F1E1A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9C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EA5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9C1B5D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9C1B5D">
              <w:rPr>
                <w:rFonts w:ascii="Times New Roman" w:hAnsi="Times New Roman"/>
                <w:sz w:val="18"/>
                <w:szCs w:val="18"/>
              </w:rPr>
              <w:t>ПромТехУниверсал</w:t>
            </w:r>
            <w:proofErr w:type="spellEnd"/>
            <w:r w:rsidRPr="009C1B5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0A318B">
              <w:rPr>
                <w:rFonts w:ascii="Times New Roman" w:hAnsi="Times New Roman"/>
                <w:sz w:val="18"/>
                <w:szCs w:val="18"/>
              </w:rPr>
              <w:t>5905286475</w:t>
            </w:r>
          </w:p>
          <w:p w:rsidR="00E72AA7" w:rsidRPr="006E7A12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1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72AA7" w:rsidRPr="005B48BC" w:rsidRDefault="00E72AA7" w:rsidP="001F1E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72AA7" w:rsidRDefault="00E72AA7" w:rsidP="00767B0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</w:t>
            </w:r>
          </w:p>
          <w:p w:rsidR="00E72AA7" w:rsidRDefault="00E72AA7" w:rsidP="00767B0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1F1E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9C68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45A11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ехнологии Безопасности»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2259C4">
              <w:rPr>
                <w:rFonts w:ascii="Times New Roman" w:hAnsi="Times New Roman"/>
                <w:sz w:val="18"/>
                <w:szCs w:val="18"/>
              </w:rPr>
              <w:t>5904069407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2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Default="00E72AA7" w:rsidP="00767B0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</w:t>
            </w:r>
          </w:p>
          <w:p w:rsidR="00E72AA7" w:rsidRDefault="00E72AA7" w:rsidP="00767B0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767B06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9C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A45A11">
        <w:trPr>
          <w:trHeight w:val="567"/>
        </w:trPr>
        <w:tc>
          <w:tcPr>
            <w:tcW w:w="661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Default="00E72AA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</w:tcPr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нопла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0A318B">
              <w:rPr>
                <w:rFonts w:ascii="Times New Roman" w:hAnsi="Times New Roman"/>
                <w:sz w:val="18"/>
                <w:szCs w:val="18"/>
              </w:rPr>
              <w:t>5908049641</w:t>
            </w:r>
          </w:p>
          <w:p w:rsidR="00E72AA7" w:rsidRPr="006E7A12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16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72AA7" w:rsidRPr="005B48BC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72AA7" w:rsidRDefault="00E72AA7" w:rsidP="001F1E1A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</w:t>
            </w:r>
          </w:p>
          <w:p w:rsidR="00E72AA7" w:rsidRDefault="00E72AA7" w:rsidP="001F1E1A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1F1E1A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9C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9C68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72AA7" w:rsidRPr="00A40B20" w:rsidTr="00037A5B">
        <w:trPr>
          <w:trHeight w:val="567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2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ралГеоДевелопмен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2532D4">
              <w:rPr>
                <w:rFonts w:ascii="Times New Roman" w:hAnsi="Times New Roman"/>
                <w:sz w:val="18"/>
                <w:szCs w:val="18"/>
              </w:rPr>
              <w:t>5902888425</w:t>
            </w:r>
          </w:p>
          <w:p w:rsidR="00E72AA7" w:rsidRDefault="00E72AA7" w:rsidP="002C07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3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AD70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72AA7" w:rsidRPr="005B48BC" w:rsidRDefault="00E72AA7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72AA7" w:rsidRDefault="00E72AA7" w:rsidP="001F1E1A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</w:t>
            </w:r>
          </w:p>
          <w:p w:rsidR="00E72AA7" w:rsidRDefault="00E72AA7" w:rsidP="001F1E1A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AA7" w:rsidRPr="005B48BC" w:rsidRDefault="00E72AA7" w:rsidP="001F1E1A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6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Pr="00AD4D85" w:rsidRDefault="00E72AA7" w:rsidP="009C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72AA7" w:rsidRDefault="00E72AA7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</w:tbl>
    <w:p w:rsidR="00D50A97" w:rsidRDefault="00D50A97" w:rsidP="0023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A97" w:rsidRDefault="00D50A97" w:rsidP="0023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A97" w:rsidRDefault="00D50A97" w:rsidP="0023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A97" w:rsidRDefault="00D50A97" w:rsidP="0023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A97" w:rsidRDefault="00D50A97" w:rsidP="0023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A97" w:rsidRDefault="00D50A97" w:rsidP="0023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A97" w:rsidRDefault="00D50A97" w:rsidP="0023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FEB" w:rsidRDefault="00235FEB" w:rsidP="0023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2BB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 квартал  </w:t>
      </w:r>
      <w:r w:rsidR="00AD7A30">
        <w:rPr>
          <w:rFonts w:ascii="Times New Roman" w:hAnsi="Times New Roman"/>
          <w:b/>
          <w:sz w:val="24"/>
          <w:szCs w:val="24"/>
        </w:rPr>
        <w:t>201</w:t>
      </w:r>
      <w:r w:rsidR="00101322">
        <w:rPr>
          <w:rFonts w:ascii="Times New Roman" w:hAnsi="Times New Roman"/>
          <w:b/>
          <w:sz w:val="24"/>
          <w:szCs w:val="24"/>
        </w:rPr>
        <w:t>9</w:t>
      </w:r>
      <w:r w:rsidR="00AD7A30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Style w:val="a4"/>
        <w:tblW w:w="4937" w:type="pct"/>
        <w:tblLayout w:type="fixed"/>
        <w:tblLook w:val="0000" w:firstRow="0" w:lastRow="0" w:firstColumn="0" w:lastColumn="0" w:noHBand="0" w:noVBand="0"/>
      </w:tblPr>
      <w:tblGrid>
        <w:gridCol w:w="665"/>
        <w:gridCol w:w="2752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1569"/>
        <w:gridCol w:w="1450"/>
      </w:tblGrid>
      <w:tr w:rsidR="00235FEB" w:rsidRPr="00A40B20" w:rsidTr="00D50A97">
        <w:trPr>
          <w:trHeight w:val="542"/>
        </w:trPr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235FEB" w:rsidRPr="003B2BB4" w:rsidRDefault="00235FEB" w:rsidP="00D2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5FEB" w:rsidRPr="003B2BB4" w:rsidRDefault="00235FEB" w:rsidP="00D2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2B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BB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5FEB" w:rsidRDefault="00235FEB" w:rsidP="00D24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B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лена Союза,</w:t>
            </w:r>
          </w:p>
          <w:p w:rsidR="00235FEB" w:rsidRPr="003B2BB4" w:rsidRDefault="00235FEB" w:rsidP="00D24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25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FEB" w:rsidRPr="003B2BB4" w:rsidRDefault="00235FEB" w:rsidP="00D24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31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35FEB" w:rsidRPr="00107503" w:rsidRDefault="00235FEB" w:rsidP="00D24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51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235FEB" w:rsidRPr="00107503" w:rsidRDefault="00235FEB" w:rsidP="00D24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35FEB" w:rsidRPr="003B2BB4" w:rsidRDefault="00235FEB" w:rsidP="00D24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503">
              <w:rPr>
                <w:rFonts w:ascii="Times New Roman" w:hAnsi="Times New Roman"/>
                <w:bCs/>
                <w:sz w:val="24"/>
                <w:szCs w:val="24"/>
              </w:rPr>
              <w:t>Предмет проверки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FEB" w:rsidRPr="003B2BB4" w:rsidRDefault="00235FEB" w:rsidP="00D24749">
            <w:pPr>
              <w:ind w:left="-93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503">
              <w:rPr>
                <w:rFonts w:ascii="Times New Roman" w:hAnsi="Times New Roman"/>
                <w:bCs/>
                <w:sz w:val="24"/>
                <w:szCs w:val="24"/>
              </w:rPr>
              <w:t>Форма проверки</w:t>
            </w:r>
          </w:p>
        </w:tc>
      </w:tr>
      <w:tr w:rsidR="00235FEB" w:rsidRPr="00A40B20" w:rsidTr="00D50A97">
        <w:trPr>
          <w:trHeight w:val="400"/>
        </w:trPr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FEB" w:rsidRPr="003B2BB4" w:rsidRDefault="00235FEB" w:rsidP="00D2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FEB" w:rsidRPr="003B2BB4" w:rsidRDefault="00235FEB" w:rsidP="00D247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5FEB" w:rsidRPr="00BD012B" w:rsidRDefault="00235FEB" w:rsidP="005D20B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:rsidR="00235FEB" w:rsidRPr="00BD012B" w:rsidRDefault="00235FEB" w:rsidP="00D24749">
            <w:pPr>
              <w:jc w:val="center"/>
              <w:rPr>
                <w:rFonts w:ascii="Times New Roman" w:hAnsi="Times New Roman"/>
                <w:bCs/>
              </w:rPr>
            </w:pPr>
            <w:r w:rsidRPr="00BD012B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:rsidR="00235FEB" w:rsidRPr="00BD012B" w:rsidRDefault="00235FEB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FEB" w:rsidRPr="00BD012B" w:rsidRDefault="00235FEB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5FEB" w:rsidRPr="00BD012B" w:rsidRDefault="00235FEB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:rsidR="00235FEB" w:rsidRPr="00BD012B" w:rsidRDefault="00235FEB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:rsidR="00235FEB" w:rsidRPr="00BD012B" w:rsidRDefault="00235FEB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:rsidR="00235FEB" w:rsidRPr="00BD012B" w:rsidRDefault="00235FEB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FEB" w:rsidRPr="00BD012B" w:rsidRDefault="00235FEB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5FEB" w:rsidRPr="00BD012B" w:rsidRDefault="00235FEB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:rsidR="00235FEB" w:rsidRPr="00BD012B" w:rsidRDefault="00235FEB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</w:tcPr>
          <w:p w:rsidR="00235FEB" w:rsidRPr="00BD012B" w:rsidRDefault="00235FEB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FEB" w:rsidRPr="00BD012B" w:rsidRDefault="00235FEB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35FEB" w:rsidRPr="003B2BB4" w:rsidRDefault="00235FEB" w:rsidP="00D24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FEB" w:rsidRPr="003B2BB4" w:rsidRDefault="00235FEB" w:rsidP="00D247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0344" w:rsidRPr="00A40B20" w:rsidTr="00717460">
        <w:trPr>
          <w:trHeight w:val="567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70344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«Урал-Запа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ремон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2532D4">
              <w:rPr>
                <w:rFonts w:ascii="Times New Roman" w:hAnsi="Times New Roman"/>
                <w:sz w:val="18"/>
                <w:szCs w:val="18"/>
              </w:rPr>
              <w:t>5948023696</w:t>
            </w:r>
          </w:p>
          <w:p w:rsid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4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</w:t>
            </w:r>
          </w:p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70344" w:rsidRPr="00AD4D85" w:rsidRDefault="00970344" w:rsidP="00767B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70344" w:rsidRPr="005B48BC" w:rsidRDefault="00970344" w:rsidP="00767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70344" w:rsidRPr="00A40B20" w:rsidTr="00037A5B">
        <w:trPr>
          <w:trHeight w:val="567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344" w:rsidRPr="004F6D83" w:rsidRDefault="00970344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МОДУЛЬ-СТРОЙ»</w:t>
            </w:r>
          </w:p>
          <w:p w:rsidR="00970344" w:rsidRPr="004F6D83" w:rsidRDefault="00970344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5904175892</w:t>
            </w:r>
          </w:p>
          <w:p w:rsidR="00970344" w:rsidRPr="004F6D83" w:rsidRDefault="00970344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970344" w:rsidRDefault="00970344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</w:t>
            </w:r>
          </w:p>
          <w:p w:rsidR="00970344" w:rsidRDefault="00970344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0344" w:rsidRDefault="00970344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7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AD4D85" w:rsidRDefault="00970344" w:rsidP="00767B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5B48BC" w:rsidRDefault="00970344" w:rsidP="00E85D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970344" w:rsidRPr="00A40B20" w:rsidTr="00037A5B">
        <w:trPr>
          <w:trHeight w:val="567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70344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344" w:rsidRPr="004F6D83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Газосфера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70344" w:rsidRPr="004F6D83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5238256</w:t>
            </w:r>
          </w:p>
          <w:p w:rsidR="00970344" w:rsidRPr="004F6D83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62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</w:tcPr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</w:t>
            </w:r>
          </w:p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7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70344" w:rsidRPr="00AD4D85" w:rsidRDefault="00970344" w:rsidP="00767B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70344" w:rsidRDefault="00970344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70344" w:rsidRPr="00A40B20" w:rsidTr="00037A5B">
        <w:trPr>
          <w:trHeight w:val="567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344" w:rsidRPr="004F6D83" w:rsidRDefault="00970344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СК «Парма»</w:t>
            </w:r>
          </w:p>
          <w:p w:rsidR="00970344" w:rsidRPr="004F6D83" w:rsidRDefault="00970344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3134195</w:t>
            </w:r>
          </w:p>
          <w:p w:rsidR="00970344" w:rsidRPr="004F6D83" w:rsidRDefault="00970344" w:rsidP="00767B06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</w:tcPr>
          <w:p w:rsidR="00970344" w:rsidRDefault="00970344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</w:t>
            </w:r>
          </w:p>
          <w:p w:rsidR="00970344" w:rsidRDefault="00970344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0344" w:rsidRPr="005B48BC" w:rsidRDefault="00970344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7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AD4D85" w:rsidRDefault="00970344" w:rsidP="00767B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Default="00970344" w:rsidP="00E85D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970344" w:rsidRPr="00A40B20" w:rsidTr="00037A5B">
        <w:trPr>
          <w:trHeight w:val="567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70344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0344" w:rsidRP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ООО «ИНТЕРСИСТ-Сервис»</w:t>
            </w:r>
          </w:p>
          <w:p w:rsidR="00970344" w:rsidRP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ИНН 5904160790</w:t>
            </w:r>
          </w:p>
          <w:p w:rsidR="00970344" w:rsidRP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№ 85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</w:t>
            </w:r>
          </w:p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7</w:t>
            </w: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70344" w:rsidRPr="00AD4D85" w:rsidRDefault="00970344" w:rsidP="00767B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70344" w:rsidRDefault="00970344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70344" w:rsidRPr="00A40B20" w:rsidTr="00037A5B">
        <w:trPr>
          <w:trHeight w:val="567"/>
        </w:trPr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130410" w:rsidRDefault="0097034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410"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26</w:t>
            </w:r>
            <w:r w:rsidRPr="00130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рестиж»</w:t>
            </w:r>
          </w:p>
          <w:p w:rsid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2532D4">
              <w:rPr>
                <w:rFonts w:ascii="Times New Roman" w:hAnsi="Times New Roman"/>
                <w:sz w:val="18"/>
                <w:szCs w:val="18"/>
              </w:rPr>
              <w:t>5902860130</w:t>
            </w:r>
          </w:p>
          <w:p w:rsid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970344" w:rsidRPr="005B48BC" w:rsidRDefault="00970344" w:rsidP="00213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Default="00970344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</w:t>
            </w:r>
          </w:p>
          <w:p w:rsidR="00970344" w:rsidRDefault="00970344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0344" w:rsidRPr="005B48BC" w:rsidRDefault="00970344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7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AD4D85" w:rsidRDefault="00970344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5B48BC" w:rsidRDefault="00970344" w:rsidP="00EC4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70344" w:rsidRPr="00A40B20" w:rsidTr="00037A5B">
        <w:trPr>
          <w:trHeight w:val="567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70344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27</w:t>
            </w:r>
            <w:r w:rsidR="009703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онтракт-Сервис»</w:t>
            </w:r>
          </w:p>
          <w:p w:rsid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A4F23">
              <w:rPr>
                <w:rFonts w:ascii="Times New Roman" w:hAnsi="Times New Roman"/>
                <w:sz w:val="18"/>
                <w:szCs w:val="18"/>
              </w:rPr>
              <w:t>5904036842</w:t>
            </w:r>
          </w:p>
          <w:p w:rsid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24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70344" w:rsidRPr="005B48BC" w:rsidRDefault="00970344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7</w:t>
            </w:r>
          </w:p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7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70344" w:rsidRPr="00AD4D85" w:rsidRDefault="00970344" w:rsidP="007827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70344" w:rsidRDefault="00970344" w:rsidP="00D41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70344" w:rsidRPr="00A40B20" w:rsidTr="00037A5B">
        <w:trPr>
          <w:trHeight w:val="567"/>
        </w:trPr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28</w:t>
            </w:r>
            <w:r w:rsidR="00970344" w:rsidRPr="00130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ГУ «Специализированное монтажно-эксплуатационное управление Пермского края»</w:t>
            </w:r>
          </w:p>
          <w:p w:rsid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2532D4">
              <w:rPr>
                <w:rFonts w:ascii="Times New Roman" w:hAnsi="Times New Roman"/>
                <w:sz w:val="18"/>
                <w:szCs w:val="18"/>
              </w:rPr>
              <w:t>5902290882</w:t>
            </w:r>
          </w:p>
          <w:p w:rsid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6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70344" w:rsidRPr="005B48BC" w:rsidRDefault="00970344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970344" w:rsidRPr="005B48BC" w:rsidRDefault="00970344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970344" w:rsidRDefault="00970344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7</w:t>
            </w:r>
          </w:p>
          <w:p w:rsidR="00970344" w:rsidRDefault="00970344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0344" w:rsidRPr="005B48BC" w:rsidRDefault="00970344" w:rsidP="00767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7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AD4D85" w:rsidRDefault="00970344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5B48BC" w:rsidRDefault="00970344" w:rsidP="00D419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кументарная </w:t>
            </w:r>
          </w:p>
        </w:tc>
      </w:tr>
      <w:tr w:rsidR="00970344" w:rsidRPr="00A40B20" w:rsidTr="00037A5B">
        <w:trPr>
          <w:trHeight w:val="567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70344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29</w:t>
            </w:r>
            <w:r w:rsidR="009703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0344" w:rsidRP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ООО «Монолит-777»</w:t>
            </w:r>
          </w:p>
          <w:p w:rsidR="00970344" w:rsidRP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ИНН 5904062514</w:t>
            </w:r>
          </w:p>
          <w:p w:rsidR="00970344" w:rsidRPr="00970344" w:rsidRDefault="00970344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№ 100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70344" w:rsidRPr="005B48BC" w:rsidRDefault="00970344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70344" w:rsidRPr="005B48BC" w:rsidRDefault="00970344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</w:t>
            </w:r>
          </w:p>
          <w:p w:rsidR="00970344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8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70344" w:rsidRPr="00AD4D85" w:rsidRDefault="00970344" w:rsidP="007827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70344" w:rsidRDefault="00970344" w:rsidP="007B10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70344" w:rsidRPr="00A40B20" w:rsidTr="00037A5B">
        <w:trPr>
          <w:trHeight w:val="567"/>
        </w:trPr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30</w:t>
            </w:r>
            <w:r w:rsidR="00970344" w:rsidRPr="00130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344" w:rsidRPr="004F6D83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ЗАО «НИЦ «Энергоресурс»</w:t>
            </w:r>
          </w:p>
          <w:p w:rsidR="001A2A16" w:rsidRPr="004F6D83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3096373</w:t>
            </w:r>
          </w:p>
          <w:p w:rsidR="001A2A16" w:rsidRPr="004F6D83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16</w:t>
            </w:r>
          </w:p>
          <w:p w:rsidR="001A2A16" w:rsidRPr="004F6D83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г. Пермь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70344" w:rsidRPr="005B48BC" w:rsidRDefault="00970344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970344" w:rsidRPr="005B48BC" w:rsidRDefault="00970344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70344" w:rsidRPr="005B48BC" w:rsidRDefault="00970344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70344" w:rsidRDefault="0097034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7</w:t>
            </w:r>
          </w:p>
          <w:p w:rsidR="00970344" w:rsidRDefault="0097034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70344" w:rsidRPr="005B48BC" w:rsidRDefault="0097034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8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970344" w:rsidRPr="005B48BC" w:rsidRDefault="0097034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970344" w:rsidRPr="005B48BC" w:rsidRDefault="00970344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AD4D85" w:rsidRDefault="00970344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70344" w:rsidRPr="005B48BC" w:rsidRDefault="001A2A16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7B717D" w:rsidRPr="00A40B20" w:rsidTr="00037A5B">
        <w:trPr>
          <w:trHeight w:val="567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B717D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717D" w:rsidRPr="004F6D83" w:rsidRDefault="007B717D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 xml:space="preserve">ООО Агропредприятие «Заря 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Путино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B717D" w:rsidRPr="004F6D83" w:rsidRDefault="007B717D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33271520</w:t>
            </w:r>
          </w:p>
          <w:p w:rsidR="007B717D" w:rsidRPr="004F6D83" w:rsidRDefault="007B717D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217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7B717D" w:rsidRPr="005B48BC" w:rsidRDefault="007B717D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7B717D" w:rsidRPr="005B48BC" w:rsidRDefault="007B717D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B717D" w:rsidRPr="005B48BC" w:rsidRDefault="007B717D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B717D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</w:t>
            </w:r>
          </w:p>
          <w:p w:rsidR="007B717D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8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7B717D" w:rsidRPr="005B48BC" w:rsidRDefault="007B717D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B717D" w:rsidRPr="00AD4D85" w:rsidRDefault="007B717D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B717D" w:rsidRPr="005B48BC" w:rsidRDefault="007B717D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7B717D" w:rsidRPr="00A40B20" w:rsidTr="00717460">
        <w:trPr>
          <w:trHeight w:val="567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B717D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32</w:t>
            </w:r>
            <w:r w:rsidR="007B717D" w:rsidRPr="001304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52" w:type="dxa"/>
            <w:tcBorders>
              <w:left w:val="single" w:sz="12" w:space="0" w:color="auto"/>
              <w:right w:val="single" w:sz="12" w:space="0" w:color="auto"/>
            </w:tcBorders>
          </w:tcPr>
          <w:p w:rsidR="007B717D" w:rsidRPr="004F6D83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Корсэль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1A2A16" w:rsidRPr="004F6D83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5266510</w:t>
            </w:r>
          </w:p>
          <w:p w:rsidR="001A2A16" w:rsidRPr="004F6D83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17</w:t>
            </w:r>
          </w:p>
          <w:p w:rsidR="001A2A16" w:rsidRPr="004F6D83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г. Пермь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B717D" w:rsidRPr="005B48BC" w:rsidRDefault="007B717D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B717D" w:rsidRPr="005B48BC" w:rsidRDefault="007B717D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B717D" w:rsidRPr="005B48BC" w:rsidRDefault="007B717D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noWrap/>
          </w:tcPr>
          <w:p w:rsidR="007B717D" w:rsidRPr="005B48BC" w:rsidRDefault="007B717D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B717D" w:rsidRDefault="007B717D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</w:t>
            </w:r>
          </w:p>
          <w:p w:rsidR="007B717D" w:rsidRDefault="007B717D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B717D" w:rsidRPr="005B48BC" w:rsidRDefault="007B717D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8</w:t>
            </w:r>
          </w:p>
        </w:tc>
        <w:tc>
          <w:tcPr>
            <w:tcW w:w="628" w:type="dxa"/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7B717D" w:rsidRPr="005B48BC" w:rsidRDefault="007B717D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B717D" w:rsidRPr="00AD4D85" w:rsidRDefault="007B717D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7B717D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7B717D" w:rsidRPr="00A40B20" w:rsidTr="00037A5B">
        <w:trPr>
          <w:trHeight w:val="567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B717D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33</w:t>
            </w:r>
            <w:r w:rsidR="007B71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717D" w:rsidRDefault="007B717D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проммонта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А»</w:t>
            </w:r>
          </w:p>
          <w:p w:rsidR="007B717D" w:rsidRDefault="007B717D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A4F23">
              <w:rPr>
                <w:rFonts w:ascii="Times New Roman" w:hAnsi="Times New Roman"/>
                <w:sz w:val="18"/>
                <w:szCs w:val="18"/>
              </w:rPr>
              <w:t>5902856342</w:t>
            </w:r>
          </w:p>
          <w:p w:rsidR="007B717D" w:rsidRDefault="007B717D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23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7B717D" w:rsidRPr="005B48BC" w:rsidRDefault="007B717D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7B717D" w:rsidRPr="005B48BC" w:rsidRDefault="007B717D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B717D" w:rsidRPr="005B48BC" w:rsidRDefault="007B717D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7B717D" w:rsidRPr="005B48BC" w:rsidRDefault="007B717D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B717D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</w:t>
            </w:r>
          </w:p>
          <w:p w:rsidR="001A2A16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8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7B717D" w:rsidRPr="005B48BC" w:rsidRDefault="007B717D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7B717D" w:rsidRPr="005B48BC" w:rsidRDefault="007B717D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B717D" w:rsidRPr="00AD4D85" w:rsidRDefault="007B717D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B717D" w:rsidRPr="005B48BC" w:rsidRDefault="001A2A16" w:rsidP="00394A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1A2A16" w:rsidRPr="00A40B20" w:rsidTr="00037A5B">
        <w:trPr>
          <w:trHeight w:val="567"/>
        </w:trPr>
        <w:tc>
          <w:tcPr>
            <w:tcW w:w="6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A2A16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34</w:t>
            </w:r>
            <w:r w:rsidR="001A2A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A16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ЕПЛОЭНЕРГО-КОМФОРТ»</w:t>
            </w:r>
          </w:p>
          <w:p w:rsidR="001A2A16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A4F23">
              <w:rPr>
                <w:rFonts w:ascii="Times New Roman" w:hAnsi="Times New Roman"/>
                <w:sz w:val="18"/>
                <w:szCs w:val="18"/>
              </w:rPr>
              <w:t>5921023924</w:t>
            </w:r>
          </w:p>
          <w:p w:rsidR="001A2A16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0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noWrap/>
          </w:tcPr>
          <w:p w:rsidR="001A2A16" w:rsidRPr="005B48BC" w:rsidRDefault="001A2A16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A2A16" w:rsidRPr="005B48BC" w:rsidRDefault="001A2A16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1A2A16" w:rsidRPr="005B48BC" w:rsidRDefault="001A2A16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noWrap/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noWrap/>
          </w:tcPr>
          <w:p w:rsidR="001A2A16" w:rsidRDefault="001A2A16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</w:t>
            </w:r>
          </w:p>
          <w:p w:rsidR="001A2A16" w:rsidRDefault="001A2A16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A2A16" w:rsidRPr="005B48BC" w:rsidRDefault="001A2A16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8</w:t>
            </w: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noWrap/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</w:tcBorders>
            <w:noWrap/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A2A16" w:rsidRPr="005B48BC" w:rsidRDefault="001A2A16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A2A16" w:rsidRPr="00AD4D85" w:rsidRDefault="001A2A16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A2A16" w:rsidRPr="005B48BC" w:rsidRDefault="001A2A16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1A2A16" w:rsidRPr="00A40B20" w:rsidTr="00037A5B">
        <w:trPr>
          <w:trHeight w:val="567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1A2A16" w:rsidRPr="00130410" w:rsidRDefault="001A2A16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0354">
              <w:rPr>
                <w:rFonts w:ascii="Times New Roman" w:hAnsi="Times New Roman"/>
                <w:sz w:val="20"/>
                <w:szCs w:val="20"/>
              </w:rPr>
              <w:t>3</w:t>
            </w:r>
            <w:r w:rsidR="00383BF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A16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атурн»</w:t>
            </w:r>
          </w:p>
          <w:p w:rsidR="001A2A16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A4F23">
              <w:rPr>
                <w:rFonts w:ascii="Times New Roman" w:hAnsi="Times New Roman"/>
                <w:sz w:val="18"/>
                <w:szCs w:val="18"/>
              </w:rPr>
              <w:t>5933010172</w:t>
            </w:r>
          </w:p>
          <w:p w:rsidR="001A2A16" w:rsidRDefault="001A2A16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9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1A2A16" w:rsidRPr="005B48BC" w:rsidRDefault="001A2A16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1A2A16" w:rsidRPr="005B48BC" w:rsidRDefault="001A2A16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1A2A16" w:rsidRPr="005B48BC" w:rsidRDefault="001A2A16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1A2A16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</w:t>
            </w:r>
          </w:p>
          <w:p w:rsidR="0006158F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8</w:t>
            </w: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1A2A16" w:rsidRPr="005B48BC" w:rsidRDefault="001A2A1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1A2A16" w:rsidRPr="005B48BC" w:rsidRDefault="001A2A16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1A2A16" w:rsidRPr="00AD4D85" w:rsidRDefault="001A2A16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1A2A16" w:rsidRPr="005B48BC" w:rsidRDefault="001A2A16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06158F" w:rsidRPr="00A40B20" w:rsidTr="00037A5B">
        <w:trPr>
          <w:trHeight w:val="567"/>
        </w:trPr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6158F" w:rsidRPr="00130410" w:rsidRDefault="0006158F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8F" w:rsidRDefault="0006158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нсор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6158F" w:rsidRDefault="0006158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7A4F23">
              <w:rPr>
                <w:rFonts w:ascii="Times New Roman" w:hAnsi="Times New Roman"/>
                <w:sz w:val="18"/>
                <w:szCs w:val="18"/>
              </w:rPr>
              <w:t>5904037250</w:t>
            </w:r>
          </w:p>
          <w:p w:rsidR="0006158F" w:rsidRDefault="0006158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06158F" w:rsidRPr="005B48BC" w:rsidRDefault="0006158F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6158F" w:rsidRPr="005B48BC" w:rsidRDefault="0006158F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06158F" w:rsidRPr="005B48BC" w:rsidRDefault="0006158F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06158F" w:rsidRDefault="0006158F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8</w:t>
            </w:r>
          </w:p>
          <w:p w:rsidR="0006158F" w:rsidRDefault="0006158F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6158F" w:rsidRPr="005B48BC" w:rsidRDefault="0006158F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8</w:t>
            </w: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06158F" w:rsidRPr="005B48BC" w:rsidRDefault="0006158F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6158F" w:rsidRPr="00AD4D85" w:rsidRDefault="0006158F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6158F" w:rsidRPr="005B48BC" w:rsidRDefault="0006158F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06158F" w:rsidRPr="00A40B20" w:rsidTr="00037A5B">
        <w:trPr>
          <w:trHeight w:val="567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6158F" w:rsidRPr="00130410" w:rsidRDefault="0006158F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158F" w:rsidRDefault="0006158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К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стр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6158F" w:rsidRDefault="0006158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57161">
              <w:rPr>
                <w:rFonts w:ascii="Times New Roman" w:hAnsi="Times New Roman"/>
                <w:sz w:val="18"/>
                <w:szCs w:val="18"/>
              </w:rPr>
              <w:t>5902156326</w:t>
            </w:r>
          </w:p>
          <w:p w:rsidR="0006158F" w:rsidRDefault="0006158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0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6158F" w:rsidRPr="005B48BC" w:rsidRDefault="0006158F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06158F" w:rsidRPr="005B48BC" w:rsidRDefault="0006158F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06158F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</w:t>
            </w:r>
          </w:p>
          <w:p w:rsidR="0006158F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8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06158F" w:rsidRPr="005B48BC" w:rsidRDefault="0006158F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6158F" w:rsidRPr="00AD4D85" w:rsidRDefault="0006158F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6158F" w:rsidRPr="005B48BC" w:rsidRDefault="0006158F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06158F" w:rsidRPr="00A40B20" w:rsidTr="00037A5B">
        <w:trPr>
          <w:trHeight w:val="567"/>
        </w:trPr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6158F" w:rsidRDefault="0006158F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8F" w:rsidRDefault="0006158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АО «Соликамскбумпром»</w:t>
            </w:r>
          </w:p>
          <w:p w:rsidR="0006158F" w:rsidRDefault="0006158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57161">
              <w:rPr>
                <w:rFonts w:ascii="Times New Roman" w:hAnsi="Times New Roman"/>
                <w:sz w:val="18"/>
                <w:szCs w:val="18"/>
              </w:rPr>
              <w:t>5919470121</w:t>
            </w:r>
          </w:p>
          <w:p w:rsidR="0006158F" w:rsidRDefault="0006158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99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6158F" w:rsidRPr="005B48BC" w:rsidRDefault="0006158F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06158F" w:rsidRPr="005B48BC" w:rsidRDefault="0006158F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06158F" w:rsidRDefault="0006158F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</w:t>
            </w:r>
          </w:p>
          <w:p w:rsidR="0006158F" w:rsidRDefault="0006158F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6158F" w:rsidRPr="005B48BC" w:rsidRDefault="0006158F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8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06158F" w:rsidRPr="005B48BC" w:rsidRDefault="0006158F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6158F" w:rsidRPr="00AD4D85" w:rsidRDefault="0006158F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6158F" w:rsidRPr="005B48BC" w:rsidRDefault="0006158F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06158F" w:rsidRPr="00A40B20" w:rsidTr="00037A5B">
        <w:trPr>
          <w:trHeight w:val="567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6158F" w:rsidRDefault="0006158F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158F" w:rsidRDefault="0006158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ойперспекти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6158F" w:rsidRDefault="0006158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57161">
              <w:rPr>
                <w:rFonts w:ascii="Times New Roman" w:hAnsi="Times New Roman"/>
                <w:sz w:val="18"/>
                <w:szCs w:val="18"/>
              </w:rPr>
              <w:t>5903002720</w:t>
            </w:r>
          </w:p>
          <w:p w:rsidR="0006158F" w:rsidRDefault="0006158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98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06158F" w:rsidRPr="005B48BC" w:rsidRDefault="0006158F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6158F" w:rsidRPr="005B48BC" w:rsidRDefault="0006158F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06158F" w:rsidRPr="005B48BC" w:rsidRDefault="0006158F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06158F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</w:t>
            </w:r>
          </w:p>
          <w:p w:rsidR="005A0E1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9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06158F" w:rsidRPr="005B48BC" w:rsidRDefault="0006158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06158F" w:rsidRPr="005B48BC" w:rsidRDefault="0006158F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6158F" w:rsidRPr="00AD4D85" w:rsidRDefault="0006158F" w:rsidP="009C68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06158F" w:rsidRPr="005B48BC" w:rsidRDefault="0006158F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A0E1C" w:rsidRPr="00A40B20" w:rsidTr="00D24749">
        <w:trPr>
          <w:trHeight w:val="567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A0E1C" w:rsidRDefault="005A0E1C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right w:val="single" w:sz="12" w:space="0" w:color="auto"/>
            </w:tcBorders>
          </w:tcPr>
          <w:p w:rsidR="005A0E1C" w:rsidRPr="00970344" w:rsidRDefault="005A0E1C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ООО «Сотрудник»</w:t>
            </w:r>
          </w:p>
          <w:p w:rsidR="005A0E1C" w:rsidRPr="00970344" w:rsidRDefault="005A0E1C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ИНН 5904046470</w:t>
            </w:r>
          </w:p>
          <w:p w:rsidR="005A0E1C" w:rsidRPr="00970344" w:rsidRDefault="005A0E1C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№ 94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5A0E1C" w:rsidRPr="005B48BC" w:rsidRDefault="005A0E1C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5A0E1C" w:rsidRPr="005B48BC" w:rsidRDefault="005A0E1C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5A0E1C" w:rsidRDefault="005A0E1C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</w:t>
            </w:r>
          </w:p>
          <w:p w:rsidR="005A0E1C" w:rsidRDefault="005A0E1C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A0E1C" w:rsidRPr="005B48BC" w:rsidRDefault="005A0E1C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9</w:t>
            </w:r>
          </w:p>
        </w:tc>
        <w:tc>
          <w:tcPr>
            <w:tcW w:w="628" w:type="dxa"/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5A0E1C" w:rsidRPr="005B48BC" w:rsidRDefault="005A0E1C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A0E1C" w:rsidRPr="00AD4D85" w:rsidRDefault="005A0E1C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A0E1C" w:rsidRPr="005B48BC" w:rsidRDefault="005A0E1C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A0E1C" w:rsidRPr="00A40B20" w:rsidTr="00D24749">
        <w:trPr>
          <w:trHeight w:val="567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A0E1C" w:rsidRDefault="005A0E1C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52" w:type="dxa"/>
            <w:tcBorders>
              <w:left w:val="single" w:sz="12" w:space="0" w:color="auto"/>
              <w:right w:val="single" w:sz="12" w:space="0" w:color="auto"/>
            </w:tcBorders>
          </w:tcPr>
          <w:p w:rsidR="005A0E1C" w:rsidRDefault="005A0E1C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«ПМФ </w:t>
            </w:r>
            <w:r w:rsidR="00527D13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ХИММОНТАЖ»</w:t>
            </w:r>
          </w:p>
          <w:p w:rsidR="005A0E1C" w:rsidRDefault="005A0E1C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57161">
              <w:rPr>
                <w:rFonts w:ascii="Times New Roman" w:hAnsi="Times New Roman"/>
                <w:sz w:val="18"/>
                <w:szCs w:val="18"/>
              </w:rPr>
              <w:t>5908019647</w:t>
            </w:r>
          </w:p>
          <w:p w:rsidR="005A0E1C" w:rsidRDefault="005A0E1C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6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5A0E1C" w:rsidRPr="005B48BC" w:rsidRDefault="005A0E1C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5A0E1C" w:rsidRPr="005B48BC" w:rsidRDefault="005A0E1C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5A0E1C" w:rsidRDefault="005A0E1C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</w:t>
            </w:r>
          </w:p>
          <w:p w:rsidR="005A0E1C" w:rsidRDefault="005A0E1C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A0E1C" w:rsidRPr="005B48BC" w:rsidRDefault="005A0E1C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9</w:t>
            </w:r>
          </w:p>
        </w:tc>
        <w:tc>
          <w:tcPr>
            <w:tcW w:w="628" w:type="dxa"/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5A0E1C" w:rsidRPr="005B48BC" w:rsidRDefault="005A0E1C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A0E1C" w:rsidRPr="00AD4D85" w:rsidRDefault="005A0E1C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A0E1C" w:rsidRPr="005B48BC" w:rsidRDefault="005A0E1C" w:rsidP="00EC4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A0E1C" w:rsidRPr="00A40B20" w:rsidTr="00037A5B">
        <w:trPr>
          <w:trHeight w:val="567"/>
        </w:trPr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A0E1C" w:rsidRDefault="005A0E1C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E1C" w:rsidRPr="004F6D83" w:rsidRDefault="005A0E1C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Профит»</w:t>
            </w:r>
          </w:p>
          <w:p w:rsidR="005A0E1C" w:rsidRPr="004F6D83" w:rsidRDefault="005A0E1C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6121620</w:t>
            </w:r>
          </w:p>
          <w:p w:rsidR="005A0E1C" w:rsidRPr="004F6D83" w:rsidRDefault="005A0E1C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18</w:t>
            </w:r>
          </w:p>
          <w:p w:rsidR="005A0E1C" w:rsidRPr="004F6D83" w:rsidRDefault="00F26983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п. Октябрьский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A0E1C" w:rsidRPr="005B48BC" w:rsidRDefault="005A0E1C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5A0E1C" w:rsidRPr="005B48BC" w:rsidRDefault="005A0E1C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5A0E1C" w:rsidRPr="005B48BC" w:rsidRDefault="005A0E1C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A0E1C" w:rsidRDefault="005A0E1C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</w:t>
            </w:r>
          </w:p>
          <w:p w:rsidR="005A0E1C" w:rsidRDefault="005A0E1C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A0E1C" w:rsidRPr="005B48BC" w:rsidRDefault="005A0E1C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9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5A0E1C" w:rsidRPr="005B48BC" w:rsidRDefault="005A0E1C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A0E1C" w:rsidRPr="00AD4D85" w:rsidRDefault="005A0E1C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A0E1C" w:rsidRPr="005B48BC" w:rsidRDefault="00F26983" w:rsidP="00F26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5A0E1C" w:rsidRPr="00A40B20" w:rsidTr="00037A5B">
        <w:trPr>
          <w:trHeight w:val="567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A0E1C" w:rsidRDefault="005A0E1C" w:rsidP="002C54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4</w:t>
            </w:r>
            <w:r w:rsidR="002C54B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0E1C" w:rsidRDefault="005A0E1C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митек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A0E1C" w:rsidRDefault="005A0E1C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57161">
              <w:rPr>
                <w:rFonts w:ascii="Times New Roman" w:hAnsi="Times New Roman"/>
                <w:sz w:val="18"/>
                <w:szCs w:val="18"/>
              </w:rPr>
              <w:t>5902140502</w:t>
            </w:r>
          </w:p>
          <w:p w:rsidR="005A0E1C" w:rsidRDefault="005A0E1C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4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5A0E1C" w:rsidRPr="005B48BC" w:rsidRDefault="005A0E1C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5A0E1C" w:rsidRPr="005B48BC" w:rsidRDefault="005A0E1C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5A0E1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</w:t>
            </w:r>
          </w:p>
          <w:p w:rsidR="00F26983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5A0E1C" w:rsidRPr="005B48BC" w:rsidRDefault="005A0E1C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5A0E1C" w:rsidRPr="005B48BC" w:rsidRDefault="005A0E1C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A0E1C" w:rsidRPr="00AD4D85" w:rsidRDefault="005A0E1C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A0E1C" w:rsidRPr="005B48BC" w:rsidRDefault="005A0E1C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26983" w:rsidRPr="00A40B20" w:rsidTr="00D24749">
        <w:trPr>
          <w:trHeight w:val="567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Default="00F26983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right w:val="single" w:sz="12" w:space="0" w:color="auto"/>
            </w:tcBorders>
          </w:tcPr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СФ «Кедр»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57161">
              <w:rPr>
                <w:rFonts w:ascii="Times New Roman" w:hAnsi="Times New Roman"/>
                <w:sz w:val="18"/>
                <w:szCs w:val="18"/>
              </w:rPr>
              <w:t>5902126233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21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Default="00F26983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031B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</w:t>
            </w:r>
          </w:p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6983" w:rsidRPr="005B48BC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</w:t>
            </w: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Pr="005B48BC" w:rsidRDefault="00F26983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AD4D85" w:rsidRDefault="00F26983" w:rsidP="00521D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521D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26983" w:rsidRPr="00A40B20" w:rsidTr="00D24749">
        <w:trPr>
          <w:trHeight w:val="567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45</w:t>
            </w:r>
            <w:r w:rsidR="00F269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right w:val="single" w:sz="12" w:space="0" w:color="auto"/>
            </w:tcBorders>
          </w:tcPr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 «НИПО»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557161">
              <w:rPr>
                <w:rFonts w:ascii="Times New Roman" w:hAnsi="Times New Roman"/>
                <w:sz w:val="18"/>
                <w:szCs w:val="18"/>
              </w:rPr>
              <w:t>59021029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69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</w:t>
            </w:r>
          </w:p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6983" w:rsidRPr="005B48BC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</w:t>
            </w: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Pr="005B48BC" w:rsidRDefault="00F26983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AD4D85" w:rsidRDefault="00F26983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26983" w:rsidRPr="00A40B20" w:rsidTr="00037A5B">
        <w:trPr>
          <w:trHeight w:val="567"/>
        </w:trPr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26983" w:rsidRDefault="00F26983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0354">
              <w:rPr>
                <w:rFonts w:ascii="Times New Roman" w:hAnsi="Times New Roman"/>
                <w:sz w:val="20"/>
                <w:szCs w:val="20"/>
              </w:rPr>
              <w:t>4</w:t>
            </w:r>
            <w:r w:rsidR="00383BF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983" w:rsidRDefault="00F26983" w:rsidP="00D70E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В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тр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26983" w:rsidRDefault="00F26983" w:rsidP="00D70E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940CAA">
              <w:rPr>
                <w:rFonts w:ascii="Times New Roman" w:hAnsi="Times New Roman"/>
                <w:sz w:val="18"/>
                <w:szCs w:val="18"/>
              </w:rPr>
              <w:t>5904309828</w:t>
            </w:r>
          </w:p>
          <w:p w:rsidR="00F26983" w:rsidRPr="009C1B5D" w:rsidRDefault="00F26983" w:rsidP="00D70E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09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26983" w:rsidRPr="005B48BC" w:rsidRDefault="00F26983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26983" w:rsidRPr="005B48BC" w:rsidRDefault="00F26983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F26983" w:rsidRPr="005B48BC" w:rsidRDefault="00F26983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</w:t>
            </w:r>
          </w:p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6983" w:rsidRPr="005B48BC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F26983" w:rsidRPr="005B48BC" w:rsidRDefault="00F26983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26983" w:rsidRPr="00AD4D85" w:rsidRDefault="00F26983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26983" w:rsidRPr="00A40B20" w:rsidTr="00037A5B">
        <w:trPr>
          <w:trHeight w:val="567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F26983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47</w:t>
            </w:r>
            <w:r w:rsidR="00F269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ЭМУ»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4F7226">
              <w:rPr>
                <w:rFonts w:ascii="Times New Roman" w:hAnsi="Times New Roman"/>
                <w:sz w:val="18"/>
                <w:szCs w:val="18"/>
              </w:rPr>
              <w:t>5905019350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2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26983" w:rsidRPr="005B48BC" w:rsidRDefault="00F26983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F26983" w:rsidRPr="005B48BC" w:rsidRDefault="00F26983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6983" w:rsidRPr="005B48BC" w:rsidRDefault="00F26983" w:rsidP="00F26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9</w:t>
            </w: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F26983" w:rsidRPr="005B48BC" w:rsidRDefault="00F26983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F26983" w:rsidRPr="00AD4D85" w:rsidRDefault="00F26983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26983" w:rsidRPr="00A40B20" w:rsidTr="00D24749">
        <w:trPr>
          <w:trHeight w:val="567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48</w:t>
            </w:r>
            <w:r w:rsidR="00F269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right w:val="single" w:sz="12" w:space="0" w:color="auto"/>
            </w:tcBorders>
          </w:tcPr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Готика-С»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 </w:t>
            </w:r>
            <w:r w:rsidRPr="004F7226">
              <w:rPr>
                <w:rFonts w:ascii="Times New Roman" w:hAnsi="Times New Roman"/>
                <w:sz w:val="18"/>
                <w:szCs w:val="18"/>
              </w:rPr>
              <w:t>5905999998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88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031B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6983" w:rsidRPr="005B48BC" w:rsidRDefault="00F26983" w:rsidP="00F26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9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Pr="005B48BC" w:rsidRDefault="00F26983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AD4D85" w:rsidRDefault="00F26983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26983" w:rsidRPr="00A40B20" w:rsidTr="00D24749">
        <w:trPr>
          <w:trHeight w:val="567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49</w:t>
            </w:r>
            <w:r w:rsidR="00F269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right w:val="single" w:sz="12" w:space="0" w:color="auto"/>
            </w:tcBorders>
          </w:tcPr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итСтр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4F7226">
              <w:rPr>
                <w:rFonts w:ascii="Times New Roman" w:hAnsi="Times New Roman"/>
                <w:sz w:val="18"/>
                <w:szCs w:val="18"/>
              </w:rPr>
              <w:t>5904057377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6983" w:rsidRPr="005B48BC" w:rsidRDefault="00F26983" w:rsidP="00F26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9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Pr="005B48BC" w:rsidRDefault="00F26983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AD4D85" w:rsidRDefault="00F26983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26983" w:rsidRPr="00A40B20" w:rsidTr="00037A5B">
        <w:trPr>
          <w:trHeight w:val="567"/>
        </w:trPr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26983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983" w:rsidRPr="004F6D83" w:rsidRDefault="00F26983" w:rsidP="00F26983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Строительная компания «Перспектива»</w:t>
            </w:r>
          </w:p>
          <w:p w:rsidR="00F26983" w:rsidRPr="004F6D83" w:rsidRDefault="00F26983" w:rsidP="00F26983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11076772</w:t>
            </w:r>
          </w:p>
          <w:p w:rsidR="00F26983" w:rsidRPr="004F6D83" w:rsidRDefault="00F26983" w:rsidP="00F26983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19</w:t>
            </w:r>
          </w:p>
          <w:p w:rsidR="00F26983" w:rsidRPr="004F6D83" w:rsidRDefault="00FB7488" w:rsidP="00F26983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г</w:t>
            </w:r>
            <w:r w:rsidR="00F26983" w:rsidRPr="004F6D83">
              <w:rPr>
                <w:rFonts w:ascii="Times New Roman" w:hAnsi="Times New Roman"/>
                <w:sz w:val="18"/>
                <w:szCs w:val="18"/>
              </w:rPr>
              <w:t>.</w:t>
            </w:r>
            <w:r w:rsidRPr="004F6D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6983" w:rsidRPr="004F6D83">
              <w:rPr>
                <w:rFonts w:ascii="Times New Roman" w:hAnsi="Times New Roman"/>
                <w:sz w:val="18"/>
                <w:szCs w:val="18"/>
              </w:rPr>
              <w:t>Березники</w:t>
            </w:r>
          </w:p>
          <w:p w:rsidR="00F26983" w:rsidRPr="004F6D83" w:rsidRDefault="00F26983" w:rsidP="00F2698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26983" w:rsidRPr="005B48BC" w:rsidRDefault="00F26983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:rsidR="00F26983" w:rsidRPr="005B48BC" w:rsidRDefault="00F26983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26983" w:rsidRPr="005B48BC" w:rsidRDefault="00F26983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noWrap/>
          </w:tcPr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  <w:p w:rsidR="00F26983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6983" w:rsidRPr="005B48BC" w:rsidRDefault="00F26983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9</w:t>
            </w: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F26983" w:rsidRPr="005B48BC" w:rsidRDefault="00F26983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26983" w:rsidRPr="00AD4D85" w:rsidRDefault="00F26983" w:rsidP="00FB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26983" w:rsidRDefault="00F26983" w:rsidP="00F26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983"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F26983" w:rsidRPr="00A40B20" w:rsidTr="00037A5B">
        <w:trPr>
          <w:trHeight w:val="567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F26983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51</w:t>
            </w:r>
            <w:r w:rsidR="00F269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983" w:rsidRPr="00970344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ООО «ИВА-</w:t>
            </w:r>
            <w:proofErr w:type="spellStart"/>
            <w:r w:rsidRPr="00970344">
              <w:rPr>
                <w:rFonts w:ascii="Times New Roman" w:hAnsi="Times New Roman"/>
                <w:sz w:val="18"/>
                <w:szCs w:val="18"/>
              </w:rPr>
              <w:t>Девелопмент</w:t>
            </w:r>
            <w:proofErr w:type="spellEnd"/>
            <w:r w:rsidRPr="0097034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26983" w:rsidRPr="00970344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ИНН  5902241525</w:t>
            </w:r>
            <w:r w:rsidRPr="00970344">
              <w:rPr>
                <w:rFonts w:ascii="Times New Roman" w:hAnsi="Times New Roman"/>
                <w:sz w:val="18"/>
                <w:szCs w:val="18"/>
              </w:rPr>
              <w:br/>
              <w:t>№ 210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26983" w:rsidRPr="005B48BC" w:rsidRDefault="00F26983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</w:tcPr>
          <w:p w:rsidR="00F26983" w:rsidRPr="005B48BC" w:rsidRDefault="00F26983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26983" w:rsidRPr="005B48BC" w:rsidRDefault="00F26983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F26983" w:rsidRDefault="00F26983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</w:t>
            </w:r>
          </w:p>
          <w:p w:rsidR="00F26983" w:rsidRDefault="00F26983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6983" w:rsidRPr="005B48BC" w:rsidRDefault="00F26983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9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F26983" w:rsidRPr="00AD4D85" w:rsidRDefault="00F26983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26983" w:rsidRPr="00A40B20" w:rsidTr="00D24749">
        <w:trPr>
          <w:trHeight w:val="567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52</w:t>
            </w:r>
            <w:r w:rsidR="00F269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right w:val="single" w:sz="12" w:space="0" w:color="auto"/>
            </w:tcBorders>
          </w:tcPr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тл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4F7226">
              <w:rPr>
                <w:rFonts w:ascii="Times New Roman" w:hAnsi="Times New Roman"/>
                <w:sz w:val="18"/>
                <w:szCs w:val="18"/>
              </w:rPr>
              <w:t>5902118923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4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Pr="005B48BC" w:rsidRDefault="00F26983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Default="00F26983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</w:t>
            </w:r>
          </w:p>
          <w:p w:rsidR="00F26983" w:rsidRDefault="00F26983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6983" w:rsidRPr="005B48BC" w:rsidRDefault="00F26983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9</w:t>
            </w: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AD4D85" w:rsidRDefault="00F26983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26983" w:rsidRPr="00A40B20" w:rsidTr="00D24749">
        <w:trPr>
          <w:trHeight w:val="567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53</w:t>
            </w:r>
            <w:r w:rsidR="00F269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right w:val="single" w:sz="12" w:space="0" w:color="auto"/>
            </w:tcBorders>
          </w:tcPr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ПК-Групп»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4F7226">
              <w:rPr>
                <w:rFonts w:ascii="Times New Roman" w:hAnsi="Times New Roman"/>
                <w:sz w:val="18"/>
                <w:szCs w:val="18"/>
              </w:rPr>
              <w:t>5903106134</w:t>
            </w:r>
          </w:p>
          <w:p w:rsidR="00F26983" w:rsidRDefault="00F26983" w:rsidP="00D70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5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Pr="005B48BC" w:rsidRDefault="00F26983" w:rsidP="00D70E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031B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Default="00F26983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</w:t>
            </w:r>
          </w:p>
          <w:p w:rsidR="00F26983" w:rsidRDefault="00F26983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6983" w:rsidRPr="005B48BC" w:rsidRDefault="00F26983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9</w:t>
            </w: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AD4D85" w:rsidRDefault="00F26983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F26983" w:rsidRPr="00A40B20" w:rsidTr="00D24749">
        <w:trPr>
          <w:trHeight w:val="567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54</w:t>
            </w:r>
            <w:r w:rsidR="00F269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right w:val="single" w:sz="12" w:space="0" w:color="auto"/>
            </w:tcBorders>
          </w:tcPr>
          <w:p w:rsidR="00F26983" w:rsidRDefault="00F26983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СК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к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26983" w:rsidRDefault="00F26983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4F7226">
              <w:rPr>
                <w:rFonts w:ascii="Times New Roman" w:hAnsi="Times New Roman"/>
                <w:sz w:val="18"/>
                <w:szCs w:val="18"/>
              </w:rPr>
              <w:t>5903071996</w:t>
            </w:r>
          </w:p>
          <w:p w:rsidR="00F26983" w:rsidRDefault="00F26983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9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F26983" w:rsidRPr="005B48BC" w:rsidRDefault="00F26983" w:rsidP="00031B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F26983" w:rsidRDefault="00F26983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</w:t>
            </w:r>
          </w:p>
          <w:p w:rsidR="00F26983" w:rsidRDefault="00F26983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26983" w:rsidRPr="005B48BC" w:rsidRDefault="00F26983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9</w:t>
            </w: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AD4D85" w:rsidRDefault="00F26983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26983" w:rsidRPr="005B48BC" w:rsidRDefault="00F26983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CF5696" w:rsidRPr="00A40B20" w:rsidTr="00D24749">
        <w:trPr>
          <w:trHeight w:val="567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F5696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55</w:t>
            </w:r>
            <w:r w:rsidR="00CF56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52" w:type="dxa"/>
            <w:tcBorders>
              <w:left w:val="single" w:sz="12" w:space="0" w:color="auto"/>
              <w:right w:val="single" w:sz="12" w:space="0" w:color="auto"/>
            </w:tcBorders>
          </w:tcPr>
          <w:p w:rsidR="00CF5696" w:rsidRPr="00970344" w:rsidRDefault="00CF569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ООО «СБ-автоматика»</w:t>
            </w:r>
          </w:p>
          <w:p w:rsidR="00CF5696" w:rsidRPr="00970344" w:rsidRDefault="00CF569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ИНН  5904067953</w:t>
            </w:r>
          </w:p>
          <w:p w:rsidR="00CF5696" w:rsidRPr="00970344" w:rsidRDefault="00CF569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№ 128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CF5696" w:rsidRPr="005B48BC" w:rsidRDefault="00CF5696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CF5696" w:rsidRPr="005B48BC" w:rsidRDefault="00CF5696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CF5696" w:rsidRDefault="00CF5696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</w:t>
            </w:r>
          </w:p>
          <w:p w:rsidR="00CF5696" w:rsidRDefault="00CF5696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F5696" w:rsidRPr="005B48BC" w:rsidRDefault="00CF5696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9</w:t>
            </w: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F5696" w:rsidRPr="00AD4D85" w:rsidRDefault="00CF5696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F5696" w:rsidRPr="005B48BC" w:rsidRDefault="00CF5696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CF5696" w:rsidRPr="00A40B20" w:rsidTr="00BA2AC8">
        <w:trPr>
          <w:trHeight w:val="567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F5696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56</w:t>
            </w:r>
            <w:r w:rsidR="00CF56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2" w:type="dxa"/>
            <w:tcBorders>
              <w:left w:val="single" w:sz="12" w:space="0" w:color="auto"/>
              <w:right w:val="single" w:sz="12" w:space="0" w:color="auto"/>
            </w:tcBorders>
          </w:tcPr>
          <w:p w:rsidR="00CF5696" w:rsidRPr="00970344" w:rsidRDefault="00CF569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ООО «СИФ «</w:t>
            </w:r>
            <w:proofErr w:type="spellStart"/>
            <w:r w:rsidRPr="00970344">
              <w:rPr>
                <w:rFonts w:ascii="Times New Roman" w:hAnsi="Times New Roman"/>
                <w:sz w:val="18"/>
                <w:szCs w:val="18"/>
              </w:rPr>
              <w:t>Кризол</w:t>
            </w:r>
            <w:proofErr w:type="spellEnd"/>
            <w:r w:rsidRPr="0097034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F5696" w:rsidRPr="00970344" w:rsidRDefault="00CF569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ИНН  5902138528</w:t>
            </w:r>
          </w:p>
          <w:p w:rsidR="00CF5696" w:rsidRPr="00970344" w:rsidRDefault="00CF5696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№ 27</w:t>
            </w: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CF5696" w:rsidRPr="005B48BC" w:rsidRDefault="00CF5696" w:rsidP="009C68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lef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noWrap/>
          </w:tcPr>
          <w:p w:rsidR="00CF5696" w:rsidRPr="005B48BC" w:rsidRDefault="00CF5696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CF5696" w:rsidRDefault="00CF5696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</w:t>
            </w:r>
          </w:p>
          <w:p w:rsidR="00CF5696" w:rsidRDefault="00CF5696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F5696" w:rsidRPr="005B48BC" w:rsidRDefault="00CF5696" w:rsidP="00FB7488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9</w:t>
            </w: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F5696" w:rsidRPr="00AD4D85" w:rsidRDefault="00CF5696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F5696" w:rsidRPr="005B48BC" w:rsidRDefault="00CF5696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</w:tbl>
    <w:p w:rsidR="00235FEB" w:rsidRDefault="00235FEB" w:rsidP="00B12997">
      <w:pPr>
        <w:pStyle w:val="a3"/>
        <w:rPr>
          <w:rFonts w:ascii="Times New Roman" w:hAnsi="Times New Roman"/>
          <w:lang w:eastAsia="ru-RU"/>
        </w:rPr>
      </w:pPr>
    </w:p>
    <w:p w:rsidR="00235FEB" w:rsidRDefault="00235FEB" w:rsidP="00AD7A3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4 квартал  </w:t>
      </w:r>
      <w:r w:rsidR="00AD7A30">
        <w:rPr>
          <w:rFonts w:ascii="Times New Roman" w:hAnsi="Times New Roman"/>
          <w:b/>
          <w:sz w:val="24"/>
          <w:szCs w:val="24"/>
        </w:rPr>
        <w:t>201</w:t>
      </w:r>
      <w:r w:rsidR="00CA7C2F">
        <w:rPr>
          <w:rFonts w:ascii="Times New Roman" w:hAnsi="Times New Roman"/>
          <w:b/>
          <w:sz w:val="24"/>
          <w:szCs w:val="24"/>
        </w:rPr>
        <w:t>9</w:t>
      </w:r>
      <w:r w:rsidR="00AD7A30">
        <w:rPr>
          <w:rFonts w:ascii="Times New Roman" w:hAnsi="Times New Roman"/>
          <w:b/>
          <w:sz w:val="24"/>
          <w:szCs w:val="24"/>
        </w:rPr>
        <w:t xml:space="preserve"> г.</w:t>
      </w:r>
    </w:p>
    <w:p w:rsidR="00235FEB" w:rsidRDefault="00235FEB" w:rsidP="00B12997">
      <w:pPr>
        <w:pStyle w:val="a3"/>
        <w:rPr>
          <w:rFonts w:ascii="Times New Roman" w:hAnsi="Times New Roman"/>
          <w:lang w:eastAsia="ru-RU"/>
        </w:rPr>
      </w:pPr>
    </w:p>
    <w:tbl>
      <w:tblPr>
        <w:tblStyle w:val="a4"/>
        <w:tblW w:w="5000" w:type="pct"/>
        <w:tblLayout w:type="fixed"/>
        <w:tblLook w:val="0000" w:firstRow="0" w:lastRow="0" w:firstColumn="0" w:lastColumn="0" w:noHBand="0" w:noVBand="0"/>
      </w:tblPr>
      <w:tblGrid>
        <w:gridCol w:w="660"/>
        <w:gridCol w:w="2735"/>
        <w:gridCol w:w="625"/>
        <w:gridCol w:w="626"/>
        <w:gridCol w:w="626"/>
        <w:gridCol w:w="626"/>
        <w:gridCol w:w="626"/>
        <w:gridCol w:w="626"/>
        <w:gridCol w:w="626"/>
        <w:gridCol w:w="626"/>
        <w:gridCol w:w="628"/>
        <w:gridCol w:w="626"/>
        <w:gridCol w:w="626"/>
        <w:gridCol w:w="626"/>
        <w:gridCol w:w="626"/>
        <w:gridCol w:w="1842"/>
        <w:gridCol w:w="1410"/>
      </w:tblGrid>
      <w:tr w:rsidR="00CA7C2F" w:rsidRPr="00A40B20" w:rsidTr="00CF267E">
        <w:trPr>
          <w:trHeight w:val="941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A7C2F" w:rsidRPr="003B2BB4" w:rsidRDefault="00CA7C2F" w:rsidP="00D2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BB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A7C2F" w:rsidRPr="003B2BB4" w:rsidRDefault="00CA7C2F" w:rsidP="00D2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2B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2BB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7C2F" w:rsidRDefault="00CA7C2F" w:rsidP="00D24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BB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лена Союза,</w:t>
            </w:r>
          </w:p>
          <w:p w:rsidR="00CA7C2F" w:rsidRPr="003B2BB4" w:rsidRDefault="00CA7C2F" w:rsidP="00D24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1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7C2F" w:rsidRPr="00107503" w:rsidRDefault="00CA7C2F" w:rsidP="00CA7C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7C2F" w:rsidRPr="00107503" w:rsidRDefault="00CA7C2F" w:rsidP="00D24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A7C2F" w:rsidRPr="00107503" w:rsidRDefault="00CA7C2F" w:rsidP="00D24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A7C2F" w:rsidRPr="003B2BB4" w:rsidRDefault="00CA7C2F" w:rsidP="00D24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503">
              <w:rPr>
                <w:rFonts w:ascii="Times New Roman" w:hAnsi="Times New Roman"/>
                <w:bCs/>
                <w:sz w:val="24"/>
                <w:szCs w:val="24"/>
              </w:rPr>
              <w:t>Предмет проверки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C2F" w:rsidRPr="003B2BB4" w:rsidRDefault="00CA7C2F" w:rsidP="00D24749">
            <w:pPr>
              <w:ind w:left="-93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503">
              <w:rPr>
                <w:rFonts w:ascii="Times New Roman" w:hAnsi="Times New Roman"/>
                <w:bCs/>
                <w:sz w:val="24"/>
                <w:szCs w:val="24"/>
              </w:rPr>
              <w:t>Форма проверки</w:t>
            </w:r>
          </w:p>
        </w:tc>
      </w:tr>
      <w:tr w:rsidR="00125E2E" w:rsidRPr="00A40B20" w:rsidTr="00CA7C2F">
        <w:trPr>
          <w:trHeight w:val="567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E2E" w:rsidRPr="003B2BB4" w:rsidRDefault="00125E2E" w:rsidP="00D24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E2E" w:rsidRPr="003B2BB4" w:rsidRDefault="00125E2E" w:rsidP="00D247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5E2E" w:rsidRPr="00BD012B" w:rsidRDefault="00125E2E" w:rsidP="005D20B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</w:tcPr>
          <w:p w:rsidR="00125E2E" w:rsidRPr="00BD012B" w:rsidRDefault="00125E2E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</w:tcPr>
          <w:p w:rsidR="00125E2E" w:rsidRPr="00BD012B" w:rsidRDefault="00125E2E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25E2E" w:rsidRPr="00BD012B" w:rsidRDefault="00125E2E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25E2E" w:rsidRPr="00BD012B" w:rsidRDefault="00125E2E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5E2E" w:rsidRPr="00BD012B" w:rsidRDefault="00125E2E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</w:tcPr>
          <w:p w:rsidR="00125E2E" w:rsidRPr="00BD012B" w:rsidRDefault="00125E2E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</w:tcPr>
          <w:p w:rsidR="00125E2E" w:rsidRPr="00BD012B" w:rsidRDefault="00125E2E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E2E" w:rsidRPr="00BD012B" w:rsidRDefault="00125E2E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5E2E" w:rsidRPr="00BD012B" w:rsidRDefault="00125E2E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</w:tcPr>
          <w:p w:rsidR="00125E2E" w:rsidRPr="00BD012B" w:rsidRDefault="00125E2E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</w:tcPr>
          <w:p w:rsidR="00125E2E" w:rsidRPr="00BD012B" w:rsidRDefault="00125E2E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E2E" w:rsidRPr="00BD012B" w:rsidRDefault="00125E2E" w:rsidP="00D247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25E2E" w:rsidRPr="003B2BB4" w:rsidRDefault="00125E2E" w:rsidP="00D24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E2E" w:rsidRPr="003B2BB4" w:rsidRDefault="00125E2E" w:rsidP="00D2474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3036" w:rsidRPr="00A40B20" w:rsidTr="00CA7C2F">
        <w:trPr>
          <w:trHeight w:val="567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13036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57</w:t>
            </w:r>
            <w:r w:rsidR="00713036" w:rsidRPr="00130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38E3" w:rsidRPr="007C38E3" w:rsidRDefault="007C38E3" w:rsidP="007C38E3">
            <w:pPr>
              <w:rPr>
                <w:rFonts w:ascii="Times New Roman" w:hAnsi="Times New Roman"/>
                <w:sz w:val="18"/>
                <w:szCs w:val="18"/>
              </w:rPr>
            </w:pPr>
            <w:r w:rsidRPr="007C38E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7C38E3">
              <w:rPr>
                <w:rFonts w:ascii="Times New Roman" w:hAnsi="Times New Roman"/>
                <w:sz w:val="18"/>
                <w:szCs w:val="18"/>
              </w:rPr>
              <w:t>СтройПерспектива</w:t>
            </w:r>
            <w:proofErr w:type="spellEnd"/>
            <w:r w:rsidRPr="007C38E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C38E3" w:rsidRPr="007C38E3" w:rsidRDefault="007C38E3" w:rsidP="007C38E3">
            <w:pPr>
              <w:rPr>
                <w:rFonts w:ascii="Times New Roman" w:hAnsi="Times New Roman"/>
                <w:sz w:val="18"/>
                <w:szCs w:val="18"/>
              </w:rPr>
            </w:pPr>
            <w:r w:rsidRPr="007C38E3">
              <w:rPr>
                <w:rFonts w:ascii="Times New Roman" w:hAnsi="Times New Roman"/>
                <w:sz w:val="18"/>
                <w:szCs w:val="18"/>
              </w:rPr>
              <w:t>ИНН  5902153847</w:t>
            </w:r>
          </w:p>
          <w:p w:rsidR="00713036" w:rsidRDefault="007C38E3" w:rsidP="007C38E3">
            <w:pPr>
              <w:rPr>
                <w:rFonts w:ascii="Times New Roman" w:hAnsi="Times New Roman"/>
                <w:sz w:val="18"/>
                <w:szCs w:val="18"/>
              </w:rPr>
            </w:pPr>
            <w:r w:rsidRPr="007C38E3">
              <w:rPr>
                <w:rFonts w:ascii="Times New Roman" w:hAnsi="Times New Roman"/>
                <w:sz w:val="18"/>
                <w:szCs w:val="18"/>
              </w:rPr>
              <w:t>№ 3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713036" w:rsidRDefault="00CF5696" w:rsidP="00D747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</w:t>
            </w:r>
          </w:p>
          <w:p w:rsidR="00CF5696" w:rsidRDefault="00CF5696" w:rsidP="00D747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F5696" w:rsidRPr="005B48BC" w:rsidRDefault="00CF5696" w:rsidP="00D747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0</w:t>
            </w: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713036" w:rsidRPr="005B48BC" w:rsidRDefault="0071303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713036" w:rsidRPr="005B48BC" w:rsidRDefault="0071303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713036" w:rsidRPr="005B48BC" w:rsidRDefault="0071303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713036" w:rsidRPr="005B48BC" w:rsidRDefault="0071303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713036" w:rsidRPr="005B48BC" w:rsidRDefault="0071303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713036" w:rsidRPr="005B48BC" w:rsidRDefault="0071303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713036" w:rsidRPr="005B48BC" w:rsidRDefault="0071303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713036" w:rsidRPr="005B48BC" w:rsidRDefault="0071303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713036" w:rsidRPr="005B48BC" w:rsidRDefault="0071303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713036" w:rsidRPr="005B48BC" w:rsidRDefault="0071303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713036" w:rsidRPr="005B48BC" w:rsidRDefault="0071303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713036" w:rsidRPr="005B48BC" w:rsidRDefault="0071303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13036" w:rsidRPr="00AD4D85" w:rsidRDefault="00713036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713036" w:rsidRPr="005B48BC" w:rsidRDefault="0071303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CF5696" w:rsidRPr="00A40B20" w:rsidTr="00CA7C2F">
        <w:trPr>
          <w:trHeight w:val="567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F5696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58</w:t>
            </w:r>
            <w:r w:rsidR="00CF56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F5696" w:rsidRPr="00970344" w:rsidRDefault="00CF5696" w:rsidP="00031B07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ООО «Конвент»</w:t>
            </w:r>
          </w:p>
          <w:p w:rsidR="00CF5696" w:rsidRPr="00970344" w:rsidRDefault="00CF5696" w:rsidP="00031B07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ИНН 5905003092</w:t>
            </w:r>
          </w:p>
          <w:p w:rsidR="00CF5696" w:rsidRPr="00970344" w:rsidRDefault="00CF5696" w:rsidP="00031B07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№ 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</w:tcBorders>
            <w:noWrap/>
          </w:tcPr>
          <w:p w:rsidR="00CF5696" w:rsidRDefault="00CF5696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</w:t>
            </w:r>
          </w:p>
          <w:p w:rsidR="00CF5696" w:rsidRDefault="00CF5696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F5696" w:rsidRPr="005B48BC" w:rsidRDefault="00CF5696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0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right w:val="single" w:sz="8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right w:val="single" w:sz="12" w:space="0" w:color="auto"/>
            </w:tcBorders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right w:val="single" w:sz="12" w:space="0" w:color="auto"/>
            </w:tcBorders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F5696" w:rsidRPr="00AD4D85" w:rsidRDefault="00CF5696" w:rsidP="00031B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F5696" w:rsidRPr="005B48BC" w:rsidRDefault="00CF5696" w:rsidP="00031B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CF5696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F5696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59</w:t>
            </w:r>
            <w:r w:rsidR="00CF5696" w:rsidRPr="00130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CF5696" w:rsidRPr="00970344" w:rsidRDefault="00CF5696" w:rsidP="007827BD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ООО «Компания «Прокси Лимитед»</w:t>
            </w:r>
          </w:p>
          <w:p w:rsidR="00CF5696" w:rsidRPr="00970344" w:rsidRDefault="00CF5696" w:rsidP="007827BD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ИНН 5902116940</w:t>
            </w:r>
          </w:p>
          <w:p w:rsidR="00CF5696" w:rsidRPr="00970344" w:rsidRDefault="00CF5696" w:rsidP="007827BD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№ 84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CF5696" w:rsidRDefault="00CF5696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</w:t>
            </w:r>
          </w:p>
          <w:p w:rsidR="00CF5696" w:rsidRDefault="00CF5696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F5696" w:rsidRPr="005B48BC" w:rsidRDefault="00CF5696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0</w:t>
            </w:r>
          </w:p>
        </w:tc>
        <w:tc>
          <w:tcPr>
            <w:tcW w:w="626" w:type="dxa"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CF5696" w:rsidRPr="005B48BC" w:rsidRDefault="00CF5696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F5696" w:rsidRPr="00AD4D85" w:rsidRDefault="00CF5696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F5696" w:rsidRPr="005B48BC" w:rsidRDefault="00CF5696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D2329" w:rsidRPr="00A40B20" w:rsidTr="00037A5B">
        <w:trPr>
          <w:trHeight w:val="567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329" w:rsidRPr="004F6D83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ПермУралМонтаж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D2329" w:rsidRPr="004F6D83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</w:t>
            </w:r>
            <w:r w:rsidR="00360084" w:rsidRPr="004F6D83">
              <w:rPr>
                <w:rFonts w:ascii="Times New Roman" w:hAnsi="Times New Roman"/>
                <w:sz w:val="18"/>
                <w:szCs w:val="18"/>
              </w:rPr>
              <w:t xml:space="preserve"> 5908053704</w:t>
            </w:r>
          </w:p>
          <w:p w:rsidR="00ED2329" w:rsidRPr="004F6D83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</w:t>
            </w:r>
            <w:r w:rsidR="00360084" w:rsidRPr="004F6D83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ED2329" w:rsidRPr="004F6D83" w:rsidRDefault="00ED2329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FB7488" w:rsidRPr="004F6D83">
              <w:rPr>
                <w:rFonts w:ascii="Times New Roman" w:hAnsi="Times New Roman"/>
                <w:sz w:val="18"/>
                <w:szCs w:val="18"/>
              </w:rPr>
              <w:t>Пермь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D2329" w:rsidRDefault="00ED2329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</w:t>
            </w:r>
          </w:p>
          <w:p w:rsidR="00ED2329" w:rsidRDefault="00ED2329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D2329" w:rsidRPr="005B48BC" w:rsidRDefault="00ED2329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0</w:t>
            </w: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Pr="00AD4D85" w:rsidRDefault="00ED2329" w:rsidP="00FB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Default="00ED2329" w:rsidP="00ED2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D2329" w:rsidRPr="00A40B20" w:rsidTr="00037A5B">
        <w:trPr>
          <w:trHeight w:val="567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D2329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61</w:t>
            </w:r>
            <w:r w:rsidR="00ED2329" w:rsidRPr="00130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2329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вом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Пермь»</w:t>
            </w:r>
          </w:p>
          <w:p w:rsidR="00ED2329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8973D4">
              <w:rPr>
                <w:rFonts w:ascii="Times New Roman" w:hAnsi="Times New Roman"/>
                <w:sz w:val="18"/>
                <w:szCs w:val="18"/>
              </w:rPr>
              <w:t>5904002096</w:t>
            </w:r>
          </w:p>
          <w:p w:rsidR="00ED2329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34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D2329" w:rsidRPr="005B48BC" w:rsidRDefault="00ED2329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D2329" w:rsidRPr="005B48BC" w:rsidRDefault="00ED2329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-11.1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D2329" w:rsidRPr="00AD4D85" w:rsidRDefault="00ED2329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D2329" w:rsidRPr="005B48BC" w:rsidRDefault="00ED2329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D2329" w:rsidRPr="00A40B20" w:rsidTr="00037A5B">
        <w:trPr>
          <w:trHeight w:val="567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62</w:t>
            </w:r>
            <w:r w:rsidR="00ED2329" w:rsidRPr="001304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329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ЛЛТЕРМ»</w:t>
            </w:r>
          </w:p>
          <w:p w:rsidR="00ED2329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2532D4">
              <w:rPr>
                <w:rFonts w:ascii="Times New Roman" w:hAnsi="Times New Roman"/>
                <w:sz w:val="18"/>
                <w:szCs w:val="18"/>
              </w:rPr>
              <w:t>5902236162</w:t>
            </w:r>
          </w:p>
          <w:p w:rsidR="00ED2329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7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D2329" w:rsidRPr="005B48BC" w:rsidRDefault="00ED2329" w:rsidP="00D747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D2329" w:rsidRPr="005B48BC" w:rsidRDefault="00ED2329" w:rsidP="00CF56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-11.1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Pr="00AD4D85" w:rsidRDefault="00ED2329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Pr="005B48BC" w:rsidRDefault="00ED2329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D2329" w:rsidRPr="00A40B20" w:rsidTr="00037A5B">
        <w:trPr>
          <w:trHeight w:val="567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D2329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63</w:t>
            </w:r>
            <w:r w:rsidR="00ED2329" w:rsidRPr="001304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2329" w:rsidRPr="00970344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ООО «Д</w:t>
            </w:r>
            <w:r w:rsidR="00E57136">
              <w:rPr>
                <w:rFonts w:ascii="Times New Roman" w:hAnsi="Times New Roman"/>
                <w:sz w:val="18"/>
                <w:szCs w:val="18"/>
              </w:rPr>
              <w:t>АСМОТ</w:t>
            </w:r>
            <w:r w:rsidRPr="0097034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D2329" w:rsidRPr="00970344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ИНН 5903009324</w:t>
            </w:r>
          </w:p>
          <w:p w:rsidR="00ED2329" w:rsidRPr="00970344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№ 2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D2329" w:rsidRPr="005B48BC" w:rsidRDefault="00ED2329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-11.10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D2329" w:rsidRPr="00AD4D85" w:rsidRDefault="00ED2329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D2329" w:rsidRPr="005B48BC" w:rsidRDefault="00ED2329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D2329" w:rsidRPr="00A40B20" w:rsidTr="00037A5B">
        <w:trPr>
          <w:trHeight w:val="567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329" w:rsidRPr="004F6D83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Строительное управление № 8»</w:t>
            </w:r>
          </w:p>
          <w:p w:rsidR="00ED2329" w:rsidRPr="004F6D83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2044781</w:t>
            </w:r>
          </w:p>
          <w:p w:rsidR="00ED2329" w:rsidRPr="004F6D83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21</w:t>
            </w:r>
          </w:p>
          <w:p w:rsidR="00ED2329" w:rsidRPr="004F6D83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г. Пермь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D2329" w:rsidRPr="005B48BC" w:rsidRDefault="00ED2329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-11.10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Pr="00AD4D85" w:rsidRDefault="00ED2329" w:rsidP="00FB7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Default="00ED2329" w:rsidP="00ED2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ED2329" w:rsidRPr="00A40B20" w:rsidTr="00037A5B">
        <w:trPr>
          <w:trHeight w:val="567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D2329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65</w:t>
            </w:r>
            <w:r w:rsidR="00ED23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2329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епловые Газовые Системы»</w:t>
            </w:r>
          </w:p>
          <w:p w:rsidR="00ED2329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 </w:t>
            </w:r>
            <w:r w:rsidRPr="008973D4">
              <w:rPr>
                <w:rFonts w:ascii="Times New Roman" w:hAnsi="Times New Roman"/>
                <w:sz w:val="18"/>
                <w:szCs w:val="18"/>
              </w:rPr>
              <w:t>5904066526</w:t>
            </w:r>
          </w:p>
          <w:p w:rsidR="00ED2329" w:rsidRDefault="00ED2329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2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D2329" w:rsidRPr="005B48BC" w:rsidRDefault="00ED2329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D2329" w:rsidRPr="005B48BC" w:rsidRDefault="00ED2329" w:rsidP="00ED2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-18.10</w:t>
            </w:r>
          </w:p>
        </w:tc>
        <w:tc>
          <w:tcPr>
            <w:tcW w:w="626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D2329" w:rsidRPr="00AD4D85" w:rsidRDefault="00ED2329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D2329" w:rsidRPr="005B48BC" w:rsidRDefault="00ED2329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D2329" w:rsidRPr="00A40B20" w:rsidTr="00CA7C2F">
        <w:trPr>
          <w:trHeight w:val="567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D2329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66</w:t>
            </w:r>
            <w:r w:rsidR="00ED23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D2329" w:rsidRDefault="00ED2329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Поволжская научно-производственная компания»</w:t>
            </w:r>
          </w:p>
          <w:p w:rsidR="00ED2329" w:rsidRDefault="00ED2329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2532D4">
              <w:rPr>
                <w:rFonts w:ascii="Times New Roman" w:hAnsi="Times New Roman"/>
                <w:sz w:val="18"/>
                <w:szCs w:val="18"/>
              </w:rPr>
              <w:t>6316100813</w:t>
            </w:r>
          </w:p>
          <w:p w:rsidR="00ED2329" w:rsidRDefault="00ED2329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79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</w:tcPr>
          <w:p w:rsidR="00ED2329" w:rsidRPr="005B48BC" w:rsidRDefault="00ED2329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D2329" w:rsidRPr="005B48BC" w:rsidRDefault="00ED2329" w:rsidP="00ED2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-18.10</w:t>
            </w:r>
          </w:p>
        </w:tc>
        <w:tc>
          <w:tcPr>
            <w:tcW w:w="626" w:type="dxa"/>
            <w:tcBorders>
              <w:top w:val="single" w:sz="8" w:space="0" w:color="auto"/>
              <w:right w:val="single" w:sz="8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8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8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D2329" w:rsidRPr="00AD4D85" w:rsidRDefault="00ED2329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ED2329" w:rsidRPr="005B48BC" w:rsidRDefault="00521707" w:rsidP="002B5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D2329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D2329" w:rsidRPr="00130410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67</w:t>
            </w:r>
            <w:r w:rsidR="00ED23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ED2329" w:rsidRDefault="00ED2329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Дом Россиянина»</w:t>
            </w:r>
          </w:p>
          <w:p w:rsidR="00ED2329" w:rsidRDefault="00ED2329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8973D4">
              <w:rPr>
                <w:rFonts w:ascii="Times New Roman" w:hAnsi="Times New Roman"/>
                <w:sz w:val="18"/>
                <w:szCs w:val="18"/>
              </w:rPr>
              <w:t>5904064423</w:t>
            </w:r>
          </w:p>
          <w:p w:rsidR="00ED2329" w:rsidRDefault="00ED2329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D2329" w:rsidRPr="005B48BC" w:rsidRDefault="00ED2329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D2329" w:rsidRPr="005B48BC" w:rsidRDefault="00ED2329" w:rsidP="00ED2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-18.10</w:t>
            </w: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ED2329" w:rsidRPr="005B48BC" w:rsidRDefault="00ED2329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D2329" w:rsidRPr="00AD4D85" w:rsidRDefault="00ED2329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D2329" w:rsidRPr="005B48BC" w:rsidRDefault="00521707" w:rsidP="00713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ED2329" w:rsidRPr="00A40B20" w:rsidTr="00037A5B">
        <w:trPr>
          <w:trHeight w:val="567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Pr="00130410" w:rsidRDefault="00ED2329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0354">
              <w:rPr>
                <w:rFonts w:ascii="Times New Roman" w:hAnsi="Times New Roman"/>
                <w:sz w:val="20"/>
                <w:szCs w:val="20"/>
              </w:rPr>
              <w:t>6</w:t>
            </w:r>
            <w:r w:rsidR="00383BF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329" w:rsidRDefault="00ED2329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мстройме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+»</w:t>
            </w:r>
          </w:p>
          <w:p w:rsidR="00ED2329" w:rsidRDefault="00ED2329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="00924D15" w:rsidRPr="00924D15">
              <w:rPr>
                <w:rFonts w:ascii="Times New Roman" w:hAnsi="Times New Roman"/>
                <w:sz w:val="18"/>
                <w:szCs w:val="18"/>
              </w:rPr>
              <w:t>5906053890</w:t>
            </w:r>
          </w:p>
          <w:p w:rsidR="00ED2329" w:rsidRDefault="00ED2329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36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ED23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-18.10</w:t>
            </w:r>
          </w:p>
        </w:tc>
        <w:tc>
          <w:tcPr>
            <w:tcW w:w="626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ED2329" w:rsidRPr="005B48BC" w:rsidRDefault="00ED2329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ED2329" w:rsidRPr="005B48BC" w:rsidRDefault="00ED2329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Pr="00AD4D85" w:rsidRDefault="00ED2329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D2329" w:rsidRPr="005B48BC" w:rsidRDefault="00ED2329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CA7C2F" w:rsidRPr="00A40B20" w:rsidTr="00037A5B">
        <w:trPr>
          <w:trHeight w:val="567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A7C2F" w:rsidRPr="00130410" w:rsidRDefault="00CA7C2F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7C2F" w:rsidRDefault="00CA7C2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троительная компания – Инжиниринг»</w:t>
            </w:r>
          </w:p>
          <w:p w:rsidR="00CA7C2F" w:rsidRDefault="00CA7C2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2532D4">
              <w:rPr>
                <w:rFonts w:ascii="Times New Roman" w:hAnsi="Times New Roman"/>
                <w:sz w:val="18"/>
                <w:szCs w:val="18"/>
              </w:rPr>
              <w:t>5903126324</w:t>
            </w:r>
          </w:p>
          <w:p w:rsidR="00CA7C2F" w:rsidRDefault="00CA7C2F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8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CA7C2F" w:rsidRPr="005B48BC" w:rsidRDefault="00CA7C2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CA7C2F" w:rsidRPr="005B48BC" w:rsidRDefault="00CA7C2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CA7C2F" w:rsidRPr="005B48BC" w:rsidRDefault="00CA7C2F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CA7C2F" w:rsidRPr="005B48BC" w:rsidRDefault="00CA7C2F" w:rsidP="00CA7C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-25.10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CA7C2F" w:rsidRPr="005B48BC" w:rsidRDefault="00CA7C2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CA7C2F" w:rsidRPr="005B48BC" w:rsidRDefault="00CA7C2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CA7C2F" w:rsidRPr="005B48BC" w:rsidRDefault="00CA7C2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CA7C2F" w:rsidRPr="005B48BC" w:rsidRDefault="00CA7C2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CA7C2F" w:rsidRPr="005B48BC" w:rsidRDefault="00CA7C2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CA7C2F" w:rsidRPr="005B48BC" w:rsidRDefault="00CA7C2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CA7C2F" w:rsidRPr="005B48BC" w:rsidRDefault="00CA7C2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CA7C2F" w:rsidRPr="005B48BC" w:rsidRDefault="00CA7C2F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CA7C2F" w:rsidRPr="005B48BC" w:rsidRDefault="00CA7C2F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A7C2F" w:rsidRPr="00AD4D85" w:rsidRDefault="00CA7C2F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A7C2F" w:rsidRPr="005B48BC" w:rsidRDefault="00CA7C2F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21707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Default="0052170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омехани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рвис»</w:t>
            </w:r>
          </w:p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2532D4">
              <w:rPr>
                <w:rFonts w:ascii="Times New Roman" w:hAnsi="Times New Roman"/>
                <w:sz w:val="18"/>
                <w:szCs w:val="18"/>
              </w:rPr>
              <w:t>5948049581</w:t>
            </w:r>
          </w:p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81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521707" w:rsidRPr="005B48BC" w:rsidRDefault="00521707" w:rsidP="00CA7C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-25.10</w:t>
            </w: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21707" w:rsidRPr="005B48BC" w:rsidRDefault="00521707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Pr="00AD4D85" w:rsidRDefault="00521707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Pr="005B48BC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21707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Default="0052170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Металл Профиль Комплект»</w:t>
            </w:r>
          </w:p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8973D4">
              <w:rPr>
                <w:rFonts w:ascii="Times New Roman" w:hAnsi="Times New Roman"/>
                <w:sz w:val="18"/>
                <w:szCs w:val="18"/>
              </w:rPr>
              <w:t>5904170728</w:t>
            </w:r>
          </w:p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61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521707" w:rsidRPr="005B48BC" w:rsidRDefault="00521707" w:rsidP="00CA7C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-25.10</w:t>
            </w: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21707" w:rsidRPr="005B48BC" w:rsidRDefault="00521707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Pr="00AD4D85" w:rsidRDefault="00521707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Pr="005B48BC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21707" w:rsidRPr="00A40B20" w:rsidTr="00037A5B">
        <w:trPr>
          <w:trHeight w:val="567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21707" w:rsidRDefault="0052170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707" w:rsidRPr="00970344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ООО «Практик-Строй»</w:t>
            </w:r>
          </w:p>
          <w:p w:rsidR="00521707" w:rsidRPr="00970344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ИНН 5905258100</w:t>
            </w:r>
          </w:p>
          <w:p w:rsidR="00521707" w:rsidRPr="00970344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970344">
              <w:rPr>
                <w:rFonts w:ascii="Times New Roman" w:hAnsi="Times New Roman"/>
                <w:sz w:val="18"/>
                <w:szCs w:val="18"/>
              </w:rPr>
              <w:t>№ 17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521707" w:rsidRPr="005B48BC" w:rsidRDefault="00521707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-25.10</w:t>
            </w:r>
          </w:p>
        </w:tc>
        <w:tc>
          <w:tcPr>
            <w:tcW w:w="6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521707" w:rsidRPr="005B48BC" w:rsidRDefault="00521707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21707" w:rsidRPr="00AD4D85" w:rsidRDefault="00521707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21707" w:rsidRPr="005B48BC" w:rsidRDefault="00521707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21707" w:rsidRPr="00A40B20" w:rsidTr="00037A5B">
        <w:trPr>
          <w:trHeight w:val="567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21707" w:rsidRDefault="0052170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з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B31A9">
              <w:rPr>
                <w:rFonts w:ascii="Times New Roman" w:hAnsi="Times New Roman"/>
                <w:sz w:val="18"/>
                <w:szCs w:val="18"/>
              </w:rPr>
              <w:t>5908053253</w:t>
            </w:r>
          </w:p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82</w:t>
            </w:r>
          </w:p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521707" w:rsidRPr="005B48BC" w:rsidRDefault="00521707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521707" w:rsidRPr="005B48BC" w:rsidRDefault="00521707" w:rsidP="00521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 -01.1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521707" w:rsidRPr="005B48BC" w:rsidRDefault="00521707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21707" w:rsidRPr="00AD4D85" w:rsidRDefault="00521707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21707" w:rsidRPr="005B48BC" w:rsidRDefault="00521707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21707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Default="0052170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лиматические системы»</w:t>
            </w:r>
          </w:p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B31A9">
              <w:rPr>
                <w:rFonts w:ascii="Times New Roman" w:hAnsi="Times New Roman"/>
                <w:sz w:val="18"/>
                <w:szCs w:val="18"/>
              </w:rPr>
              <w:t>5904253364</w:t>
            </w:r>
          </w:p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83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521707" w:rsidRPr="005B48BC" w:rsidRDefault="00521707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521707" w:rsidRPr="005B48BC" w:rsidRDefault="00521707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 -01.11</w:t>
            </w: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21707" w:rsidRPr="005B48BC" w:rsidRDefault="00521707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Pr="00AD4D85" w:rsidRDefault="00521707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Pr="005B48BC" w:rsidRDefault="00521707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21707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Default="0052170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Эксперт-Гарант»</w:t>
            </w:r>
          </w:p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8973D4">
              <w:rPr>
                <w:rFonts w:ascii="Times New Roman" w:hAnsi="Times New Roman"/>
                <w:sz w:val="18"/>
                <w:szCs w:val="18"/>
              </w:rPr>
              <w:t>5902883321</w:t>
            </w:r>
          </w:p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21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521707" w:rsidRPr="005B48BC" w:rsidRDefault="00521707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521707" w:rsidRPr="005B48BC" w:rsidRDefault="00521707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 -01.11</w:t>
            </w: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21707" w:rsidRPr="005B48BC" w:rsidRDefault="00521707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Pr="00AD4D85" w:rsidRDefault="00521707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Pr="005B48BC" w:rsidRDefault="00521707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21707" w:rsidRPr="00A40B20" w:rsidTr="00037A5B">
        <w:trPr>
          <w:trHeight w:val="567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21707" w:rsidRDefault="0052170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707" w:rsidRPr="004F6D83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F6D83">
              <w:rPr>
                <w:rFonts w:ascii="Times New Roman" w:hAnsi="Times New Roman"/>
                <w:sz w:val="18"/>
                <w:szCs w:val="18"/>
              </w:rPr>
              <w:t>ПермьСтройИнжиниринг</w:t>
            </w:r>
            <w:proofErr w:type="spellEnd"/>
            <w:r w:rsidRPr="004F6D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21707" w:rsidRPr="004F6D83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ИНН 5902047609</w:t>
            </w:r>
          </w:p>
          <w:p w:rsidR="00521707" w:rsidRPr="004F6D83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№ 322</w:t>
            </w:r>
          </w:p>
          <w:p w:rsidR="00521707" w:rsidRPr="004F6D83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 w:rsidRPr="004F6D83">
              <w:rPr>
                <w:rFonts w:ascii="Times New Roman" w:hAnsi="Times New Roman"/>
                <w:sz w:val="18"/>
                <w:szCs w:val="18"/>
              </w:rPr>
              <w:t>г. Пермь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21707" w:rsidRPr="005B48BC" w:rsidRDefault="00521707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 -01.11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521707" w:rsidRPr="005B48BC" w:rsidRDefault="00521707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21707" w:rsidRPr="00AD4D85" w:rsidRDefault="00521707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21707" w:rsidRPr="005B48BC" w:rsidRDefault="00521707" w:rsidP="00521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ездная</w:t>
            </w:r>
          </w:p>
        </w:tc>
      </w:tr>
      <w:tr w:rsidR="00521707" w:rsidRPr="00A40B20" w:rsidTr="00037A5B">
        <w:trPr>
          <w:trHeight w:val="567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21707" w:rsidRDefault="0052170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ралСтр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C4D03">
              <w:rPr>
                <w:rFonts w:ascii="Times New Roman" w:hAnsi="Times New Roman"/>
                <w:sz w:val="18"/>
                <w:szCs w:val="18"/>
              </w:rPr>
              <w:t>5905292454</w:t>
            </w:r>
          </w:p>
          <w:p w:rsidR="00521707" w:rsidRDefault="00521707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20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521707" w:rsidRPr="005B48BC" w:rsidRDefault="00521707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521707" w:rsidRPr="005B48BC" w:rsidRDefault="00521707" w:rsidP="00562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562DD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11 -0</w:t>
            </w:r>
            <w:r w:rsidR="00562DD1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521707" w:rsidRPr="005B48BC" w:rsidRDefault="00521707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21707" w:rsidRPr="00AD4D85" w:rsidRDefault="00521707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21707" w:rsidRPr="005B48BC" w:rsidRDefault="00521707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21707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78</w:t>
            </w:r>
            <w:r w:rsidR="005217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521707" w:rsidRDefault="00521707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РСС Инжиниринг»</w:t>
            </w:r>
          </w:p>
          <w:p w:rsidR="00521707" w:rsidRDefault="00521707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C4D03">
              <w:rPr>
                <w:rFonts w:ascii="Times New Roman" w:hAnsi="Times New Roman"/>
                <w:sz w:val="18"/>
                <w:szCs w:val="18"/>
              </w:rPr>
              <w:t>5904217528</w:t>
            </w:r>
          </w:p>
          <w:p w:rsidR="00521707" w:rsidRDefault="00521707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22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521707" w:rsidRPr="005B48BC" w:rsidRDefault="00521707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562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562DD1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11 -0</w:t>
            </w:r>
            <w:r w:rsidR="00562DD1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21707" w:rsidRPr="005B48BC" w:rsidRDefault="0052170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21707" w:rsidRPr="005B48BC" w:rsidRDefault="00521707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Pr="00AD4D85" w:rsidRDefault="00521707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21707" w:rsidRPr="005B48BC" w:rsidRDefault="00521707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62DD1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62DD1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383BF8">
              <w:rPr>
                <w:rFonts w:ascii="Times New Roman" w:hAnsi="Times New Roman"/>
                <w:sz w:val="20"/>
                <w:szCs w:val="20"/>
              </w:rPr>
              <w:t>9</w:t>
            </w:r>
            <w:r w:rsidR="00562D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562DD1" w:rsidRDefault="00562DD1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Инжиниринговая компа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стр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омфорт»</w:t>
            </w:r>
          </w:p>
          <w:p w:rsidR="00562DD1" w:rsidRDefault="00562DD1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B31A9">
              <w:rPr>
                <w:rFonts w:ascii="Times New Roman" w:hAnsi="Times New Roman"/>
                <w:sz w:val="18"/>
                <w:szCs w:val="18"/>
              </w:rPr>
              <w:t>5904323727</w:t>
            </w:r>
          </w:p>
          <w:p w:rsidR="00562DD1" w:rsidRDefault="00562DD1" w:rsidP="00D247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84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562DD1" w:rsidRPr="005B48BC" w:rsidRDefault="00562DD1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62DD1" w:rsidRPr="005B48BC" w:rsidRDefault="00562DD1" w:rsidP="00562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 -08.11</w:t>
            </w:r>
          </w:p>
        </w:tc>
        <w:tc>
          <w:tcPr>
            <w:tcW w:w="626" w:type="dxa"/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62DD1" w:rsidRPr="005B48BC" w:rsidRDefault="00562DD1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62DD1" w:rsidRPr="00AD4D85" w:rsidRDefault="00562DD1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62DD1" w:rsidRPr="005B48BC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62DD1" w:rsidRPr="00A40B20" w:rsidTr="00037A5B">
        <w:trPr>
          <w:trHeight w:val="567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62DD1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80</w:t>
            </w:r>
            <w:r w:rsidR="00562D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Многоотраслевая компания «САРГОН»</w:t>
            </w:r>
          </w:p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C4D03">
              <w:rPr>
                <w:rFonts w:ascii="Times New Roman" w:hAnsi="Times New Roman"/>
                <w:sz w:val="18"/>
                <w:szCs w:val="18"/>
              </w:rPr>
              <w:t>5907049448</w:t>
            </w:r>
          </w:p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24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62DD1" w:rsidRPr="005B48BC" w:rsidRDefault="00562DD1" w:rsidP="00562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 -08.11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562DD1" w:rsidRPr="005B48BC" w:rsidRDefault="00562DD1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62DD1" w:rsidRPr="00AD4D85" w:rsidRDefault="00562DD1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62DD1" w:rsidRPr="005B48BC" w:rsidRDefault="00562DD1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62DD1" w:rsidRPr="00A40B20" w:rsidTr="00037A5B">
        <w:trPr>
          <w:trHeight w:val="567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62DD1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81</w:t>
            </w:r>
            <w:r w:rsidR="00562D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Инженерн</w:t>
            </w:r>
            <w:r w:rsidR="00E57136">
              <w:rPr>
                <w:rFonts w:ascii="Times New Roman" w:hAnsi="Times New Roman"/>
                <w:sz w:val="18"/>
                <w:szCs w:val="18"/>
              </w:rPr>
              <w:t>о-с</w:t>
            </w:r>
            <w:r>
              <w:rPr>
                <w:rFonts w:ascii="Times New Roman" w:hAnsi="Times New Roman"/>
                <w:sz w:val="18"/>
                <w:szCs w:val="18"/>
              </w:rPr>
              <w:t>троительная Компания»</w:t>
            </w:r>
          </w:p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C4D03">
              <w:rPr>
                <w:rFonts w:ascii="Times New Roman" w:hAnsi="Times New Roman"/>
                <w:sz w:val="18"/>
                <w:szCs w:val="18"/>
              </w:rPr>
              <w:t>4312137030</w:t>
            </w:r>
          </w:p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25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562DD1" w:rsidRPr="005B48BC" w:rsidRDefault="00562DD1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562DD1" w:rsidRDefault="00562DD1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 –</w:t>
            </w:r>
          </w:p>
          <w:p w:rsidR="00562DD1" w:rsidRPr="005B48BC" w:rsidRDefault="00562DD1" w:rsidP="00562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1</w:t>
            </w: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562DD1" w:rsidRPr="005B48BC" w:rsidRDefault="00562DD1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62DD1" w:rsidRPr="00AD4D85" w:rsidRDefault="00562DD1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562DD1" w:rsidRPr="005B48BC" w:rsidRDefault="00562DD1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62DD1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62DD1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82</w:t>
            </w:r>
            <w:r w:rsidR="00562D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Строительная компа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вроин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C4D03">
              <w:rPr>
                <w:rFonts w:ascii="Times New Roman" w:hAnsi="Times New Roman"/>
                <w:sz w:val="18"/>
                <w:szCs w:val="18"/>
              </w:rPr>
              <w:t>5902189963</w:t>
            </w:r>
          </w:p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28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62DD1" w:rsidRPr="005B48BC" w:rsidRDefault="00562DD1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62DD1" w:rsidRDefault="00562DD1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 –</w:t>
            </w:r>
          </w:p>
          <w:p w:rsidR="00562DD1" w:rsidRPr="005B48BC" w:rsidRDefault="00562DD1" w:rsidP="00562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1</w:t>
            </w:r>
          </w:p>
        </w:tc>
        <w:tc>
          <w:tcPr>
            <w:tcW w:w="626" w:type="dxa"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62DD1" w:rsidRPr="005B48BC" w:rsidRDefault="00562DD1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62DD1" w:rsidRPr="00AD4D85" w:rsidRDefault="00562DD1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62DD1" w:rsidRPr="005B48BC" w:rsidRDefault="00562DD1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62DD1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62DD1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83</w:t>
            </w:r>
            <w:r w:rsidR="00562D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СтройМонта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C4D03">
              <w:rPr>
                <w:rFonts w:ascii="Times New Roman" w:hAnsi="Times New Roman"/>
                <w:sz w:val="18"/>
                <w:szCs w:val="18"/>
              </w:rPr>
              <w:t>5906016577</w:t>
            </w:r>
          </w:p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26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62DD1" w:rsidRPr="005B48BC" w:rsidRDefault="00562DD1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62DD1" w:rsidRDefault="00562DD1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 –</w:t>
            </w:r>
          </w:p>
          <w:p w:rsidR="00562DD1" w:rsidRPr="005B48BC" w:rsidRDefault="00562DD1" w:rsidP="00562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1</w:t>
            </w:r>
          </w:p>
        </w:tc>
        <w:tc>
          <w:tcPr>
            <w:tcW w:w="626" w:type="dxa"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62DD1" w:rsidRPr="005B48BC" w:rsidRDefault="00562DD1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62DD1" w:rsidRPr="00AD4D85" w:rsidRDefault="00562DD1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562DD1" w:rsidRPr="005B48BC" w:rsidRDefault="00562DD1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562DD1" w:rsidRPr="00A40B20" w:rsidTr="00037A5B">
        <w:trPr>
          <w:trHeight w:val="567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62DD1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84</w:t>
            </w:r>
            <w:r w:rsidR="00562DD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СтройКарка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C4D03">
              <w:rPr>
                <w:rFonts w:ascii="Times New Roman" w:hAnsi="Times New Roman"/>
                <w:sz w:val="18"/>
                <w:szCs w:val="18"/>
              </w:rPr>
              <w:t>5906136730</w:t>
            </w:r>
          </w:p>
          <w:p w:rsidR="00562DD1" w:rsidRDefault="00562DD1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27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62DD1" w:rsidRDefault="00562DD1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 –</w:t>
            </w:r>
          </w:p>
          <w:p w:rsidR="00562DD1" w:rsidRPr="005B48BC" w:rsidRDefault="00562DD1" w:rsidP="00562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1</w:t>
            </w: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562DD1" w:rsidRPr="005B48BC" w:rsidRDefault="00562DD1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562DD1" w:rsidRPr="005B48BC" w:rsidRDefault="00562DD1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62DD1" w:rsidRPr="00AD4D85" w:rsidRDefault="00562DD1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62DD1" w:rsidRPr="005B48BC" w:rsidRDefault="00562DD1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33984" w:rsidRPr="00A40B20" w:rsidTr="00037A5B">
        <w:trPr>
          <w:trHeight w:val="567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33984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85</w:t>
            </w:r>
            <w:r w:rsidR="009339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юцет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C4D03">
              <w:rPr>
                <w:rFonts w:ascii="Times New Roman" w:hAnsi="Times New Roman"/>
                <w:sz w:val="18"/>
                <w:szCs w:val="18"/>
              </w:rPr>
              <w:t>5914015175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29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933984" w:rsidRPr="005B48BC" w:rsidRDefault="00933984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933984" w:rsidRDefault="0093398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 –</w:t>
            </w:r>
          </w:p>
          <w:p w:rsidR="00933984" w:rsidRPr="005B48BC" w:rsidRDefault="00933984" w:rsidP="009339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</w:t>
            </w: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933984" w:rsidRPr="005B48BC" w:rsidRDefault="00933984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33984" w:rsidRPr="00AD4D85" w:rsidRDefault="00933984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33984" w:rsidRPr="005B48BC" w:rsidRDefault="00933984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33984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3984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86</w:t>
            </w:r>
            <w:r w:rsidR="009339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ралСтройПрогрес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C4D03">
              <w:rPr>
                <w:rFonts w:ascii="Times New Roman" w:hAnsi="Times New Roman"/>
                <w:sz w:val="18"/>
                <w:szCs w:val="18"/>
              </w:rPr>
              <w:t>5904131101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30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33984" w:rsidRDefault="0093398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 –</w:t>
            </w:r>
          </w:p>
          <w:p w:rsidR="00933984" w:rsidRPr="005B48BC" w:rsidRDefault="0093398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933984" w:rsidRPr="005B48BC" w:rsidRDefault="00933984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3984" w:rsidRPr="00AD4D85" w:rsidRDefault="00933984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3984" w:rsidRPr="005B48BC" w:rsidRDefault="00933984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33984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3984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87</w:t>
            </w:r>
            <w:r w:rsidR="009339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дгезия Плюс»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C4D03">
              <w:rPr>
                <w:rFonts w:ascii="Times New Roman" w:hAnsi="Times New Roman"/>
                <w:sz w:val="18"/>
                <w:szCs w:val="18"/>
              </w:rPr>
              <w:t>5920042593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31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33984" w:rsidRDefault="0093398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 –</w:t>
            </w:r>
          </w:p>
          <w:p w:rsidR="00933984" w:rsidRPr="005B48BC" w:rsidRDefault="0093398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933984" w:rsidRPr="005B48BC" w:rsidRDefault="00933984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3984" w:rsidRPr="00AD4D85" w:rsidRDefault="00933984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3984" w:rsidRPr="005B48BC" w:rsidRDefault="00933984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33984" w:rsidRPr="00A40B20" w:rsidTr="00037A5B">
        <w:trPr>
          <w:trHeight w:val="567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33984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88</w:t>
            </w:r>
            <w:r w:rsidR="009339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ЛИФТЭНЕРГО»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1C4D03">
              <w:rPr>
                <w:rFonts w:ascii="Times New Roman" w:hAnsi="Times New Roman"/>
                <w:sz w:val="18"/>
                <w:szCs w:val="18"/>
              </w:rPr>
              <w:t>5904218433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32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933984" w:rsidRDefault="0093398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 –</w:t>
            </w:r>
          </w:p>
          <w:p w:rsidR="00933984" w:rsidRPr="005B48BC" w:rsidRDefault="0093398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</w:t>
            </w: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933984" w:rsidRPr="005B48BC" w:rsidRDefault="00933984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33984" w:rsidRPr="00AD4D85" w:rsidRDefault="00933984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33984" w:rsidRPr="005B48BC" w:rsidRDefault="00933984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33984" w:rsidRPr="00A40B20" w:rsidTr="00037A5B">
        <w:trPr>
          <w:trHeight w:val="567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33984" w:rsidRDefault="0093398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ВодСтр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 5907032388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3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933984" w:rsidRPr="005B48BC" w:rsidRDefault="00933984" w:rsidP="00782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933984" w:rsidRDefault="0093398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 –</w:t>
            </w:r>
          </w:p>
          <w:p w:rsidR="00933984" w:rsidRPr="005B48BC" w:rsidRDefault="00933984" w:rsidP="009339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933984" w:rsidRPr="005B48BC" w:rsidRDefault="00933984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33984" w:rsidRPr="00AD4D85" w:rsidRDefault="00933984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33984" w:rsidRPr="005B48BC" w:rsidRDefault="00933984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33984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3984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90</w:t>
            </w:r>
            <w:r w:rsidR="009339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АКБ-Строй»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 5908047690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34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33984" w:rsidRPr="005B48BC" w:rsidRDefault="00933984" w:rsidP="00C41A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933984" w:rsidRDefault="0093398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 –</w:t>
            </w:r>
          </w:p>
          <w:p w:rsidR="00933984" w:rsidRPr="005B48BC" w:rsidRDefault="0093398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</w:t>
            </w: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933984" w:rsidRPr="005B48BC" w:rsidRDefault="00933984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3984" w:rsidRPr="00AD4D85" w:rsidRDefault="00933984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3984" w:rsidRPr="005B48BC" w:rsidRDefault="00933984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933984" w:rsidRPr="00A40B20" w:rsidTr="00CA7C2F">
        <w:trPr>
          <w:trHeight w:val="567"/>
        </w:trPr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3984" w:rsidRDefault="00B40354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3BF8">
              <w:rPr>
                <w:rFonts w:ascii="Times New Roman" w:hAnsi="Times New Roman"/>
                <w:sz w:val="20"/>
                <w:szCs w:val="20"/>
              </w:rPr>
              <w:t>91</w:t>
            </w:r>
            <w:r w:rsidR="009339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left w:val="single" w:sz="12" w:space="0" w:color="auto"/>
              <w:right w:val="single" w:sz="12" w:space="0" w:color="auto"/>
            </w:tcBorders>
          </w:tcPr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нтажавтомати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 5911004979</w:t>
            </w:r>
          </w:p>
          <w:p w:rsidR="00933984" w:rsidRDefault="00933984" w:rsidP="00FB7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35</w:t>
            </w:r>
          </w:p>
        </w:tc>
        <w:tc>
          <w:tcPr>
            <w:tcW w:w="625" w:type="dxa"/>
            <w:tcBorders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8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righ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933984" w:rsidRDefault="0093398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 –</w:t>
            </w:r>
          </w:p>
          <w:p w:rsidR="00933984" w:rsidRPr="005B48BC" w:rsidRDefault="00933984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</w:t>
            </w:r>
          </w:p>
        </w:tc>
        <w:tc>
          <w:tcPr>
            <w:tcW w:w="626" w:type="dxa"/>
            <w:tcBorders>
              <w:left w:val="single" w:sz="12" w:space="0" w:color="auto"/>
            </w:tcBorders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noWrap/>
          </w:tcPr>
          <w:p w:rsidR="00933984" w:rsidRPr="005B48BC" w:rsidRDefault="00933984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933984" w:rsidRPr="005B48BC" w:rsidRDefault="00933984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3984" w:rsidRPr="00AD4D85" w:rsidRDefault="00933984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3984" w:rsidRPr="005B48BC" w:rsidRDefault="00933984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895F97" w:rsidRPr="00A40B20" w:rsidTr="00037A5B">
        <w:trPr>
          <w:trHeight w:val="567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95F97" w:rsidRDefault="00895F9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2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F97" w:rsidRDefault="00895F9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ехнологии комфорта»</w:t>
            </w:r>
          </w:p>
          <w:p w:rsidR="00895F97" w:rsidRDefault="00895F9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A32630">
              <w:rPr>
                <w:rFonts w:ascii="Times New Roman" w:hAnsi="Times New Roman"/>
                <w:sz w:val="18"/>
                <w:szCs w:val="18"/>
              </w:rPr>
              <w:t>5908049419</w:t>
            </w:r>
          </w:p>
          <w:p w:rsidR="00895F97" w:rsidRDefault="00895F9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86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895F97" w:rsidRDefault="00895F97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 –</w:t>
            </w:r>
          </w:p>
          <w:p w:rsidR="00895F97" w:rsidRPr="005B48BC" w:rsidRDefault="00895F97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895F97" w:rsidRPr="005B48BC" w:rsidRDefault="00895F97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95F97" w:rsidRPr="00AD4D85" w:rsidRDefault="00895F97" w:rsidP="00D247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95F97" w:rsidRPr="005B48BC" w:rsidRDefault="00895F97" w:rsidP="00782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895F97" w:rsidRPr="00A40B20" w:rsidTr="00037A5B">
        <w:trPr>
          <w:trHeight w:val="567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895F97" w:rsidRDefault="00895F97" w:rsidP="00383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5F97" w:rsidRDefault="00895F9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оПолим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ирово-Чепецк»</w:t>
            </w:r>
          </w:p>
          <w:p w:rsidR="00895F97" w:rsidRDefault="00895F9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A32630">
              <w:rPr>
                <w:rFonts w:ascii="Times New Roman" w:hAnsi="Times New Roman"/>
                <w:sz w:val="18"/>
                <w:szCs w:val="18"/>
              </w:rPr>
              <w:t>4312126856</w:t>
            </w:r>
          </w:p>
          <w:p w:rsidR="00895F97" w:rsidRDefault="00895F9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87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8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12" w:space="0" w:color="auto"/>
              <w:right w:val="single" w:sz="12" w:space="0" w:color="auto"/>
            </w:tcBorders>
          </w:tcPr>
          <w:p w:rsidR="00895F97" w:rsidRPr="005B48BC" w:rsidRDefault="00895F97" w:rsidP="00C41A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895F97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</w:t>
            </w:r>
          </w:p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6.12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right w:val="single" w:sz="12" w:space="0" w:color="auto"/>
            </w:tcBorders>
          </w:tcPr>
          <w:p w:rsidR="00895F97" w:rsidRPr="005B48BC" w:rsidRDefault="00895F97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895F97" w:rsidRPr="00AD4D85" w:rsidRDefault="00895F97" w:rsidP="00C41A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895F97" w:rsidRPr="005B48BC" w:rsidRDefault="00895F97" w:rsidP="004439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  <w:tr w:rsidR="00895F97" w:rsidRPr="00A40B20" w:rsidTr="00EA1A67">
        <w:trPr>
          <w:trHeight w:val="567"/>
        </w:trPr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95F97" w:rsidRDefault="00895F97" w:rsidP="00352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7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F97" w:rsidRDefault="00895F9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Монтажно-производственная компан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фе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895F97" w:rsidRDefault="00895F9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Pr="00A32630">
              <w:rPr>
                <w:rFonts w:ascii="Times New Roman" w:hAnsi="Times New Roman"/>
                <w:sz w:val="18"/>
                <w:szCs w:val="18"/>
              </w:rPr>
              <w:t>5904334052</w:t>
            </w:r>
          </w:p>
          <w:p w:rsidR="00895F97" w:rsidRDefault="00895F97" w:rsidP="001E75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88</w:t>
            </w:r>
          </w:p>
        </w:tc>
        <w:tc>
          <w:tcPr>
            <w:tcW w:w="625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8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</w:tcPr>
          <w:p w:rsidR="00895F97" w:rsidRDefault="00895F97" w:rsidP="00C41A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895F97" w:rsidRDefault="00895F97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</w:t>
            </w:r>
          </w:p>
          <w:p w:rsidR="00895F97" w:rsidRPr="005B48BC" w:rsidRDefault="00895F97" w:rsidP="00FB7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6.12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noWrap/>
          </w:tcPr>
          <w:p w:rsidR="00895F97" w:rsidRPr="005B48BC" w:rsidRDefault="00895F97" w:rsidP="00D24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</w:tcPr>
          <w:p w:rsidR="00895F97" w:rsidRPr="005B48BC" w:rsidRDefault="00895F97" w:rsidP="00D24749">
            <w:pPr>
              <w:ind w:left="-71"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95F97" w:rsidRPr="00AD4D85" w:rsidRDefault="00895F97" w:rsidP="00C41A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>реб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стандартов и внутренних документов Союза, услов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AD4D85">
              <w:rPr>
                <w:rFonts w:ascii="Times New Roman" w:hAnsi="Times New Roman"/>
                <w:sz w:val="16"/>
                <w:szCs w:val="16"/>
              </w:rPr>
              <w:t xml:space="preserve"> членства в Союзе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95F97" w:rsidRDefault="00895F97" w:rsidP="006E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рная</w:t>
            </w:r>
          </w:p>
        </w:tc>
      </w:tr>
    </w:tbl>
    <w:p w:rsidR="00235FEB" w:rsidRDefault="00235FEB" w:rsidP="00520907">
      <w:pPr>
        <w:pStyle w:val="a3"/>
      </w:pPr>
    </w:p>
    <w:p w:rsidR="0044399F" w:rsidRDefault="0044399F" w:rsidP="00520907">
      <w:pPr>
        <w:pStyle w:val="a3"/>
      </w:pPr>
    </w:p>
    <w:p w:rsidR="0044399F" w:rsidRDefault="0044399F" w:rsidP="00520907">
      <w:pPr>
        <w:pStyle w:val="a3"/>
      </w:pPr>
    </w:p>
    <w:sectPr w:rsidR="0044399F" w:rsidSect="00CF267E">
      <w:footerReference w:type="default" r:id="rId8"/>
      <w:pgSz w:w="16838" w:h="11906" w:orient="landscape"/>
      <w:pgMar w:top="709" w:right="1134" w:bottom="284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37" w:rsidRDefault="00886937" w:rsidP="0077294C">
      <w:pPr>
        <w:spacing w:after="0" w:line="240" w:lineRule="auto"/>
      </w:pPr>
      <w:r>
        <w:separator/>
      </w:r>
    </w:p>
  </w:endnote>
  <w:endnote w:type="continuationSeparator" w:id="0">
    <w:p w:rsidR="00886937" w:rsidRDefault="00886937" w:rsidP="0077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676125"/>
      <w:docPartObj>
        <w:docPartGallery w:val="Page Numbers (Bottom of Page)"/>
        <w:docPartUnique/>
      </w:docPartObj>
    </w:sdtPr>
    <w:sdtContent>
      <w:p w:rsidR="00C12945" w:rsidRDefault="00C129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584">
          <w:rPr>
            <w:noProof/>
          </w:rPr>
          <w:t>21</w:t>
        </w:r>
        <w:r>
          <w:fldChar w:fldCharType="end"/>
        </w:r>
      </w:p>
    </w:sdtContent>
  </w:sdt>
  <w:p w:rsidR="00C12945" w:rsidRDefault="00C129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37" w:rsidRDefault="00886937" w:rsidP="0077294C">
      <w:pPr>
        <w:spacing w:after="0" w:line="240" w:lineRule="auto"/>
      </w:pPr>
      <w:r>
        <w:separator/>
      </w:r>
    </w:p>
  </w:footnote>
  <w:footnote w:type="continuationSeparator" w:id="0">
    <w:p w:rsidR="00886937" w:rsidRDefault="00886937" w:rsidP="00772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92"/>
    <w:rsid w:val="00002717"/>
    <w:rsid w:val="0000640E"/>
    <w:rsid w:val="00012850"/>
    <w:rsid w:val="00023E12"/>
    <w:rsid w:val="00031B07"/>
    <w:rsid w:val="00037A5B"/>
    <w:rsid w:val="00051D35"/>
    <w:rsid w:val="000542BF"/>
    <w:rsid w:val="0006158F"/>
    <w:rsid w:val="000A318B"/>
    <w:rsid w:val="000B4EC3"/>
    <w:rsid w:val="000E163D"/>
    <w:rsid w:val="000E7FAD"/>
    <w:rsid w:val="000F012F"/>
    <w:rsid w:val="000F3F46"/>
    <w:rsid w:val="00101322"/>
    <w:rsid w:val="0010185D"/>
    <w:rsid w:val="00120AF5"/>
    <w:rsid w:val="00125E2E"/>
    <w:rsid w:val="00130410"/>
    <w:rsid w:val="00132B45"/>
    <w:rsid w:val="00135D78"/>
    <w:rsid w:val="00156D66"/>
    <w:rsid w:val="00162C1F"/>
    <w:rsid w:val="00163CCF"/>
    <w:rsid w:val="001754B1"/>
    <w:rsid w:val="00180440"/>
    <w:rsid w:val="0018684E"/>
    <w:rsid w:val="001A2A16"/>
    <w:rsid w:val="001A5396"/>
    <w:rsid w:val="001B31A9"/>
    <w:rsid w:val="001C4D03"/>
    <w:rsid w:val="001C72CF"/>
    <w:rsid w:val="001E3AD6"/>
    <w:rsid w:val="001E4A54"/>
    <w:rsid w:val="001E7565"/>
    <w:rsid w:val="001F1E1A"/>
    <w:rsid w:val="001F4FA6"/>
    <w:rsid w:val="001F5692"/>
    <w:rsid w:val="0021042E"/>
    <w:rsid w:val="00213344"/>
    <w:rsid w:val="002206FC"/>
    <w:rsid w:val="002227C5"/>
    <w:rsid w:val="002259C4"/>
    <w:rsid w:val="00235FEB"/>
    <w:rsid w:val="00241019"/>
    <w:rsid w:val="002468D2"/>
    <w:rsid w:val="002532D4"/>
    <w:rsid w:val="00256F5E"/>
    <w:rsid w:val="00275763"/>
    <w:rsid w:val="00276921"/>
    <w:rsid w:val="00280234"/>
    <w:rsid w:val="00282FA3"/>
    <w:rsid w:val="0028550B"/>
    <w:rsid w:val="00290688"/>
    <w:rsid w:val="002A34A8"/>
    <w:rsid w:val="002B3F61"/>
    <w:rsid w:val="002B5B81"/>
    <w:rsid w:val="002B7F2F"/>
    <w:rsid w:val="002C071B"/>
    <w:rsid w:val="002C54B1"/>
    <w:rsid w:val="002D666F"/>
    <w:rsid w:val="002F730B"/>
    <w:rsid w:val="003043D0"/>
    <w:rsid w:val="00311244"/>
    <w:rsid w:val="00312170"/>
    <w:rsid w:val="00317C9C"/>
    <w:rsid w:val="003264E3"/>
    <w:rsid w:val="003304E6"/>
    <w:rsid w:val="003330C4"/>
    <w:rsid w:val="0033379A"/>
    <w:rsid w:val="00333E7A"/>
    <w:rsid w:val="00337031"/>
    <w:rsid w:val="00341863"/>
    <w:rsid w:val="00352234"/>
    <w:rsid w:val="00354B2E"/>
    <w:rsid w:val="00360084"/>
    <w:rsid w:val="00383BF8"/>
    <w:rsid w:val="00383FDF"/>
    <w:rsid w:val="00394ABC"/>
    <w:rsid w:val="00396DFB"/>
    <w:rsid w:val="003B48B1"/>
    <w:rsid w:val="003B6FC2"/>
    <w:rsid w:val="003C4498"/>
    <w:rsid w:val="003D2391"/>
    <w:rsid w:val="003D7A6C"/>
    <w:rsid w:val="003E41B7"/>
    <w:rsid w:val="003E5183"/>
    <w:rsid w:val="003E7ECC"/>
    <w:rsid w:val="00414EA1"/>
    <w:rsid w:val="00427C17"/>
    <w:rsid w:val="00433644"/>
    <w:rsid w:val="0044399F"/>
    <w:rsid w:val="00466779"/>
    <w:rsid w:val="00466972"/>
    <w:rsid w:val="004672C0"/>
    <w:rsid w:val="004714A0"/>
    <w:rsid w:val="00474EC5"/>
    <w:rsid w:val="00496607"/>
    <w:rsid w:val="004A571B"/>
    <w:rsid w:val="004B714C"/>
    <w:rsid w:val="004C0A7F"/>
    <w:rsid w:val="004C1616"/>
    <w:rsid w:val="004C7BFD"/>
    <w:rsid w:val="004E7450"/>
    <w:rsid w:val="004E7EB8"/>
    <w:rsid w:val="004F3C80"/>
    <w:rsid w:val="004F3DB5"/>
    <w:rsid w:val="004F4569"/>
    <w:rsid w:val="004F6D83"/>
    <w:rsid w:val="004F7226"/>
    <w:rsid w:val="0050475F"/>
    <w:rsid w:val="00517D32"/>
    <w:rsid w:val="00520907"/>
    <w:rsid w:val="0052145D"/>
    <w:rsid w:val="00521707"/>
    <w:rsid w:val="00521DF8"/>
    <w:rsid w:val="00523F5E"/>
    <w:rsid w:val="0052638F"/>
    <w:rsid w:val="00527D13"/>
    <w:rsid w:val="005362AE"/>
    <w:rsid w:val="0054475E"/>
    <w:rsid w:val="0055025A"/>
    <w:rsid w:val="00555840"/>
    <w:rsid w:val="00557161"/>
    <w:rsid w:val="00562DD1"/>
    <w:rsid w:val="00573680"/>
    <w:rsid w:val="00573B65"/>
    <w:rsid w:val="00576C80"/>
    <w:rsid w:val="00577D6C"/>
    <w:rsid w:val="0058351C"/>
    <w:rsid w:val="0059227C"/>
    <w:rsid w:val="00592654"/>
    <w:rsid w:val="005A0E1C"/>
    <w:rsid w:val="005A2187"/>
    <w:rsid w:val="005A3833"/>
    <w:rsid w:val="005A5752"/>
    <w:rsid w:val="005B40B7"/>
    <w:rsid w:val="005B48BC"/>
    <w:rsid w:val="005C64F1"/>
    <w:rsid w:val="005D20B5"/>
    <w:rsid w:val="005D5E93"/>
    <w:rsid w:val="005E5716"/>
    <w:rsid w:val="005F03AB"/>
    <w:rsid w:val="005F07F5"/>
    <w:rsid w:val="005F6D48"/>
    <w:rsid w:val="006025F1"/>
    <w:rsid w:val="006152BC"/>
    <w:rsid w:val="00643CE9"/>
    <w:rsid w:val="00654E3B"/>
    <w:rsid w:val="006607DD"/>
    <w:rsid w:val="0066513D"/>
    <w:rsid w:val="00676781"/>
    <w:rsid w:val="0069119E"/>
    <w:rsid w:val="00694F56"/>
    <w:rsid w:val="00697501"/>
    <w:rsid w:val="006B5097"/>
    <w:rsid w:val="006B78A0"/>
    <w:rsid w:val="006E2643"/>
    <w:rsid w:val="006E2E9B"/>
    <w:rsid w:val="006E743F"/>
    <w:rsid w:val="006E7A12"/>
    <w:rsid w:val="006F36AF"/>
    <w:rsid w:val="00702495"/>
    <w:rsid w:val="00712AE8"/>
    <w:rsid w:val="00713036"/>
    <w:rsid w:val="00717460"/>
    <w:rsid w:val="00717C3E"/>
    <w:rsid w:val="00735B89"/>
    <w:rsid w:val="00746823"/>
    <w:rsid w:val="00753219"/>
    <w:rsid w:val="00766F0B"/>
    <w:rsid w:val="00767B06"/>
    <w:rsid w:val="0077294C"/>
    <w:rsid w:val="007827BD"/>
    <w:rsid w:val="0078478B"/>
    <w:rsid w:val="00796987"/>
    <w:rsid w:val="0079713C"/>
    <w:rsid w:val="007A3DD7"/>
    <w:rsid w:val="007A4F23"/>
    <w:rsid w:val="007A6766"/>
    <w:rsid w:val="007B104E"/>
    <w:rsid w:val="007B2F55"/>
    <w:rsid w:val="007B717D"/>
    <w:rsid w:val="007C297C"/>
    <w:rsid w:val="007C38E3"/>
    <w:rsid w:val="007D6166"/>
    <w:rsid w:val="007E4A44"/>
    <w:rsid w:val="007F4B73"/>
    <w:rsid w:val="008027AE"/>
    <w:rsid w:val="00812B3B"/>
    <w:rsid w:val="00815BD2"/>
    <w:rsid w:val="00821F26"/>
    <w:rsid w:val="00834871"/>
    <w:rsid w:val="00835792"/>
    <w:rsid w:val="00841B0A"/>
    <w:rsid w:val="008572CB"/>
    <w:rsid w:val="008675C6"/>
    <w:rsid w:val="00871A15"/>
    <w:rsid w:val="0087367F"/>
    <w:rsid w:val="00875314"/>
    <w:rsid w:val="00877AB1"/>
    <w:rsid w:val="00883280"/>
    <w:rsid w:val="00886937"/>
    <w:rsid w:val="00895F97"/>
    <w:rsid w:val="008973D4"/>
    <w:rsid w:val="008A0270"/>
    <w:rsid w:val="008B35BB"/>
    <w:rsid w:val="008B7CA6"/>
    <w:rsid w:val="008D0A1D"/>
    <w:rsid w:val="008E09E8"/>
    <w:rsid w:val="008E7B54"/>
    <w:rsid w:val="008F2514"/>
    <w:rsid w:val="009079E2"/>
    <w:rsid w:val="00924D15"/>
    <w:rsid w:val="00930993"/>
    <w:rsid w:val="00933984"/>
    <w:rsid w:val="00940CAA"/>
    <w:rsid w:val="00941FE4"/>
    <w:rsid w:val="00947EC0"/>
    <w:rsid w:val="00950BC9"/>
    <w:rsid w:val="009515DB"/>
    <w:rsid w:val="009647B0"/>
    <w:rsid w:val="0096533E"/>
    <w:rsid w:val="00970344"/>
    <w:rsid w:val="0098022D"/>
    <w:rsid w:val="009815E8"/>
    <w:rsid w:val="00986566"/>
    <w:rsid w:val="0099712B"/>
    <w:rsid w:val="009A0D01"/>
    <w:rsid w:val="009B3777"/>
    <w:rsid w:val="009C1B5D"/>
    <w:rsid w:val="009C250B"/>
    <w:rsid w:val="009C3BFE"/>
    <w:rsid w:val="009C6898"/>
    <w:rsid w:val="009E6CFF"/>
    <w:rsid w:val="009F5C6A"/>
    <w:rsid w:val="00A01EEC"/>
    <w:rsid w:val="00A02693"/>
    <w:rsid w:val="00A032B0"/>
    <w:rsid w:val="00A1414B"/>
    <w:rsid w:val="00A25ECF"/>
    <w:rsid w:val="00A304C1"/>
    <w:rsid w:val="00A32630"/>
    <w:rsid w:val="00A349F5"/>
    <w:rsid w:val="00A42791"/>
    <w:rsid w:val="00A45A11"/>
    <w:rsid w:val="00A46997"/>
    <w:rsid w:val="00A5427C"/>
    <w:rsid w:val="00A7198C"/>
    <w:rsid w:val="00A83026"/>
    <w:rsid w:val="00A83FCF"/>
    <w:rsid w:val="00A92BEF"/>
    <w:rsid w:val="00AB3E6D"/>
    <w:rsid w:val="00AB5E35"/>
    <w:rsid w:val="00AB66AB"/>
    <w:rsid w:val="00AB70D2"/>
    <w:rsid w:val="00AD4D85"/>
    <w:rsid w:val="00AD70C6"/>
    <w:rsid w:val="00AD7A30"/>
    <w:rsid w:val="00AE37B5"/>
    <w:rsid w:val="00AF09B3"/>
    <w:rsid w:val="00AF29C1"/>
    <w:rsid w:val="00B12997"/>
    <w:rsid w:val="00B2420D"/>
    <w:rsid w:val="00B31040"/>
    <w:rsid w:val="00B40354"/>
    <w:rsid w:val="00B56109"/>
    <w:rsid w:val="00B618BC"/>
    <w:rsid w:val="00B816D3"/>
    <w:rsid w:val="00B93560"/>
    <w:rsid w:val="00BA16A4"/>
    <w:rsid w:val="00BA2AC8"/>
    <w:rsid w:val="00BA7412"/>
    <w:rsid w:val="00BB0DA8"/>
    <w:rsid w:val="00BB2A0C"/>
    <w:rsid w:val="00BB6074"/>
    <w:rsid w:val="00BC0E50"/>
    <w:rsid w:val="00BC265A"/>
    <w:rsid w:val="00BD03E8"/>
    <w:rsid w:val="00BD2025"/>
    <w:rsid w:val="00BD4441"/>
    <w:rsid w:val="00BD7262"/>
    <w:rsid w:val="00BE4379"/>
    <w:rsid w:val="00BE4EF2"/>
    <w:rsid w:val="00C00584"/>
    <w:rsid w:val="00C05D6F"/>
    <w:rsid w:val="00C06312"/>
    <w:rsid w:val="00C12945"/>
    <w:rsid w:val="00C27D13"/>
    <w:rsid w:val="00C40274"/>
    <w:rsid w:val="00C41A21"/>
    <w:rsid w:val="00C50ACA"/>
    <w:rsid w:val="00C51840"/>
    <w:rsid w:val="00C6202E"/>
    <w:rsid w:val="00C8368E"/>
    <w:rsid w:val="00C837CB"/>
    <w:rsid w:val="00C8479D"/>
    <w:rsid w:val="00C85909"/>
    <w:rsid w:val="00C90D34"/>
    <w:rsid w:val="00C946AC"/>
    <w:rsid w:val="00CA136E"/>
    <w:rsid w:val="00CA1BF0"/>
    <w:rsid w:val="00CA51E1"/>
    <w:rsid w:val="00CA5CBC"/>
    <w:rsid w:val="00CA6AD6"/>
    <w:rsid w:val="00CA6DE4"/>
    <w:rsid w:val="00CA7C2F"/>
    <w:rsid w:val="00CB7CE1"/>
    <w:rsid w:val="00CB7F60"/>
    <w:rsid w:val="00CC0F83"/>
    <w:rsid w:val="00CC59C6"/>
    <w:rsid w:val="00CD235E"/>
    <w:rsid w:val="00CD7EEA"/>
    <w:rsid w:val="00CF267E"/>
    <w:rsid w:val="00CF4D39"/>
    <w:rsid w:val="00CF5696"/>
    <w:rsid w:val="00D11F47"/>
    <w:rsid w:val="00D15A1E"/>
    <w:rsid w:val="00D24749"/>
    <w:rsid w:val="00D36796"/>
    <w:rsid w:val="00D37378"/>
    <w:rsid w:val="00D41964"/>
    <w:rsid w:val="00D429C3"/>
    <w:rsid w:val="00D46C06"/>
    <w:rsid w:val="00D50A97"/>
    <w:rsid w:val="00D5199A"/>
    <w:rsid w:val="00D52B98"/>
    <w:rsid w:val="00D55B5A"/>
    <w:rsid w:val="00D70E14"/>
    <w:rsid w:val="00D711E9"/>
    <w:rsid w:val="00D717E2"/>
    <w:rsid w:val="00D74717"/>
    <w:rsid w:val="00D85DC7"/>
    <w:rsid w:val="00DC04DB"/>
    <w:rsid w:val="00DC1D1C"/>
    <w:rsid w:val="00DD15EF"/>
    <w:rsid w:val="00DE56E2"/>
    <w:rsid w:val="00DF4ED8"/>
    <w:rsid w:val="00DF5BF3"/>
    <w:rsid w:val="00E15BB9"/>
    <w:rsid w:val="00E17EFC"/>
    <w:rsid w:val="00E26B4C"/>
    <w:rsid w:val="00E3566C"/>
    <w:rsid w:val="00E40F58"/>
    <w:rsid w:val="00E52BE0"/>
    <w:rsid w:val="00E57136"/>
    <w:rsid w:val="00E72AA7"/>
    <w:rsid w:val="00E85DDC"/>
    <w:rsid w:val="00EA1A67"/>
    <w:rsid w:val="00EA3A3B"/>
    <w:rsid w:val="00EA52E5"/>
    <w:rsid w:val="00EB0C74"/>
    <w:rsid w:val="00EB51CD"/>
    <w:rsid w:val="00EB6215"/>
    <w:rsid w:val="00EC3990"/>
    <w:rsid w:val="00EC4F11"/>
    <w:rsid w:val="00EC5301"/>
    <w:rsid w:val="00ED2329"/>
    <w:rsid w:val="00EE17B4"/>
    <w:rsid w:val="00EF4C3F"/>
    <w:rsid w:val="00F04E48"/>
    <w:rsid w:val="00F10055"/>
    <w:rsid w:val="00F120A9"/>
    <w:rsid w:val="00F26983"/>
    <w:rsid w:val="00F422E1"/>
    <w:rsid w:val="00F477FE"/>
    <w:rsid w:val="00F8129F"/>
    <w:rsid w:val="00FB732F"/>
    <w:rsid w:val="00FB746E"/>
    <w:rsid w:val="00FB7488"/>
    <w:rsid w:val="00FB77A4"/>
    <w:rsid w:val="00FD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C265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C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94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94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F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D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C265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C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94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94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F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D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795A-0313-4748-9FED-F2EEF7C6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21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</dc:creator>
  <cp:lastModifiedBy>Пользователь Windows</cp:lastModifiedBy>
  <cp:revision>71</cp:revision>
  <cp:lastPrinted>2018-12-03T07:52:00Z</cp:lastPrinted>
  <dcterms:created xsi:type="dcterms:W3CDTF">2018-10-26T06:07:00Z</dcterms:created>
  <dcterms:modified xsi:type="dcterms:W3CDTF">2019-01-15T05:45:00Z</dcterms:modified>
</cp:coreProperties>
</file>